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6A8F3" w14:textId="6408EB88" w:rsidR="0000341F" w:rsidRDefault="0000341F" w:rsidP="006F25D5">
      <w:pPr>
        <w:widowControl/>
        <w:tabs>
          <w:tab w:val="center" w:pos="4680"/>
          <w:tab w:val="right" w:pos="9360"/>
        </w:tabs>
        <w:jc w:val="both"/>
      </w:pPr>
      <w:bookmarkStart w:id="0" w:name="_GoBack"/>
      <w:bookmarkEnd w:id="0"/>
    </w:p>
    <w:p w14:paraId="4FC6A8F4" w14:textId="10FEB743" w:rsidR="00D46A45" w:rsidRPr="0000341F" w:rsidRDefault="0000341F" w:rsidP="006F25D5">
      <w:pPr>
        <w:widowControl/>
        <w:tabs>
          <w:tab w:val="center" w:pos="4680"/>
          <w:tab w:val="right" w:pos="9360"/>
        </w:tabs>
        <w:jc w:val="both"/>
        <w:rPr>
          <w:sz w:val="20"/>
          <w:szCs w:val="20"/>
        </w:rPr>
      </w:pPr>
      <w:r>
        <w:rPr>
          <w:b/>
          <w:bCs/>
          <w:sz w:val="38"/>
          <w:szCs w:val="38"/>
        </w:rPr>
        <w:tab/>
      </w:r>
      <w:r w:rsidR="00D46A45" w:rsidRPr="0000341F">
        <w:rPr>
          <w:b/>
          <w:bCs/>
          <w:sz w:val="38"/>
          <w:szCs w:val="38"/>
        </w:rPr>
        <w:t>NRC INSPECTION MANUAL</w:t>
      </w:r>
      <w:r w:rsidR="00D46A45" w:rsidRPr="0000341F">
        <w:rPr>
          <w:sz w:val="20"/>
          <w:szCs w:val="20"/>
        </w:rPr>
        <w:tab/>
      </w:r>
      <w:r w:rsidR="00A967B5">
        <w:rPr>
          <w:sz w:val="20"/>
          <w:szCs w:val="20"/>
        </w:rPr>
        <w:t>IQVB</w:t>
      </w:r>
    </w:p>
    <w:p w14:paraId="4FC6A8F5" w14:textId="28A43470" w:rsidR="00D46A45" w:rsidRPr="00096813" w:rsidRDefault="00717D9F" w:rsidP="006F25D5">
      <w:pPr>
        <w:widowControl/>
        <w:pBdr>
          <w:top w:val="single" w:sz="18" w:space="0" w:color="auto"/>
          <w:bottom w:val="single" w:sz="18" w:space="0" w:color="auto"/>
        </w:pBdr>
        <w:tabs>
          <w:tab w:val="center" w:pos="4680"/>
          <w:tab w:val="left" w:pos="5040"/>
          <w:tab w:val="left" w:pos="5640"/>
          <w:tab w:val="left" w:pos="6240"/>
          <w:tab w:val="left" w:pos="6840"/>
        </w:tabs>
        <w:jc w:val="both"/>
      </w:pPr>
      <w:r w:rsidRPr="0000341F">
        <w:rPr>
          <w:sz w:val="20"/>
          <w:szCs w:val="20"/>
        </w:rPr>
        <w:fldChar w:fldCharType="begin"/>
      </w:r>
      <w:r w:rsidR="00D46A45" w:rsidRPr="0000341F">
        <w:rPr>
          <w:sz w:val="20"/>
          <w:szCs w:val="20"/>
        </w:rPr>
        <w:instrText>ADVANCE \d4</w:instrText>
      </w:r>
      <w:r w:rsidRPr="0000341F">
        <w:rPr>
          <w:sz w:val="20"/>
          <w:szCs w:val="20"/>
        </w:rPr>
        <w:fldChar w:fldCharType="end"/>
      </w:r>
      <w:r w:rsidR="00D46A45" w:rsidRPr="0000341F">
        <w:rPr>
          <w:sz w:val="20"/>
          <w:szCs w:val="20"/>
        </w:rPr>
        <w:tab/>
      </w:r>
      <w:r w:rsidR="00096813" w:rsidRPr="00096813">
        <w:t xml:space="preserve">INSPECTION </w:t>
      </w:r>
      <w:r w:rsidR="00D46A45" w:rsidRPr="00096813">
        <w:t>MANUAL CHAPTER 2501</w:t>
      </w:r>
    </w:p>
    <w:p w14:paraId="4FC6A8F6" w14:textId="77777777" w:rsidR="00D46A45" w:rsidRPr="00992111" w:rsidRDefault="00D46A45" w:rsidP="00D53C20">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pPr>
    </w:p>
    <w:p w14:paraId="4FC6A8F7" w14:textId="77777777" w:rsidR="00D46A45" w:rsidRPr="00992111" w:rsidRDefault="00D46A45" w:rsidP="006F25D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pPr>
      <w:r w:rsidRPr="00992111">
        <w:t>CONSTRUCTION INSPECTION PROGRAM:</w:t>
      </w:r>
    </w:p>
    <w:p w14:paraId="4FC6A8F8" w14:textId="77777777" w:rsidR="00D46A45" w:rsidRPr="00992111" w:rsidRDefault="00D46A45" w:rsidP="006F25D5">
      <w:pPr>
        <w:widowControl/>
        <w:tabs>
          <w:tab w:val="center" w:pos="4680"/>
          <w:tab w:val="left" w:pos="5040"/>
          <w:tab w:val="left" w:pos="5640"/>
          <w:tab w:val="left" w:pos="6240"/>
          <w:tab w:val="left" w:pos="6840"/>
        </w:tabs>
        <w:jc w:val="both"/>
      </w:pPr>
      <w:r w:rsidRPr="00992111">
        <w:tab/>
        <w:t>EARLY SITE PERMIT (ESP)</w:t>
      </w:r>
    </w:p>
    <w:p w14:paraId="4FC6A8F9" w14:textId="77777777" w:rsidR="00D46A45" w:rsidRPr="00992111" w:rsidRDefault="00D46A45" w:rsidP="006F25D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pPr>
    </w:p>
    <w:p w14:paraId="4FC6A8FA" w14:textId="77777777" w:rsidR="00D46A45" w:rsidRPr="00992111" w:rsidRDefault="00D46A45" w:rsidP="006F25D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pPr>
    </w:p>
    <w:p w14:paraId="4FC6A8FB" w14:textId="77777777" w:rsidR="00D46A45" w:rsidRPr="00992111" w:rsidRDefault="00D46A45" w:rsidP="006F25D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pPr>
    </w:p>
    <w:p w14:paraId="4FC6A8FC" w14:textId="77777777" w:rsidR="008F0C78" w:rsidRDefault="008F0C78" w:rsidP="006F25D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sectPr w:rsidR="008F0C78" w:rsidSect="00096813">
          <w:footerReference w:type="even" r:id="rId11"/>
          <w:type w:val="continuous"/>
          <w:pgSz w:w="12240" w:h="15840" w:code="1"/>
          <w:pgMar w:top="1440" w:right="1440" w:bottom="1440" w:left="1440" w:header="720" w:footer="720" w:gutter="0"/>
          <w:pgNumType w:fmt="lowerRoman" w:start="1"/>
          <w:cols w:space="720"/>
          <w:noEndnote/>
          <w:docGrid w:linePitch="326"/>
        </w:sectPr>
      </w:pPr>
    </w:p>
    <w:p w14:paraId="4FC6A8FD" w14:textId="77777777" w:rsidR="00D46A45" w:rsidRPr="004A3675" w:rsidRDefault="00717D9F" w:rsidP="00096813">
      <w:pPr>
        <w:pStyle w:val="Heading1"/>
        <w:spacing w:before="0" w:after="0"/>
        <w:rPr>
          <w:rFonts w:ascii="Arial" w:hAnsi="Arial"/>
          <w:b w:val="0"/>
          <w:bCs w:val="0"/>
          <w:sz w:val="22"/>
          <w:szCs w:val="22"/>
        </w:rPr>
      </w:pPr>
      <w:r w:rsidRPr="003C3F91">
        <w:rPr>
          <w:rFonts w:cs="Times New Roman"/>
        </w:rPr>
        <w:lastRenderedPageBreak/>
        <w:fldChar w:fldCharType="begin"/>
      </w:r>
      <w:r w:rsidR="00D46A45" w:rsidRPr="003C3F91">
        <w:instrText>TOC \f</w:instrText>
      </w:r>
      <w:r w:rsidRPr="003C3F91">
        <w:rPr>
          <w:rFonts w:cs="Times New Roman"/>
        </w:rPr>
        <w:fldChar w:fldCharType="separate"/>
      </w:r>
    </w:p>
    <w:p w14:paraId="4FC6A8FF" w14:textId="77777777" w:rsidR="00D46A45" w:rsidRPr="003C3F91" w:rsidRDefault="00D46A45" w:rsidP="006F25D5">
      <w:pPr>
        <w:widowControl/>
        <w:tabs>
          <w:tab w:val="center" w:pos="4680"/>
          <w:tab w:val="left" w:pos="5040"/>
          <w:tab w:val="left" w:pos="5640"/>
          <w:tab w:val="left" w:pos="6240"/>
          <w:tab w:val="left" w:pos="6840"/>
        </w:tabs>
        <w:jc w:val="center"/>
      </w:pPr>
      <w:r w:rsidRPr="003C3F91">
        <w:t>TABLE OF CONTENTS</w:t>
      </w:r>
    </w:p>
    <w:p w14:paraId="4FC6A900" w14:textId="77777777" w:rsidR="00D46A45" w:rsidRPr="003C3F91" w:rsidRDefault="00D46A45" w:rsidP="006F25D5">
      <w:pPr>
        <w:pStyle w:val="TOC1"/>
        <w:spacing w:line="240" w:lineRule="auto"/>
      </w:pPr>
    </w:p>
    <w:p w14:paraId="4FC6A901" w14:textId="77777777" w:rsidR="00D46A45" w:rsidRPr="003C3F91" w:rsidRDefault="00D46A45" w:rsidP="006F25D5">
      <w:pPr>
        <w:pStyle w:val="TOC1"/>
        <w:spacing w:line="240" w:lineRule="auto"/>
      </w:pPr>
      <w:r w:rsidRPr="003C3F91">
        <w:t>2501-01</w:t>
      </w:r>
      <w:r w:rsidRPr="003C3F91">
        <w:tab/>
        <w:t>PURPOSE</w:t>
      </w:r>
      <w:r w:rsidRPr="003C3F91">
        <w:tab/>
        <w:t>1</w:t>
      </w:r>
    </w:p>
    <w:p w14:paraId="4FC6A903" w14:textId="77777777" w:rsidR="00D46A45" w:rsidRPr="003C3F91" w:rsidRDefault="00D46A45" w:rsidP="006F25D5">
      <w:pPr>
        <w:pStyle w:val="TOC1"/>
        <w:spacing w:line="240" w:lineRule="auto"/>
      </w:pPr>
      <w:r w:rsidRPr="003C3F91">
        <w:t>2501-02</w:t>
      </w:r>
      <w:r w:rsidRPr="003C3F91">
        <w:tab/>
        <w:t>OBJECTIVES</w:t>
      </w:r>
      <w:r w:rsidRPr="003C3F91">
        <w:tab/>
        <w:t>1</w:t>
      </w:r>
    </w:p>
    <w:p w14:paraId="2A4B405F" w14:textId="3A740377" w:rsidR="00420FA5" w:rsidRPr="003C3F91" w:rsidRDefault="00420FA5" w:rsidP="00420FA5">
      <w:pPr>
        <w:pStyle w:val="TOC1"/>
        <w:spacing w:line="240" w:lineRule="auto"/>
      </w:pPr>
      <w:r w:rsidRPr="003C3F91">
        <w:t>2501-03</w:t>
      </w:r>
      <w:r w:rsidRPr="003C3F91">
        <w:tab/>
      </w:r>
      <w:r>
        <w:t>APPLICABILITY</w:t>
      </w:r>
      <w:r w:rsidRPr="003C3F91">
        <w:tab/>
        <w:t>1</w:t>
      </w:r>
    </w:p>
    <w:p w14:paraId="4FC6A905" w14:textId="3D1B7B34" w:rsidR="00D46A45" w:rsidRPr="003C3F91" w:rsidRDefault="00D46A45" w:rsidP="006F25D5">
      <w:pPr>
        <w:pStyle w:val="TOC1"/>
        <w:spacing w:line="240" w:lineRule="auto"/>
      </w:pPr>
      <w:r w:rsidRPr="003C3F91">
        <w:t>2501-0</w:t>
      </w:r>
      <w:r w:rsidR="009C74CB">
        <w:t>4</w:t>
      </w:r>
      <w:r w:rsidRPr="003C3F91">
        <w:tab/>
        <w:t>DEFINITIONS</w:t>
      </w:r>
      <w:r w:rsidRPr="003C3F91">
        <w:tab/>
        <w:t>1</w:t>
      </w:r>
    </w:p>
    <w:p w14:paraId="4FC6A907" w14:textId="625247BD" w:rsidR="00D46A45" w:rsidRPr="003C3F91" w:rsidRDefault="00D46A45" w:rsidP="006F25D5">
      <w:pPr>
        <w:pStyle w:val="TOC1"/>
        <w:spacing w:line="240" w:lineRule="auto"/>
      </w:pPr>
      <w:r w:rsidRPr="003C3F91">
        <w:t>2501-0</w:t>
      </w:r>
      <w:r w:rsidR="009C74CB">
        <w:t>5</w:t>
      </w:r>
      <w:r w:rsidRPr="003C3F91">
        <w:tab/>
        <w:t>RESPONSIBILITIES AND AUTHORITIES</w:t>
      </w:r>
      <w:r w:rsidRPr="003C3F91">
        <w:tab/>
      </w:r>
      <w:r w:rsidR="00826535">
        <w:t>1</w:t>
      </w:r>
    </w:p>
    <w:p w14:paraId="4FC6A909" w14:textId="0997134D" w:rsidR="00DD6F2D" w:rsidRPr="003C3F91" w:rsidRDefault="00DD6F2D" w:rsidP="006F25D5">
      <w:pPr>
        <w:pStyle w:val="TOC1"/>
        <w:spacing w:line="240" w:lineRule="auto"/>
      </w:pPr>
      <w:r w:rsidRPr="003C3F91">
        <w:t>0</w:t>
      </w:r>
      <w:r w:rsidR="009C74CB">
        <w:t>5</w:t>
      </w:r>
      <w:r w:rsidRPr="003C3F91">
        <w:t xml:space="preserve">.01 </w:t>
      </w:r>
      <w:r w:rsidRPr="003C3F91">
        <w:tab/>
        <w:t xml:space="preserve">Director, </w:t>
      </w:r>
      <w:r w:rsidR="00870A5F" w:rsidRPr="0070520E">
        <w:t>Office of Nuclear Reactor Regulation</w:t>
      </w:r>
      <w:r w:rsidRPr="003C3F91">
        <w:t xml:space="preserve"> (NR</w:t>
      </w:r>
      <w:r w:rsidR="00870A5F">
        <w:t>R</w:t>
      </w:r>
      <w:r w:rsidRPr="003C3F91">
        <w:t>).</w:t>
      </w:r>
      <w:r w:rsidR="00717283" w:rsidRPr="003C3F91">
        <w:tab/>
        <w:t>1</w:t>
      </w:r>
    </w:p>
    <w:p w14:paraId="4FC6A90B" w14:textId="216716DA" w:rsidR="00DD6F2D" w:rsidRPr="003C3F91" w:rsidRDefault="00DD6F2D" w:rsidP="00D53C20">
      <w:pPr>
        <w:pStyle w:val="Default"/>
        <w:tabs>
          <w:tab w:val="right" w:leader="dot" w:pos="9360"/>
        </w:tabs>
        <w:ind w:left="1440" w:hanging="1166"/>
        <w:rPr>
          <w:sz w:val="22"/>
          <w:szCs w:val="22"/>
        </w:rPr>
      </w:pPr>
      <w:r w:rsidRPr="003C3F91">
        <w:rPr>
          <w:sz w:val="22"/>
          <w:szCs w:val="22"/>
        </w:rPr>
        <w:t>0</w:t>
      </w:r>
      <w:r w:rsidR="009C74CB">
        <w:rPr>
          <w:sz w:val="22"/>
          <w:szCs w:val="22"/>
        </w:rPr>
        <w:t>5</w:t>
      </w:r>
      <w:r w:rsidRPr="003C3F91">
        <w:rPr>
          <w:sz w:val="22"/>
          <w:szCs w:val="22"/>
        </w:rPr>
        <w:t xml:space="preserve">.02 </w:t>
      </w:r>
      <w:r w:rsidRPr="003C3F91">
        <w:rPr>
          <w:sz w:val="22"/>
          <w:szCs w:val="22"/>
        </w:rPr>
        <w:tab/>
        <w:t xml:space="preserve">Director, Division of </w:t>
      </w:r>
      <w:r w:rsidR="00135B04">
        <w:rPr>
          <w:sz w:val="22"/>
          <w:szCs w:val="22"/>
        </w:rPr>
        <w:t>Re</w:t>
      </w:r>
      <w:r w:rsidR="00B650DC">
        <w:rPr>
          <w:sz w:val="22"/>
          <w:szCs w:val="22"/>
        </w:rPr>
        <w:t>actor Oversight</w:t>
      </w:r>
      <w:r w:rsidR="00134B3F">
        <w:rPr>
          <w:sz w:val="22"/>
          <w:szCs w:val="22"/>
        </w:rPr>
        <w:t xml:space="preserve"> (DRO)</w:t>
      </w:r>
      <w:r w:rsidR="00197B94" w:rsidRPr="00197B94">
        <w:t xml:space="preserve"> </w:t>
      </w:r>
      <w:r w:rsidR="00D53C20">
        <w:tab/>
      </w:r>
      <w:r w:rsidR="00D53C20">
        <w:rPr>
          <w:sz w:val="22"/>
          <w:szCs w:val="22"/>
        </w:rPr>
        <w:t>2</w:t>
      </w:r>
    </w:p>
    <w:p w14:paraId="4FC6A90D" w14:textId="76C8BCBC" w:rsidR="00DD6F2D" w:rsidRPr="00096813" w:rsidRDefault="00DD6F2D" w:rsidP="003F2471">
      <w:pPr>
        <w:pStyle w:val="TOC1"/>
        <w:spacing w:line="240" w:lineRule="auto"/>
        <w:rPr>
          <w:sz w:val="20"/>
          <w:szCs w:val="20"/>
        </w:rPr>
      </w:pPr>
      <w:r w:rsidRPr="003C3F91">
        <w:t>0</w:t>
      </w:r>
      <w:r w:rsidR="009C74CB">
        <w:t>5</w:t>
      </w:r>
      <w:r w:rsidRPr="003C3F91">
        <w:t xml:space="preserve">.03 </w:t>
      </w:r>
      <w:r w:rsidRPr="003C3F91">
        <w:tab/>
      </w:r>
      <w:r w:rsidR="00D53C20">
        <w:t xml:space="preserve">Region II </w:t>
      </w:r>
      <w:r w:rsidRPr="003C3F91">
        <w:t>Deputy Regional Administrator for Construction</w:t>
      </w:r>
      <w:r w:rsidR="00E4369B" w:rsidRPr="003C3F91">
        <w:tab/>
      </w:r>
      <w:r w:rsidR="00826535">
        <w:t>2</w:t>
      </w:r>
    </w:p>
    <w:p w14:paraId="4FC6A910" w14:textId="628822FB" w:rsidR="00D46A45" w:rsidRPr="003C3F91" w:rsidRDefault="00D46A45" w:rsidP="006F25D5">
      <w:pPr>
        <w:pStyle w:val="TOC1"/>
        <w:spacing w:line="240" w:lineRule="auto"/>
      </w:pPr>
      <w:r w:rsidRPr="003C3F91">
        <w:t>2501-06</w:t>
      </w:r>
      <w:r w:rsidRPr="003C3F91">
        <w:tab/>
      </w:r>
      <w:r w:rsidR="00145F91">
        <w:t>REQUIREMENTS</w:t>
      </w:r>
      <w:r w:rsidR="00826535">
        <w:tab/>
        <w:t>2</w:t>
      </w:r>
    </w:p>
    <w:p w14:paraId="4FC6A912" w14:textId="64776B02" w:rsidR="00D46A45" w:rsidRPr="003C3F91" w:rsidRDefault="00F27721" w:rsidP="00595D3D">
      <w:pPr>
        <w:pStyle w:val="TOC2"/>
        <w:spacing w:line="240" w:lineRule="auto"/>
        <w:ind w:left="0"/>
      </w:pPr>
      <w:r>
        <w:tab/>
      </w:r>
      <w:r w:rsidR="00D46A45" w:rsidRPr="003C3F91">
        <w:t>06.01</w:t>
      </w:r>
      <w:r w:rsidR="00145F91">
        <w:tab/>
      </w:r>
      <w:r w:rsidR="00D655EA" w:rsidRPr="003C3F91">
        <w:tab/>
      </w:r>
      <w:r w:rsidR="00826535">
        <w:t>Inspection Emphasis.</w:t>
      </w:r>
      <w:r w:rsidR="00826535">
        <w:tab/>
        <w:t>2</w:t>
      </w:r>
    </w:p>
    <w:p w14:paraId="4FC6A913" w14:textId="545104F7" w:rsidR="00D46A45" w:rsidRPr="003C3F91" w:rsidRDefault="00F27721" w:rsidP="00595D3D">
      <w:pPr>
        <w:pStyle w:val="TOC2"/>
        <w:spacing w:line="240" w:lineRule="auto"/>
        <w:ind w:left="0"/>
      </w:pPr>
      <w:r>
        <w:tab/>
      </w:r>
      <w:r w:rsidR="00D46A45" w:rsidRPr="003C3F91">
        <w:t>06.</w:t>
      </w:r>
      <w:r w:rsidR="00F70C20" w:rsidRPr="003C3F91">
        <w:t>02</w:t>
      </w:r>
      <w:r w:rsidR="00145F91">
        <w:tab/>
      </w:r>
      <w:r w:rsidR="00826535">
        <w:tab/>
        <w:t>General Inspection Process.</w:t>
      </w:r>
      <w:r w:rsidR="00826535">
        <w:tab/>
        <w:t>2</w:t>
      </w:r>
    </w:p>
    <w:p w14:paraId="4FC6A914" w14:textId="43385E62" w:rsidR="00D46A45" w:rsidRPr="003C3F91" w:rsidRDefault="00F27721" w:rsidP="00595D3D">
      <w:pPr>
        <w:pStyle w:val="TOC2"/>
        <w:spacing w:line="240" w:lineRule="auto"/>
        <w:ind w:left="0"/>
      </w:pPr>
      <w:r>
        <w:tab/>
      </w:r>
      <w:r w:rsidR="00D46A45" w:rsidRPr="003C3F91">
        <w:t>06.</w:t>
      </w:r>
      <w:r w:rsidR="00F70C20" w:rsidRPr="003C3F91">
        <w:t>03</w:t>
      </w:r>
      <w:r w:rsidR="00145F91">
        <w:tab/>
      </w:r>
      <w:r w:rsidR="00D46A45" w:rsidRPr="003C3F91">
        <w:tab/>
        <w:t>Inspection of a Pre</w:t>
      </w:r>
      <w:r w:rsidR="00826535">
        <w:t>viously Submitted Application.</w:t>
      </w:r>
      <w:r w:rsidR="00826535">
        <w:tab/>
        <w:t>3</w:t>
      </w:r>
    </w:p>
    <w:p w14:paraId="4FC6A915" w14:textId="509CF151" w:rsidR="00D46A45" w:rsidRPr="003C3F91" w:rsidRDefault="00F27721" w:rsidP="00595D3D">
      <w:pPr>
        <w:pStyle w:val="TOC2"/>
        <w:spacing w:line="240" w:lineRule="auto"/>
        <w:ind w:left="0"/>
      </w:pPr>
      <w:r>
        <w:tab/>
      </w:r>
      <w:r w:rsidR="00D46A45" w:rsidRPr="003C3F91">
        <w:t>06.</w:t>
      </w:r>
      <w:r w:rsidR="00920394" w:rsidRPr="003C3F91">
        <w:t>04</w:t>
      </w:r>
      <w:r w:rsidR="00826535">
        <w:tab/>
      </w:r>
      <w:r w:rsidR="00145F91">
        <w:tab/>
      </w:r>
      <w:r w:rsidR="00826535">
        <w:t>Inspector Qualification</w:t>
      </w:r>
      <w:r w:rsidR="00826535">
        <w:tab/>
      </w:r>
      <w:r w:rsidR="00D53C20">
        <w:t>4</w:t>
      </w:r>
    </w:p>
    <w:p w14:paraId="4FC6A917" w14:textId="673F2D84" w:rsidR="00DD6F2D" w:rsidRDefault="00F27721" w:rsidP="006F25D5">
      <w:r>
        <w:t xml:space="preserve">    </w:t>
      </w:r>
      <w:r w:rsidR="00D46A45" w:rsidRPr="003C3F91">
        <w:t>2501-07</w:t>
      </w:r>
      <w:r w:rsidR="00D46A45" w:rsidRPr="003C3F91">
        <w:tab/>
        <w:t>TYPES OF INSPECTIONS</w:t>
      </w:r>
      <w:r w:rsidR="00D46A45" w:rsidRPr="003C3F91">
        <w:tab/>
      </w:r>
    </w:p>
    <w:p w14:paraId="4FC6A918" w14:textId="229130D9" w:rsidR="00D46A45" w:rsidRPr="003C3F91" w:rsidRDefault="00F27721" w:rsidP="00595D3D">
      <w:pPr>
        <w:pStyle w:val="TOC2"/>
        <w:spacing w:line="240" w:lineRule="auto"/>
        <w:ind w:left="0"/>
      </w:pPr>
      <w:r>
        <w:tab/>
      </w:r>
      <w:r w:rsidR="00D46A45" w:rsidRPr="003C3F91">
        <w:t>07.01</w:t>
      </w:r>
      <w:r w:rsidR="00145F91">
        <w:tab/>
      </w:r>
      <w:r w:rsidR="00D46A45" w:rsidRPr="003C3F91">
        <w:tab/>
        <w:t>Site Exploration and Data Collection/Analysis Activities.</w:t>
      </w:r>
      <w:r w:rsidR="00D46A45" w:rsidRPr="003C3F91">
        <w:tab/>
      </w:r>
      <w:r w:rsidR="00D53C20">
        <w:t>4</w:t>
      </w:r>
    </w:p>
    <w:p w14:paraId="4FC6A919" w14:textId="03D7F008" w:rsidR="00D46A45" w:rsidRPr="003C3F91" w:rsidRDefault="00F27721" w:rsidP="00595D3D">
      <w:pPr>
        <w:pStyle w:val="TOC2"/>
        <w:spacing w:line="240" w:lineRule="auto"/>
        <w:ind w:left="0"/>
      </w:pPr>
      <w:r>
        <w:tab/>
      </w:r>
      <w:r w:rsidR="00D46A45" w:rsidRPr="003C3F91">
        <w:t>0</w:t>
      </w:r>
      <w:r w:rsidR="00FB0838" w:rsidRPr="003C3F91">
        <w:t>7.</w:t>
      </w:r>
      <w:r w:rsidR="00D6310D" w:rsidRPr="003C3F91">
        <w:t>02</w:t>
      </w:r>
      <w:r w:rsidR="00145F91">
        <w:tab/>
      </w:r>
      <w:r w:rsidR="00FB0838" w:rsidRPr="003C3F91">
        <w:tab/>
        <w:t xml:space="preserve">Post-Docketing </w:t>
      </w:r>
      <w:r w:rsidR="009A2B99" w:rsidRPr="003C3F91">
        <w:t xml:space="preserve">QA </w:t>
      </w:r>
      <w:r w:rsidR="00D53C20">
        <w:t xml:space="preserve">Program </w:t>
      </w:r>
      <w:r w:rsidR="00FB0838" w:rsidRPr="003C3F91">
        <w:t>Inspection</w:t>
      </w:r>
      <w:r w:rsidR="00FB0838" w:rsidRPr="003C3F91">
        <w:tab/>
      </w:r>
      <w:r w:rsidR="00826535">
        <w:t>4</w:t>
      </w:r>
    </w:p>
    <w:p w14:paraId="4FC6A91B" w14:textId="77777777" w:rsidR="00D46A45" w:rsidRPr="003C3F91" w:rsidRDefault="00D46A45" w:rsidP="006F25D5">
      <w:pPr>
        <w:pStyle w:val="TOC1"/>
        <w:spacing w:line="240" w:lineRule="auto"/>
      </w:pPr>
      <w:r w:rsidRPr="003C3F91">
        <w:t>2501-08</w:t>
      </w:r>
      <w:r w:rsidRPr="003C3F91">
        <w:tab/>
        <w:t>ENFORCEMENT ACTIONS</w:t>
      </w:r>
      <w:r w:rsidRPr="003C3F91">
        <w:tab/>
      </w:r>
      <w:r w:rsidR="006F25D5">
        <w:t>5</w:t>
      </w:r>
    </w:p>
    <w:p w14:paraId="4FC6A91D" w14:textId="77777777" w:rsidR="00D46A45" w:rsidRPr="003C3F91" w:rsidRDefault="00D46A45" w:rsidP="006F25D5">
      <w:pPr>
        <w:pStyle w:val="TOC1"/>
        <w:spacing w:line="240" w:lineRule="auto"/>
      </w:pPr>
      <w:r w:rsidRPr="003C3F91">
        <w:t>2501-09</w:t>
      </w:r>
      <w:r w:rsidRPr="003C3F91">
        <w:tab/>
      </w:r>
      <w:r w:rsidR="00826535">
        <w:t>REFERENCES</w:t>
      </w:r>
      <w:r w:rsidR="00826535">
        <w:tab/>
        <w:t>5</w:t>
      </w:r>
    </w:p>
    <w:p w14:paraId="4FC6A91F" w14:textId="77777777" w:rsidR="00D46A45" w:rsidRPr="003C3F91" w:rsidRDefault="00717D9F" w:rsidP="006F25D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pPr>
      <w:r w:rsidRPr="003C3F91">
        <w:fldChar w:fldCharType="end"/>
      </w:r>
      <w:r w:rsidR="00D46A45" w:rsidRPr="003C3F91">
        <w:tab/>
      </w:r>
    </w:p>
    <w:p w14:paraId="4FC6A920" w14:textId="7DD6F87D" w:rsidR="00D46A45" w:rsidRPr="003C3F91" w:rsidRDefault="00D46A45" w:rsidP="006F25D5">
      <w:pPr>
        <w:widowControl/>
        <w:tabs>
          <w:tab w:val="right" w:leader="dot" w:pos="9360"/>
        </w:tabs>
        <w:ind w:firstLine="240"/>
      </w:pPr>
      <w:r w:rsidRPr="003C3F91">
        <w:t>A</w:t>
      </w:r>
      <w:r w:rsidR="004A3675" w:rsidRPr="003C3F91">
        <w:t>ttachment</w:t>
      </w:r>
      <w:r w:rsidRPr="003C3F91">
        <w:t xml:space="preserve"> 1</w:t>
      </w:r>
      <w:r w:rsidR="006F25D5">
        <w:t>:</w:t>
      </w:r>
      <w:r w:rsidRPr="003C3F91">
        <w:t xml:space="preserve"> </w:t>
      </w:r>
      <w:r w:rsidR="006F25D5">
        <w:t xml:space="preserve"> </w:t>
      </w:r>
      <w:r w:rsidRPr="003C3F91">
        <w:t>Inspection</w:t>
      </w:r>
      <w:r w:rsidR="00C51104" w:rsidRPr="003C3F91">
        <w:t xml:space="preserve"> </w:t>
      </w:r>
      <w:r w:rsidR="0020763E" w:rsidRPr="003C3F91">
        <w:t>Procedure</w:t>
      </w:r>
      <w:r w:rsidR="00FA503B" w:rsidRPr="003C3F91">
        <w:t>s</w:t>
      </w:r>
      <w:r w:rsidRPr="003C3F91">
        <w:tab/>
        <w:t>A</w:t>
      </w:r>
      <w:r w:rsidR="00D53C20">
        <w:t>tt</w:t>
      </w:r>
      <w:r w:rsidRPr="003C3F91">
        <w:t>1-1</w:t>
      </w:r>
    </w:p>
    <w:p w14:paraId="4FC6A922" w14:textId="35EF2420" w:rsidR="00D46A45" w:rsidRPr="00992111" w:rsidRDefault="00D46A45" w:rsidP="006F25D5">
      <w:pPr>
        <w:widowControl/>
        <w:tabs>
          <w:tab w:val="right" w:leader="dot" w:pos="9360"/>
        </w:tabs>
        <w:ind w:firstLine="240"/>
      </w:pPr>
      <w:r w:rsidRPr="003C3F91">
        <w:t>A</w:t>
      </w:r>
      <w:r w:rsidR="004A3675" w:rsidRPr="003C3F91">
        <w:t>ttachment</w:t>
      </w:r>
      <w:r w:rsidRPr="003C3F91">
        <w:t xml:space="preserve"> </w:t>
      </w:r>
      <w:r w:rsidR="004628DB" w:rsidRPr="003C3F91">
        <w:t>2</w:t>
      </w:r>
      <w:r w:rsidR="006F25D5">
        <w:t xml:space="preserve">:  </w:t>
      </w:r>
      <w:r w:rsidRPr="003C3F91">
        <w:t>Revision History</w:t>
      </w:r>
      <w:r w:rsidR="00F05118" w:rsidRPr="003C3F91">
        <w:t xml:space="preserve"> for IMC 2501</w:t>
      </w:r>
      <w:r w:rsidRPr="00992111">
        <w:t xml:space="preserve"> </w:t>
      </w:r>
      <w:r w:rsidRPr="00992111">
        <w:tab/>
        <w:t>A</w:t>
      </w:r>
      <w:r w:rsidR="00D53C20">
        <w:t>tt</w:t>
      </w:r>
      <w:r w:rsidRPr="00992111">
        <w:t>2-1</w:t>
      </w:r>
    </w:p>
    <w:p w14:paraId="4FC6A923" w14:textId="77777777" w:rsidR="00D46A45" w:rsidRPr="00992111" w:rsidRDefault="00D46A45" w:rsidP="006F25D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pPr>
    </w:p>
    <w:p w14:paraId="4FC6A924" w14:textId="77777777" w:rsidR="002D6AD1" w:rsidRDefault="002D6AD1" w:rsidP="006F25D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ectPr w:rsidR="002D6AD1" w:rsidSect="00096813">
          <w:footerReference w:type="default" r:id="rId12"/>
          <w:pgSz w:w="12240" w:h="15840"/>
          <w:pgMar w:top="1440" w:right="1440" w:bottom="1440" w:left="1440" w:header="720" w:footer="720" w:gutter="0"/>
          <w:pgNumType w:fmt="lowerRoman" w:start="1"/>
          <w:cols w:space="720"/>
          <w:noEndnote/>
          <w:docGrid w:linePitch="326"/>
        </w:sectPr>
      </w:pPr>
    </w:p>
    <w:p w14:paraId="4FC6A928" w14:textId="77777777" w:rsidR="00D46A45" w:rsidRPr="00992111" w:rsidRDefault="00D46A45" w:rsidP="006F25D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pPr>
    </w:p>
    <w:p w14:paraId="4FC6A929" w14:textId="77777777" w:rsidR="00D46A45" w:rsidRPr="00992111" w:rsidRDefault="00D46A45" w:rsidP="006F25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jc w:val="both"/>
      </w:pPr>
      <w:r w:rsidRPr="00992111">
        <w:t>2501</w:t>
      </w:r>
      <w:r w:rsidRPr="00992111">
        <w:noBreakHyphen/>
        <w:t>01</w:t>
      </w:r>
      <w:r w:rsidRPr="00992111">
        <w:tab/>
        <w:t>PURPOSE</w:t>
      </w:r>
      <w:r w:rsidR="00717D9F" w:rsidRPr="00992111">
        <w:fldChar w:fldCharType="begin"/>
      </w:r>
      <w:r w:rsidRPr="00992111">
        <w:instrText>tc \l1 "2501</w:instrText>
      </w:r>
      <w:r w:rsidRPr="00992111">
        <w:noBreakHyphen/>
        <w:instrText>01</w:instrText>
      </w:r>
      <w:r w:rsidRPr="00992111">
        <w:tab/>
        <w:instrText>PURPOSE</w:instrText>
      </w:r>
      <w:r w:rsidR="00717D9F" w:rsidRPr="00992111">
        <w:fldChar w:fldCharType="end"/>
      </w:r>
    </w:p>
    <w:p w14:paraId="4FC6A92A" w14:textId="77777777" w:rsidR="00D46A45" w:rsidRPr="00992111" w:rsidRDefault="00D46A45" w:rsidP="006F25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FC6A92B" w14:textId="77777777" w:rsidR="00F73FDE" w:rsidRPr="00992111" w:rsidRDefault="00EA57FD" w:rsidP="006F25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92111">
        <w:t>01.01</w:t>
      </w:r>
      <w:r w:rsidRPr="00992111">
        <w:tab/>
      </w:r>
      <w:r w:rsidR="00F73FDE" w:rsidRPr="00992111">
        <w:t>To provide inspection policy and guidance for the implementation of the inspection program during the Nuclear Regulatory Commission (NRC) review of Early Site Permit (ESP) applications</w:t>
      </w:r>
      <w:r w:rsidR="004C4C95" w:rsidRPr="00992111">
        <w:t xml:space="preserve"> submitted under 10 CFR Part 52.</w:t>
      </w:r>
      <w:r w:rsidR="00F73FDE" w:rsidRPr="00992111">
        <w:t xml:space="preserve"> </w:t>
      </w:r>
    </w:p>
    <w:p w14:paraId="4FC6A92C" w14:textId="77777777" w:rsidR="00F73FDE" w:rsidRPr="00992111" w:rsidRDefault="00F73FDE" w:rsidP="006F25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FC6A92D" w14:textId="77777777" w:rsidR="00F73FDE" w:rsidRPr="00992111" w:rsidRDefault="004E1631" w:rsidP="006F25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92111">
        <w:t>01.02</w:t>
      </w:r>
      <w:r w:rsidRPr="00992111">
        <w:tab/>
        <w:t>To provide guidance for the inspection, assessment, and documentation of quality assurance</w:t>
      </w:r>
      <w:r>
        <w:t xml:space="preserve"> </w:t>
      </w:r>
      <w:r w:rsidRPr="00992111">
        <w:t>(QA) program implementation during geotechnical and site characterization activities (</w:t>
      </w:r>
      <w:r w:rsidRPr="00992111">
        <w:rPr>
          <w:u w:val="single"/>
        </w:rPr>
        <w:t>Site Exploration and Data Collection/Analysis)</w:t>
      </w:r>
      <w:r w:rsidRPr="00992111">
        <w:t xml:space="preserve"> performed by the applicant and its contractors</w:t>
      </w:r>
      <w:r w:rsidR="00F73FDE" w:rsidRPr="00992111">
        <w:t>.</w:t>
      </w:r>
    </w:p>
    <w:p w14:paraId="4FC6A92E" w14:textId="77777777" w:rsidR="00F73FDE" w:rsidRPr="00992111" w:rsidRDefault="00F73FDE" w:rsidP="006F25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FC6A931" w14:textId="4FB38816" w:rsidR="00D46A45" w:rsidRDefault="00D46A45" w:rsidP="0009681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992111">
        <w:t>2501</w:t>
      </w:r>
      <w:r w:rsidRPr="00992111">
        <w:noBreakHyphen/>
        <w:t>02</w:t>
      </w:r>
      <w:r w:rsidRPr="00992111">
        <w:tab/>
        <w:t>OBJECTIVES</w:t>
      </w:r>
      <w:r w:rsidR="00096813">
        <w:t xml:space="preserve"> </w:t>
      </w:r>
      <w:r w:rsidR="00717D9F" w:rsidRPr="00992111">
        <w:fldChar w:fldCharType="begin"/>
      </w:r>
      <w:proofErr w:type="spellStart"/>
      <w:r w:rsidRPr="00992111">
        <w:instrText>tc</w:instrText>
      </w:r>
      <w:proofErr w:type="spellEnd"/>
      <w:r w:rsidRPr="00992111">
        <w:instrText xml:space="preserve"> \l1 "2501</w:instrText>
      </w:r>
      <w:r w:rsidRPr="00992111">
        <w:noBreakHyphen/>
        <w:instrText>02</w:instrText>
      </w:r>
      <w:r w:rsidRPr="00992111">
        <w:tab/>
        <w:instrText>OBJECTIVES</w:instrText>
      </w:r>
      <w:r w:rsidR="00717D9F" w:rsidRPr="00992111">
        <w:fldChar w:fldCharType="end"/>
      </w:r>
      <w:r w:rsidR="00494B65">
        <w:tab/>
      </w:r>
    </w:p>
    <w:p w14:paraId="35789B05" w14:textId="77777777" w:rsidR="00096813" w:rsidRPr="00992111" w:rsidRDefault="00096813" w:rsidP="0009681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14:paraId="4FC6A932" w14:textId="77777777" w:rsidR="00D46A45" w:rsidRPr="00992111" w:rsidRDefault="00D46A45" w:rsidP="006F25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92111">
        <w:t>02.01</w:t>
      </w:r>
      <w:r w:rsidRPr="00992111">
        <w:tab/>
      </w:r>
      <w:r w:rsidR="004E1631" w:rsidRPr="00992111">
        <w:t xml:space="preserve">To verify that quality processes used in the development of the ESP application are adequately described, and that technical, quality and administrative requirements important to public health and safety are effectively implemented during geotechnical and site characterization activities associated with ESP. </w:t>
      </w:r>
      <w:r w:rsidR="00920394" w:rsidRPr="00992111">
        <w:t xml:space="preserve"> </w:t>
      </w:r>
    </w:p>
    <w:p w14:paraId="4FC6A933" w14:textId="77777777" w:rsidR="00D46A45" w:rsidRPr="00992111" w:rsidRDefault="00D46A45" w:rsidP="006F25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FC6A934" w14:textId="77777777" w:rsidR="00D46A45" w:rsidRPr="00992111" w:rsidRDefault="00D46A45" w:rsidP="006F25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92111">
        <w:t>02.02</w:t>
      </w:r>
      <w:r w:rsidRPr="00992111">
        <w:tab/>
        <w:t>To verify effective implementation of QA program, as described in the application for an ESP,</w:t>
      </w:r>
      <w:r w:rsidR="00C577FE" w:rsidRPr="00992111">
        <w:t xml:space="preserve"> as a means of </w:t>
      </w:r>
      <w:r w:rsidR="001B698F" w:rsidRPr="00992111">
        <w:t>providing reasonable</w:t>
      </w:r>
      <w:r w:rsidRPr="00992111">
        <w:t xml:space="preserve"> assurance of the integrity and reliability of the ESP data or analyses that would affect the performance of safety-related systems, structures, and components (SSCs).</w:t>
      </w:r>
    </w:p>
    <w:p w14:paraId="4FC6A935" w14:textId="77777777" w:rsidR="00D46A45" w:rsidRPr="00992111" w:rsidRDefault="00D46A45" w:rsidP="006F25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FC6A936" w14:textId="77777777" w:rsidR="001E765B" w:rsidRPr="00992111" w:rsidRDefault="00D46A45" w:rsidP="006F25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92111">
        <w:t>02.03</w:t>
      </w:r>
      <w:r w:rsidRPr="00992111">
        <w:tab/>
      </w:r>
      <w:r w:rsidR="004E1631" w:rsidRPr="00992111">
        <w:t>To verify that the applicant and its contractor’s ongoing geotechnical and site characterization activities associated with ESP application are</w:t>
      </w:r>
      <w:r w:rsidR="004E1631">
        <w:rPr>
          <w:color w:val="FF0000"/>
          <w:sz w:val="23"/>
          <w:szCs w:val="23"/>
        </w:rPr>
        <w:t xml:space="preserve"> </w:t>
      </w:r>
      <w:r w:rsidR="004E1631" w:rsidRPr="00992111">
        <w:t>being effectively implemented in accordance with applicable 10 CFR Part 50 Appendix B, QA requirements.</w:t>
      </w:r>
      <w:r w:rsidR="004E1631">
        <w:t xml:space="preserve">  </w:t>
      </w:r>
      <w:r w:rsidR="008E621E">
        <w:t xml:space="preserve"> </w:t>
      </w:r>
    </w:p>
    <w:p w14:paraId="4FC6A938" w14:textId="6EDFED26" w:rsidR="00D46A45" w:rsidRDefault="00D46A45" w:rsidP="006F25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F99BEF2" w14:textId="77777777" w:rsidR="00096813" w:rsidRPr="00992111" w:rsidRDefault="00096813" w:rsidP="006F25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F0341C7" w14:textId="700C6F91" w:rsidR="00BB7605" w:rsidRDefault="00BB7605" w:rsidP="006F25D5">
      <w:pPr>
        <w:widowControl/>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1440" w:hanging="1440"/>
      </w:pPr>
      <w:r>
        <w:t>2501-0</w:t>
      </w:r>
      <w:r w:rsidR="002F7F42">
        <w:t>3</w:t>
      </w:r>
      <w:r>
        <w:tab/>
        <w:t>APPLICABILITY</w:t>
      </w:r>
    </w:p>
    <w:p w14:paraId="1FFAA2DB" w14:textId="2D09E06D" w:rsidR="00BB7605" w:rsidRDefault="00BB7605" w:rsidP="006F25D5">
      <w:pPr>
        <w:widowControl/>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1440" w:hanging="1440"/>
      </w:pPr>
    </w:p>
    <w:p w14:paraId="5C1D94CF" w14:textId="77777777" w:rsidR="006375EB" w:rsidRDefault="00915FFE" w:rsidP="009E7C20">
      <w:pPr>
        <w:widowControl/>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1440" w:hanging="1440"/>
      </w:pPr>
      <w:r>
        <w:t>03.01</w:t>
      </w:r>
      <w:r>
        <w:tab/>
      </w:r>
      <w:r w:rsidRPr="00915FFE">
        <w:t>General.  This inspection manual chapter (IMC) will initially be applied when</w:t>
      </w:r>
      <w:r w:rsidR="009E7C20">
        <w:t xml:space="preserve"> a</w:t>
      </w:r>
      <w:r w:rsidRPr="00915FFE">
        <w:t>n</w:t>
      </w:r>
    </w:p>
    <w:p w14:paraId="18E28FFB" w14:textId="77777777" w:rsidR="006375EB" w:rsidRDefault="006375EB" w:rsidP="009E7C20">
      <w:pPr>
        <w:widowControl/>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1440" w:hanging="1440"/>
      </w:pPr>
      <w:r>
        <w:t>a</w:t>
      </w:r>
      <w:r w:rsidR="00915FFE" w:rsidRPr="00915FFE">
        <w:t>pplicant</w:t>
      </w:r>
      <w:r>
        <w:t xml:space="preserve"> </w:t>
      </w:r>
      <w:r w:rsidR="00915FFE" w:rsidRPr="00915FFE">
        <w:t>tenders an application for an ESP and will continue to be applied during the review</w:t>
      </w:r>
    </w:p>
    <w:p w14:paraId="470325D8" w14:textId="77777777" w:rsidR="006375EB" w:rsidRDefault="00915FFE" w:rsidP="009E7C20">
      <w:pPr>
        <w:widowControl/>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915FFE">
        <w:t>process until the NRC issues the ESP.  The NRC will implement this IMC to inspect and assess</w:t>
      </w:r>
    </w:p>
    <w:p w14:paraId="75B7B2F6" w14:textId="77777777" w:rsidR="006375EB" w:rsidRDefault="00915FFE" w:rsidP="009E7C20">
      <w:pPr>
        <w:widowControl/>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915FFE">
        <w:t>the applicant’s implementation of applicable 10 CFR Part 50, Appendix B quality assurance</w:t>
      </w:r>
    </w:p>
    <w:p w14:paraId="75051FC5" w14:textId="77777777" w:rsidR="006375EB" w:rsidRDefault="00915FFE" w:rsidP="009E7C20">
      <w:pPr>
        <w:widowControl/>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915FFE">
        <w:t>requirements by the applicant or contractor’s on behalf of the applicant during the performance</w:t>
      </w:r>
    </w:p>
    <w:p w14:paraId="6EF377FB" w14:textId="3CFA9A7A" w:rsidR="005C3281" w:rsidRDefault="00915FFE" w:rsidP="009E7C20">
      <w:pPr>
        <w:widowControl/>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915FFE">
        <w:t>of geotechnical and site characterization activities.</w:t>
      </w:r>
    </w:p>
    <w:p w14:paraId="246E641C" w14:textId="683F125E" w:rsidR="005C3281" w:rsidRDefault="005C3281" w:rsidP="006F25D5">
      <w:pPr>
        <w:widowControl/>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1440" w:hanging="1440"/>
      </w:pPr>
    </w:p>
    <w:p w14:paraId="56B092CA" w14:textId="77777777" w:rsidR="00096813" w:rsidRDefault="00096813" w:rsidP="006F25D5">
      <w:pPr>
        <w:widowControl/>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1440" w:hanging="1440"/>
      </w:pPr>
    </w:p>
    <w:p w14:paraId="4FC6A939" w14:textId="22584C35" w:rsidR="00D46A45" w:rsidRPr="00992111" w:rsidRDefault="00D46A45" w:rsidP="006F25D5">
      <w:pPr>
        <w:widowControl/>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992111">
        <w:t>2501</w:t>
      </w:r>
      <w:r w:rsidRPr="00992111">
        <w:noBreakHyphen/>
        <w:t>0</w:t>
      </w:r>
      <w:r w:rsidR="002F7F42">
        <w:t>4</w:t>
      </w:r>
      <w:r w:rsidRPr="00992111">
        <w:tab/>
        <w:t>DEFINITIONS</w:t>
      </w:r>
      <w:r w:rsidR="00717D9F" w:rsidRPr="00992111">
        <w:fldChar w:fldCharType="begin"/>
      </w:r>
      <w:r w:rsidRPr="00992111">
        <w:instrText>tc \l1 "2501</w:instrText>
      </w:r>
      <w:r w:rsidRPr="00992111">
        <w:noBreakHyphen/>
        <w:instrText>03</w:instrText>
      </w:r>
      <w:r w:rsidRPr="00992111">
        <w:tab/>
        <w:instrText>DEFINITIONS</w:instrText>
      </w:r>
      <w:r w:rsidR="00717D9F" w:rsidRPr="00992111">
        <w:fldChar w:fldCharType="end"/>
      </w:r>
    </w:p>
    <w:p w14:paraId="16CCBF25" w14:textId="3722A209" w:rsidR="00952E8B" w:rsidRPr="00992111" w:rsidRDefault="00952E8B" w:rsidP="006F25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FC6A93B" w14:textId="3E29409E" w:rsidR="00D538B2" w:rsidRDefault="00D538B2" w:rsidP="006F25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538B2">
        <w:t>Definitions of terms used in this inspection program are included in Inspection Manual Chapter 2506,</w:t>
      </w:r>
      <w:r w:rsidR="00D53C20">
        <w:t xml:space="preserve"> “</w:t>
      </w:r>
      <w:r w:rsidRPr="00D538B2">
        <w:t>Construction Reactor Oversight Process General Guidance and Basis Document.”</w:t>
      </w:r>
    </w:p>
    <w:p w14:paraId="4FC6A93C" w14:textId="4EFC25C6" w:rsidR="00D538B2" w:rsidRDefault="00D538B2" w:rsidP="006F25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A420754" w14:textId="121FF8A9" w:rsidR="00096813" w:rsidRDefault="00096813" w:rsidP="006F25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FC6A93D" w14:textId="61D9C4C7" w:rsidR="00D46A45" w:rsidRPr="00992111" w:rsidRDefault="00D46A45" w:rsidP="006F25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992111">
        <w:t>2501-0</w:t>
      </w:r>
      <w:r w:rsidR="005C3281">
        <w:t>5</w:t>
      </w:r>
      <w:r w:rsidR="0076085F">
        <w:tab/>
      </w:r>
      <w:r w:rsidRPr="00992111">
        <w:t>RESPONSIBILITIES AND AUTHORITIES</w:t>
      </w:r>
      <w:r w:rsidR="00717D9F" w:rsidRPr="00992111">
        <w:fldChar w:fldCharType="begin"/>
      </w:r>
      <w:r w:rsidRPr="00992111">
        <w:instrText>tc \l1 "2501-04</w:instrText>
      </w:r>
      <w:r w:rsidRPr="00992111">
        <w:tab/>
        <w:instrText>RESPONSIBILITIES AND AUTHORITIES</w:instrText>
      </w:r>
      <w:r w:rsidR="00717D9F" w:rsidRPr="00992111">
        <w:fldChar w:fldCharType="end"/>
      </w:r>
    </w:p>
    <w:p w14:paraId="4FC6A93E" w14:textId="073A065E" w:rsidR="00D46A45" w:rsidRPr="00992111" w:rsidRDefault="00D46A45" w:rsidP="006F25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FC6A93F" w14:textId="630490F1" w:rsidR="00D46A45" w:rsidRPr="00992111" w:rsidRDefault="00D46A45" w:rsidP="006F25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92111">
        <w:t>0</w:t>
      </w:r>
      <w:r w:rsidR="005C3281">
        <w:t>5</w:t>
      </w:r>
      <w:r w:rsidRPr="00992111">
        <w:t>.01</w:t>
      </w:r>
      <w:r w:rsidRPr="00992111">
        <w:tab/>
      </w:r>
      <w:r w:rsidRPr="00992111">
        <w:rPr>
          <w:u w:val="single"/>
        </w:rPr>
        <w:t xml:space="preserve">Director, Office of </w:t>
      </w:r>
      <w:r w:rsidR="004B4FA5" w:rsidRPr="00595D3D">
        <w:rPr>
          <w:u w:val="single"/>
        </w:rPr>
        <w:t>Nuclear Reactor Regulation</w:t>
      </w:r>
      <w:r w:rsidR="004B4FA5" w:rsidRPr="00992111" w:rsidDel="002A390E">
        <w:rPr>
          <w:u w:val="single"/>
        </w:rPr>
        <w:t xml:space="preserve"> </w:t>
      </w:r>
      <w:r w:rsidRPr="00992111">
        <w:rPr>
          <w:u w:val="single"/>
        </w:rPr>
        <w:t>(NR</w:t>
      </w:r>
      <w:r w:rsidR="004B4FA5">
        <w:rPr>
          <w:u w:val="single"/>
        </w:rPr>
        <w:t>R</w:t>
      </w:r>
      <w:r w:rsidRPr="00992111">
        <w:rPr>
          <w:u w:val="single"/>
        </w:rPr>
        <w:t>)</w:t>
      </w:r>
      <w:r w:rsidRPr="00992111">
        <w:t>.  Provides overall direction for the NRC construction inspection program.</w:t>
      </w:r>
    </w:p>
    <w:p w14:paraId="4FC6A940" w14:textId="23B47A1E" w:rsidR="00D46A45" w:rsidRDefault="00D46A45" w:rsidP="006F25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DBD8AD1" w14:textId="4B835D6D" w:rsidR="004A3675" w:rsidRDefault="004A3675" w:rsidP="006F25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9A3EED9" w14:textId="77777777" w:rsidR="004A3675" w:rsidRPr="00992111" w:rsidRDefault="004A3675" w:rsidP="006F25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FC6A941" w14:textId="2938B6F1" w:rsidR="00D46A45" w:rsidRPr="00992111" w:rsidRDefault="00D46A45" w:rsidP="006F25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92111">
        <w:t>0</w:t>
      </w:r>
      <w:r w:rsidR="005C3281">
        <w:t>5</w:t>
      </w:r>
      <w:r w:rsidRPr="00992111">
        <w:t>.02</w:t>
      </w:r>
      <w:r w:rsidRPr="00992111">
        <w:tab/>
      </w:r>
      <w:r w:rsidRPr="00992111">
        <w:rPr>
          <w:u w:val="single"/>
        </w:rPr>
        <w:t xml:space="preserve">Director, </w:t>
      </w:r>
      <w:r w:rsidR="008318E2" w:rsidRPr="007254C0">
        <w:rPr>
          <w:u w:val="single"/>
        </w:rPr>
        <w:t>Division of Reactor Oversight</w:t>
      </w:r>
      <w:r w:rsidR="008318E2" w:rsidRPr="007254C0" w:rsidDel="007254C0">
        <w:rPr>
          <w:u w:val="single"/>
        </w:rPr>
        <w:t xml:space="preserve"> </w:t>
      </w:r>
      <w:r w:rsidRPr="00992111">
        <w:rPr>
          <w:u w:val="single"/>
        </w:rPr>
        <w:t>(</w:t>
      </w:r>
      <w:r w:rsidR="008318E2">
        <w:rPr>
          <w:u w:val="single"/>
        </w:rPr>
        <w:t>DRO</w:t>
      </w:r>
      <w:r w:rsidRPr="00992111">
        <w:rPr>
          <w:u w:val="single"/>
        </w:rPr>
        <w:t>)</w:t>
      </w:r>
      <w:r w:rsidRPr="00992111">
        <w:t>.</w:t>
      </w:r>
    </w:p>
    <w:p w14:paraId="4FC6A942" w14:textId="77777777" w:rsidR="00D46A45" w:rsidRPr="00992111" w:rsidRDefault="00D46A45" w:rsidP="006F25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FC6A944" w14:textId="2FB021FD" w:rsidR="00D538B2" w:rsidRPr="009A146C" w:rsidRDefault="00D46A45" w:rsidP="00D96C3A">
      <w:pPr>
        <w:widowControl/>
        <w:numPr>
          <w:ilvl w:val="0"/>
          <w:numId w:val="3"/>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540"/>
      </w:pPr>
      <w:r w:rsidRPr="009A146C">
        <w:t>Directs the implementation of policies, programs, and procedures to inspect applicants, licensees, and other entities subject to NRC jurisdiction</w:t>
      </w:r>
      <w:r w:rsidR="00FD75B8" w:rsidRPr="009A146C">
        <w:t xml:space="preserve"> associated with new reactor construction pursuant to 10 CFR Part 52</w:t>
      </w:r>
      <w:r w:rsidR="00DD2FE1">
        <w:t>.</w:t>
      </w:r>
    </w:p>
    <w:p w14:paraId="0DC6493D" w14:textId="77777777" w:rsidR="006714CA" w:rsidRDefault="006714CA" w:rsidP="00D96C3A">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14:paraId="4FC6A945" w14:textId="342515E9" w:rsidR="002D6AD1" w:rsidRDefault="00D46A45" w:rsidP="006F25D5">
      <w:pPr>
        <w:widowControl/>
        <w:numPr>
          <w:ilvl w:val="0"/>
          <w:numId w:val="3"/>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sidRPr="009A146C">
        <w:t>Assesses the effectiveness, uniformity, and completeness of implementation of the ESP inspection program.</w:t>
      </w:r>
      <w:r w:rsidR="00D538B2" w:rsidRPr="009A146C">
        <w:t xml:space="preserve">  </w:t>
      </w:r>
    </w:p>
    <w:p w14:paraId="4FC6A946" w14:textId="77777777" w:rsidR="009A146C" w:rsidRPr="009A146C" w:rsidRDefault="009A146C" w:rsidP="009A146C">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14:paraId="4FC6A947" w14:textId="77777777" w:rsidR="00D46A45" w:rsidRPr="00D538B2" w:rsidRDefault="00D46A45" w:rsidP="006F25D5">
      <w:pPr>
        <w:pStyle w:val="ListParagraph"/>
        <w:numPr>
          <w:ilvl w:val="0"/>
          <w:numId w:val="3"/>
        </w:numPr>
        <w:tabs>
          <w:tab w:val="left" w:pos="360"/>
        </w:tabs>
        <w:ind w:hanging="450"/>
      </w:pPr>
      <w:r w:rsidRPr="00D538B2">
        <w:t>Approves changes to the ESP inspection program.</w:t>
      </w:r>
    </w:p>
    <w:p w14:paraId="4FC6A948" w14:textId="3DC1F209" w:rsidR="00D46A45" w:rsidRPr="00D538B2" w:rsidRDefault="00D46A45" w:rsidP="006F25D5">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540"/>
      </w:pPr>
    </w:p>
    <w:p w14:paraId="4FC6A949" w14:textId="1314BA02" w:rsidR="00D46A45" w:rsidRPr="00D538B2" w:rsidRDefault="00D46A45" w:rsidP="006F25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0" w:hanging="840"/>
      </w:pPr>
      <w:r w:rsidRPr="00D538B2">
        <w:t>0</w:t>
      </w:r>
      <w:r w:rsidR="005C3281">
        <w:t>5</w:t>
      </w:r>
      <w:r w:rsidRPr="00D538B2">
        <w:t>.03</w:t>
      </w:r>
      <w:r w:rsidRPr="00D538B2">
        <w:tab/>
      </w:r>
      <w:r w:rsidR="006D2D59" w:rsidRPr="00C412AC">
        <w:rPr>
          <w:u w:val="single"/>
        </w:rPr>
        <w:t xml:space="preserve">Region II </w:t>
      </w:r>
      <w:r w:rsidRPr="00250001">
        <w:rPr>
          <w:u w:val="single"/>
        </w:rPr>
        <w:t>Deputy</w:t>
      </w:r>
      <w:r w:rsidRPr="00D538B2">
        <w:rPr>
          <w:u w:val="single"/>
        </w:rPr>
        <w:t xml:space="preserve"> Regional Administrator for Construction.</w:t>
      </w:r>
      <w:r w:rsidRPr="00D538B2">
        <w:t xml:space="preserve">  </w:t>
      </w:r>
    </w:p>
    <w:p w14:paraId="4FC6A94A" w14:textId="77777777" w:rsidR="00D46A45" w:rsidRPr="00992111" w:rsidRDefault="00D46A45" w:rsidP="006F25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FC6A94B" w14:textId="77777777" w:rsidR="00D46A45" w:rsidRPr="00992111" w:rsidRDefault="00D46A45" w:rsidP="006F25D5">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sidRPr="00992111">
        <w:t>a.</w:t>
      </w:r>
      <w:r w:rsidRPr="00992111">
        <w:tab/>
        <w:t>Provides program direction for management and implementation of the inspection program elements performed by their regional office.</w:t>
      </w:r>
    </w:p>
    <w:p w14:paraId="4FC6A94C" w14:textId="77777777" w:rsidR="00D46A45" w:rsidRPr="00992111" w:rsidRDefault="00D46A45" w:rsidP="006F25D5">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540"/>
      </w:pPr>
    </w:p>
    <w:p w14:paraId="4FC6A94D" w14:textId="708C0D8C" w:rsidR="00D46A45" w:rsidRPr="00992111" w:rsidRDefault="00D46A45" w:rsidP="006F25D5">
      <w:pPr>
        <w:widowControl/>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0" w:hanging="570"/>
      </w:pPr>
      <w:r w:rsidRPr="00992111">
        <w:t>b.</w:t>
      </w:r>
      <w:r w:rsidRPr="00992111">
        <w:tab/>
        <w:t>Within budget limitations, ensures the regional office staff includes adequate number of inspectors necessary to carry out the portions of the inspection program that are within the regional office</w:t>
      </w:r>
      <w:r w:rsidRPr="00992111">
        <w:sym w:font="WP TypographicSymbols" w:char="003D"/>
      </w:r>
      <w:r w:rsidRPr="00992111">
        <w:t>s responsibility.</w:t>
      </w:r>
    </w:p>
    <w:p w14:paraId="4FC6A94E" w14:textId="54E6EA65" w:rsidR="00D46A45" w:rsidRPr="00992111" w:rsidRDefault="00D46A45" w:rsidP="006F25D5">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540"/>
      </w:pPr>
    </w:p>
    <w:p w14:paraId="4FC6A951" w14:textId="178147C3" w:rsidR="00D46A45" w:rsidRPr="00992111" w:rsidRDefault="00D46A45" w:rsidP="00D96C3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sidRPr="00992111">
        <w:t>c.</w:t>
      </w:r>
      <w:r w:rsidRPr="00992111">
        <w:tab/>
        <w:t xml:space="preserve">Directs the implementation of </w:t>
      </w:r>
      <w:r w:rsidR="000840D7" w:rsidRPr="00992111">
        <w:t xml:space="preserve">inspection of </w:t>
      </w:r>
      <w:r w:rsidRPr="00992111">
        <w:t xml:space="preserve">geotechnical and site characterization activities </w:t>
      </w:r>
      <w:r w:rsidR="000840D7" w:rsidRPr="00992111">
        <w:t xml:space="preserve">by the region </w:t>
      </w:r>
      <w:r w:rsidR="00C74672">
        <w:t xml:space="preserve">inspection </w:t>
      </w:r>
      <w:r w:rsidR="000840D7" w:rsidRPr="00992111">
        <w:t xml:space="preserve">staff </w:t>
      </w:r>
      <w:r w:rsidRPr="00992111">
        <w:t>as described in this manual chapter.</w:t>
      </w:r>
    </w:p>
    <w:p w14:paraId="4FC6A956" w14:textId="2A1B38AB" w:rsidR="00BA00E3" w:rsidRDefault="00BA00E3" w:rsidP="006F25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159B735" w14:textId="77777777" w:rsidR="00096813" w:rsidRPr="00992111" w:rsidRDefault="00096813" w:rsidP="006F25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FC6A957" w14:textId="7EF05ABB" w:rsidR="00D46A45" w:rsidRPr="00992111" w:rsidRDefault="00D46A45" w:rsidP="006F25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992111">
        <w:t>2501-06</w:t>
      </w:r>
      <w:r w:rsidRPr="00992111">
        <w:tab/>
      </w:r>
      <w:r w:rsidR="00281A38">
        <w:t>REQUIREMENTS</w:t>
      </w:r>
      <w:r w:rsidR="00717D9F" w:rsidRPr="00992111">
        <w:fldChar w:fldCharType="begin"/>
      </w:r>
      <w:r w:rsidRPr="00992111">
        <w:instrText>tc \l1 "2501-06</w:instrText>
      </w:r>
      <w:r w:rsidRPr="00992111">
        <w:tab/>
        <w:instrText>INSPECTION POLICIES AND GUIDANCE</w:instrText>
      </w:r>
      <w:r w:rsidR="00717D9F" w:rsidRPr="00992111">
        <w:fldChar w:fldCharType="end"/>
      </w:r>
    </w:p>
    <w:p w14:paraId="4FC6A958" w14:textId="1C77B00E" w:rsidR="00D46A45" w:rsidRPr="00992111" w:rsidRDefault="00D46A45" w:rsidP="006F25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FC6A959" w14:textId="77777777" w:rsidR="005D6DAE" w:rsidRPr="00992111" w:rsidRDefault="00D46A45" w:rsidP="006F25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92111">
        <w:t>06.01</w:t>
      </w:r>
      <w:r w:rsidRPr="00992111">
        <w:tab/>
      </w:r>
      <w:r w:rsidRPr="00992111">
        <w:rPr>
          <w:u w:val="single"/>
        </w:rPr>
        <w:t>Inspection</w:t>
      </w:r>
      <w:r w:rsidR="00347B77" w:rsidRPr="00992111">
        <w:rPr>
          <w:u w:val="single"/>
        </w:rPr>
        <w:t xml:space="preserve"> </w:t>
      </w:r>
      <w:r w:rsidRPr="00992111">
        <w:rPr>
          <w:u w:val="single"/>
        </w:rPr>
        <w:t>Emphasis</w:t>
      </w:r>
      <w:r w:rsidRPr="00992111">
        <w:t>.</w:t>
      </w:r>
      <w:r w:rsidR="00717D9F" w:rsidRPr="00992111">
        <w:fldChar w:fldCharType="begin"/>
      </w:r>
      <w:r w:rsidRPr="00992111">
        <w:instrText>tc \l2 "06.01</w:instrText>
      </w:r>
      <w:r w:rsidRPr="00992111">
        <w:tab/>
      </w:r>
      <w:r w:rsidRPr="00992111">
        <w:rPr>
          <w:u w:val="single"/>
        </w:rPr>
        <w:instrText>Inspection/Audit Emphasis</w:instrText>
      </w:r>
      <w:r w:rsidRPr="00992111">
        <w:instrText>.</w:instrText>
      </w:r>
      <w:r w:rsidR="00717D9F" w:rsidRPr="00992111">
        <w:fldChar w:fldCharType="end"/>
      </w:r>
      <w:r w:rsidRPr="00992111">
        <w:t xml:space="preserve">  </w:t>
      </w:r>
      <w:r w:rsidR="00347B77" w:rsidRPr="00992111">
        <w:t>I</w:t>
      </w:r>
      <w:r w:rsidRPr="00992111">
        <w:t xml:space="preserve">nspection emphasis is placed on </w:t>
      </w:r>
      <w:r w:rsidR="005D6DAE" w:rsidRPr="00992111">
        <w:t xml:space="preserve">following applicable elements of the </w:t>
      </w:r>
      <w:r w:rsidRPr="00992111">
        <w:t>applicant</w:t>
      </w:r>
      <w:r w:rsidR="00EE435F" w:rsidRPr="00992111">
        <w:t>’</w:t>
      </w:r>
      <w:r w:rsidRPr="00992111">
        <w:t xml:space="preserve">s </w:t>
      </w:r>
      <w:r w:rsidR="005D6DAE" w:rsidRPr="00992111">
        <w:t>programs:</w:t>
      </w:r>
    </w:p>
    <w:p w14:paraId="4FC6A95A" w14:textId="66161522" w:rsidR="00920394" w:rsidRPr="00992111" w:rsidRDefault="00920394" w:rsidP="006F25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FC6A95B" w14:textId="1151E056" w:rsidR="005D6DAE" w:rsidRPr="00992111" w:rsidRDefault="005D6DAE" w:rsidP="006F25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pPr>
      <w:r w:rsidRPr="00992111">
        <w:t>a.</w:t>
      </w:r>
      <w:r w:rsidRPr="00992111">
        <w:tab/>
      </w:r>
      <w:r w:rsidRPr="00992111">
        <w:tab/>
      </w:r>
      <w:r w:rsidR="00D46A45" w:rsidRPr="00992111">
        <w:t xml:space="preserve">ESP development processes, </w:t>
      </w:r>
    </w:p>
    <w:p w14:paraId="4FC6A95C" w14:textId="77777777" w:rsidR="00AA6181" w:rsidRPr="00992111" w:rsidRDefault="00AA6181" w:rsidP="006F25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FC6A95D" w14:textId="77777777" w:rsidR="005D6DAE" w:rsidRDefault="005D6DAE" w:rsidP="006F25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pPr>
      <w:r w:rsidRPr="00992111">
        <w:t>b.</w:t>
      </w:r>
      <w:r w:rsidRPr="00992111">
        <w:tab/>
      </w:r>
      <w:r w:rsidRPr="00992111">
        <w:tab/>
      </w:r>
      <w:r w:rsidR="00920394" w:rsidRPr="00992111">
        <w:t>D</w:t>
      </w:r>
      <w:r w:rsidR="00D46A45" w:rsidRPr="00992111">
        <w:t xml:space="preserve">esign and procurement engineering activities, </w:t>
      </w:r>
    </w:p>
    <w:p w14:paraId="4FC6A95E" w14:textId="77777777" w:rsidR="00BB5668" w:rsidRPr="00992111" w:rsidRDefault="00BB5668" w:rsidP="006F25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pPr>
    </w:p>
    <w:p w14:paraId="4FC6A95F" w14:textId="77777777" w:rsidR="005D6DAE" w:rsidRPr="00992111" w:rsidRDefault="005D6DAE" w:rsidP="006F25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pPr>
      <w:r w:rsidRPr="00992111">
        <w:t>c</w:t>
      </w:r>
      <w:r w:rsidR="0037469B" w:rsidRPr="00992111">
        <w:t>.</w:t>
      </w:r>
      <w:r w:rsidR="0037469B" w:rsidRPr="00992111">
        <w:tab/>
      </w:r>
      <w:r w:rsidR="00230C9A" w:rsidRPr="00992111">
        <w:tab/>
      </w:r>
      <w:r w:rsidR="00D46A45" w:rsidRPr="00992111">
        <w:t>QA program implementation.</w:t>
      </w:r>
    </w:p>
    <w:p w14:paraId="4FC6A960" w14:textId="77777777" w:rsidR="00AA6181" w:rsidRPr="00992111" w:rsidRDefault="00AA6181" w:rsidP="006F25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pPr>
    </w:p>
    <w:p w14:paraId="4FC6A961" w14:textId="77777777" w:rsidR="00D46A45" w:rsidRPr="00992111" w:rsidRDefault="005D6DAE" w:rsidP="006F25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pPr>
      <w:r w:rsidRPr="00992111">
        <w:t>d.</w:t>
      </w:r>
      <w:r w:rsidRPr="00992111">
        <w:tab/>
      </w:r>
      <w:r w:rsidRPr="00992111">
        <w:tab/>
      </w:r>
      <w:r w:rsidR="00920394" w:rsidRPr="00992111">
        <w:t xml:space="preserve">Review </w:t>
      </w:r>
      <w:r w:rsidR="00D46A45" w:rsidRPr="00992111">
        <w:t>of the applicant</w:t>
      </w:r>
      <w:r w:rsidR="00EE435F" w:rsidRPr="00992111">
        <w:t>’</w:t>
      </w:r>
      <w:r w:rsidR="00D46A45" w:rsidRPr="00992111">
        <w:t>s 10 CFR Part 21 procedures.</w:t>
      </w:r>
    </w:p>
    <w:p w14:paraId="4FC6A962" w14:textId="77777777" w:rsidR="00D46A45" w:rsidRPr="00992111" w:rsidRDefault="00D46A45" w:rsidP="006F25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FC6A963" w14:textId="77777777" w:rsidR="00D46A45" w:rsidRPr="00992111" w:rsidRDefault="00D46A45" w:rsidP="006F25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92111">
        <w:t>06.</w:t>
      </w:r>
      <w:r w:rsidR="005D6DAE" w:rsidRPr="00992111">
        <w:t>02</w:t>
      </w:r>
      <w:r w:rsidRPr="00992111">
        <w:tab/>
      </w:r>
      <w:r w:rsidRPr="00992111">
        <w:rPr>
          <w:u w:val="single"/>
        </w:rPr>
        <w:t>General Inspection Process</w:t>
      </w:r>
      <w:r w:rsidRPr="00992111">
        <w:t>.</w:t>
      </w:r>
      <w:r w:rsidR="00717D9F" w:rsidRPr="00992111">
        <w:fldChar w:fldCharType="begin"/>
      </w:r>
      <w:r w:rsidRPr="00992111">
        <w:instrText>tc \l2 "06.03</w:instrText>
      </w:r>
      <w:r w:rsidRPr="00992111">
        <w:tab/>
      </w:r>
      <w:r w:rsidRPr="00992111">
        <w:rPr>
          <w:u w:val="single"/>
        </w:rPr>
        <w:instrText>General Inspection/Audit Process</w:instrText>
      </w:r>
      <w:r w:rsidRPr="00992111">
        <w:instrText>.</w:instrText>
      </w:r>
      <w:r w:rsidR="00717D9F" w:rsidRPr="00992111">
        <w:fldChar w:fldCharType="end"/>
      </w:r>
      <w:r w:rsidRPr="00992111">
        <w:t xml:space="preserve">  For </w:t>
      </w:r>
      <w:r w:rsidR="005D6DAE" w:rsidRPr="00992111">
        <w:t>each inspection</w:t>
      </w:r>
      <w:r w:rsidRPr="00992111">
        <w:t>, the inspector</w:t>
      </w:r>
      <w:r w:rsidR="00347B77" w:rsidRPr="00992111">
        <w:t xml:space="preserve"> </w:t>
      </w:r>
      <w:r w:rsidRPr="00992111">
        <w:t xml:space="preserve">should implement the process described below for pre-inspection activities, onsite inspection activities, and post-inspection/ activities.  The inspection procedures listed in </w:t>
      </w:r>
      <w:r w:rsidR="00B40879" w:rsidRPr="00992111">
        <w:t>Attachment</w:t>
      </w:r>
      <w:r w:rsidRPr="00992111">
        <w:t xml:space="preserve"> 1 provide more specific guidance for onsite inspection activities.</w:t>
      </w:r>
    </w:p>
    <w:p w14:paraId="4FC6A964" w14:textId="77777777" w:rsidR="009A146C" w:rsidRDefault="009A146C" w:rsidP="006F25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9A146C" w:rsidSect="00096813">
          <w:footerReference w:type="default" r:id="rId13"/>
          <w:pgSz w:w="12240" w:h="15840" w:code="1"/>
          <w:pgMar w:top="1440" w:right="1440" w:bottom="1440" w:left="1440" w:header="720" w:footer="720" w:gutter="0"/>
          <w:pgNumType w:start="1"/>
          <w:cols w:space="720"/>
          <w:noEndnote/>
          <w:docGrid w:linePitch="326"/>
        </w:sectPr>
      </w:pPr>
    </w:p>
    <w:p w14:paraId="4FC6A965" w14:textId="77777777" w:rsidR="00D46A45" w:rsidRPr="00992111" w:rsidRDefault="00D46A45" w:rsidP="006F25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FC6A966" w14:textId="77777777" w:rsidR="00D46A45" w:rsidRPr="00992111" w:rsidRDefault="00D46A45" w:rsidP="006F25D5">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840" w:hanging="600"/>
      </w:pPr>
      <w:r w:rsidRPr="00992111">
        <w:t>a.</w:t>
      </w:r>
      <w:r w:rsidRPr="00992111">
        <w:tab/>
      </w:r>
      <w:r w:rsidRPr="00992111">
        <w:rPr>
          <w:u w:val="single"/>
        </w:rPr>
        <w:t>Pre-inspection</w:t>
      </w:r>
      <w:r w:rsidR="00920394" w:rsidRPr="00992111">
        <w:rPr>
          <w:u w:val="single"/>
        </w:rPr>
        <w:t xml:space="preserve"> </w:t>
      </w:r>
      <w:r w:rsidRPr="00992111">
        <w:rPr>
          <w:u w:val="single"/>
        </w:rPr>
        <w:t>activities</w:t>
      </w:r>
      <w:r w:rsidRPr="00992111">
        <w:t xml:space="preserve">.  To facilitate management of inspection resource allocations and tracking of inspection activities, the lead inspector should develop an </w:t>
      </w:r>
      <w:r w:rsidR="00347B77" w:rsidRPr="00992111">
        <w:t xml:space="preserve">inspection </w:t>
      </w:r>
      <w:r w:rsidRPr="00992111">
        <w:t>plan consistent with the guidance described below.</w:t>
      </w:r>
    </w:p>
    <w:p w14:paraId="4FC6A967" w14:textId="77777777" w:rsidR="00D46A45" w:rsidRPr="00992111" w:rsidRDefault="00D46A45" w:rsidP="006F25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FC6A968" w14:textId="56415707" w:rsidR="004E1FB8" w:rsidRDefault="00D46A45" w:rsidP="006F25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0"/>
      </w:pPr>
      <w:r w:rsidRPr="00992111">
        <w:t>The inspection plan will identify the applicant and describe the scope and major areas of emphasis that will be reviewed, evaluated, or assessed</w:t>
      </w:r>
      <w:r w:rsidR="005D6DAE" w:rsidRPr="00992111">
        <w:t xml:space="preserve"> including open unresolved items if applicable.</w:t>
      </w:r>
      <w:r w:rsidRPr="00992111">
        <w:t xml:space="preserve">  In addition, the </w:t>
      </w:r>
      <w:r w:rsidR="001218FC" w:rsidRPr="00992111">
        <w:t xml:space="preserve">inspection </w:t>
      </w:r>
      <w:r w:rsidRPr="00992111">
        <w:t>plan should identify the team members</w:t>
      </w:r>
      <w:r w:rsidR="00AA6181" w:rsidRPr="00992111">
        <w:t>,</w:t>
      </w:r>
      <w:r w:rsidR="001218FC" w:rsidRPr="00992111">
        <w:t xml:space="preserve"> </w:t>
      </w:r>
      <w:r w:rsidR="005D6DAE" w:rsidRPr="00992111">
        <w:t>team</w:t>
      </w:r>
      <w:r w:rsidR="001218FC" w:rsidRPr="00992111">
        <w:t xml:space="preserve"> assignments, inspection procedures to be used, logistics,</w:t>
      </w:r>
      <w:r w:rsidRPr="00992111">
        <w:t xml:space="preserve"> the inspection </w:t>
      </w:r>
      <w:r w:rsidR="00C06CE1" w:rsidRPr="00992111">
        <w:t>schedule,</w:t>
      </w:r>
      <w:r w:rsidR="00C82C62" w:rsidRPr="00992111">
        <w:rPr>
          <w:color w:val="000000"/>
        </w:rPr>
        <w:t xml:space="preserve"> and deliverables</w:t>
      </w:r>
      <w:r w:rsidRPr="00992111">
        <w:t xml:space="preserve">.  </w:t>
      </w:r>
    </w:p>
    <w:p w14:paraId="4FC6A969" w14:textId="77777777" w:rsidR="00080170" w:rsidRDefault="00080170" w:rsidP="006F25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0"/>
      </w:pPr>
    </w:p>
    <w:p w14:paraId="4FC6A96A" w14:textId="77777777" w:rsidR="00D46A45" w:rsidRDefault="00D46A45" w:rsidP="006F25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0"/>
      </w:pPr>
      <w:r w:rsidRPr="00992111">
        <w:t xml:space="preserve">This plan is to be reviewed and approved by the responsible </w:t>
      </w:r>
      <w:r w:rsidR="005D6DAE" w:rsidRPr="00992111">
        <w:t xml:space="preserve">Headquarters or Regional </w:t>
      </w:r>
      <w:r w:rsidRPr="00992111">
        <w:t>Branch Chief</w:t>
      </w:r>
      <w:r w:rsidR="005D6DAE" w:rsidRPr="00992111">
        <w:t xml:space="preserve"> as necessary</w:t>
      </w:r>
      <w:r w:rsidRPr="00992111">
        <w:t>.</w:t>
      </w:r>
      <w:r w:rsidR="001A47C1">
        <w:t xml:space="preserve">  </w:t>
      </w:r>
    </w:p>
    <w:p w14:paraId="4FC6A96B" w14:textId="77777777" w:rsidR="001A47C1" w:rsidRDefault="001A47C1" w:rsidP="006F25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0"/>
      </w:pPr>
    </w:p>
    <w:p w14:paraId="4FC6A96C" w14:textId="77777777" w:rsidR="00D46A45" w:rsidRPr="00992111" w:rsidRDefault="00D46A45" w:rsidP="006F25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0" w:hanging="600"/>
      </w:pPr>
      <w:r w:rsidRPr="00992111">
        <w:t>b.</w:t>
      </w:r>
      <w:r w:rsidRPr="00992111">
        <w:tab/>
      </w:r>
      <w:r w:rsidR="004E1631" w:rsidRPr="00992111">
        <w:rPr>
          <w:u w:val="single"/>
        </w:rPr>
        <w:t>Onsite inspection activities</w:t>
      </w:r>
      <w:r w:rsidRPr="00992111">
        <w:t>.  The lead inspector should hold an entrance meeting with the designated representative who has responsibility for the areas to be inspected.  At the entrance meeting, the lead inspector should discuss the inspection scope and other administrative matters, such as interviews with staff and/or document reviews.  Whenever possible, the lead inspector should schedule a daily status meeting with the applicant management or its representative to discuss the inspection progress and issues identified.</w:t>
      </w:r>
    </w:p>
    <w:p w14:paraId="4FC6A96D" w14:textId="77777777" w:rsidR="00D46A45" w:rsidRPr="00992111" w:rsidRDefault="00D46A45" w:rsidP="006F25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FC6A96E" w14:textId="77777777" w:rsidR="00D46A45" w:rsidRPr="00992111" w:rsidRDefault="00D46A45" w:rsidP="006F25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0"/>
      </w:pPr>
      <w:r w:rsidRPr="00992111">
        <w:t>An exit meeting should be conducted at the conclusion of the inspection.  The results of the inspection, including preliminary findings, should be presented emphasizing their impact on safety.  The lead inspector should emphasize that preliminary findings are always subject to management review before they are documented in an inspection</w:t>
      </w:r>
      <w:r w:rsidR="00347B77" w:rsidRPr="00992111">
        <w:t xml:space="preserve"> </w:t>
      </w:r>
      <w:r w:rsidRPr="00992111">
        <w:t xml:space="preserve">report.  Prior to the exit, the lead inspector should </w:t>
      </w:r>
      <w:r w:rsidR="006919A9" w:rsidRPr="00992111">
        <w:t xml:space="preserve">brief </w:t>
      </w:r>
      <w:r w:rsidRPr="00992111">
        <w:t xml:space="preserve">his/her supervisor </w:t>
      </w:r>
      <w:r w:rsidR="006919A9" w:rsidRPr="00992111">
        <w:t>if possible</w:t>
      </w:r>
      <w:r w:rsidR="00860056" w:rsidRPr="00992111">
        <w:t xml:space="preserve">, </w:t>
      </w:r>
      <w:r w:rsidRPr="00992111">
        <w:t>on the preliminary inspection findings.</w:t>
      </w:r>
    </w:p>
    <w:p w14:paraId="4FC6A96F" w14:textId="77777777" w:rsidR="00D46A45" w:rsidRPr="00992111" w:rsidRDefault="00D46A45" w:rsidP="006F25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FC6A970" w14:textId="5B4741DC" w:rsidR="00E769C2" w:rsidRPr="000E4BEC" w:rsidRDefault="00D46A45" w:rsidP="006F25D5">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sidRPr="00992111">
        <w:t>c.</w:t>
      </w:r>
      <w:r w:rsidRPr="00992111">
        <w:tab/>
      </w:r>
      <w:r w:rsidR="00E769C2" w:rsidRPr="000E4BEC">
        <w:t>During the conduct of inspections, the Inspection Staff will also make every reasonable attempt to stop work practices that are unsafe or could lead to an unsafe situation. Additional discussion regarding witnessing of unsafe situations</w:t>
      </w:r>
      <w:r w:rsidR="00992111" w:rsidRPr="000E4BEC">
        <w:t xml:space="preserve"> </w:t>
      </w:r>
      <w:r w:rsidR="00E769C2" w:rsidRPr="000E4BEC">
        <w:t xml:space="preserve">may be found in Section A03.02.05, </w:t>
      </w:r>
      <w:r w:rsidR="005F1374">
        <w:t>“</w:t>
      </w:r>
      <w:r w:rsidR="00E769C2" w:rsidRPr="000E4BEC">
        <w:t xml:space="preserve">Witnessing Unsafe Situations,” of IMC-2506, </w:t>
      </w:r>
      <w:r w:rsidR="00C5157C">
        <w:t>“</w:t>
      </w:r>
      <w:r w:rsidR="00E769C2" w:rsidRPr="000E4BEC">
        <w:t xml:space="preserve">Construction Reactor Oversight Process General Guidance </w:t>
      </w:r>
      <w:r w:rsidR="00D53C20">
        <w:t>a</w:t>
      </w:r>
      <w:r w:rsidR="00E769C2" w:rsidRPr="000E4BEC">
        <w:t>nd Basis Document.”</w:t>
      </w:r>
    </w:p>
    <w:p w14:paraId="4FC6A971" w14:textId="77777777" w:rsidR="00E769C2" w:rsidRPr="00992111" w:rsidRDefault="00E769C2" w:rsidP="006F25D5">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p>
    <w:p w14:paraId="4FC6A972" w14:textId="77777777" w:rsidR="006C6BA1" w:rsidRPr="00992111" w:rsidRDefault="00E769C2" w:rsidP="006F25D5">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sidRPr="00992111">
        <w:t>d.</w:t>
      </w:r>
      <w:r w:rsidRPr="00992111">
        <w:tab/>
      </w:r>
      <w:r w:rsidR="004E1631" w:rsidRPr="00992111">
        <w:rPr>
          <w:u w:val="single"/>
        </w:rPr>
        <w:t>Inspection documentation</w:t>
      </w:r>
      <w:r w:rsidR="00161E11" w:rsidRPr="00992111">
        <w:t xml:space="preserve">.  </w:t>
      </w:r>
      <w:r w:rsidR="00230C9A" w:rsidRPr="00992111">
        <w:t>I</w:t>
      </w:r>
      <w:r w:rsidR="00D46A45" w:rsidRPr="00992111">
        <w:t xml:space="preserve">nspection reports </w:t>
      </w:r>
      <w:r w:rsidR="000E1F87" w:rsidRPr="00992111">
        <w:t xml:space="preserve">regarding the applicant’s implementation of its QA program for safety-related activities in support of the staff licensing activities associated with the ESP </w:t>
      </w:r>
      <w:r w:rsidR="00D46A45" w:rsidRPr="00992111">
        <w:t xml:space="preserve">will be issued as required by </w:t>
      </w:r>
      <w:r w:rsidR="004E1631" w:rsidRPr="00992111">
        <w:t>IMC-0617, "Vendor and Quality Assurance Implementation Inspection Reports.”</w:t>
      </w:r>
    </w:p>
    <w:p w14:paraId="4FC6A973" w14:textId="77777777" w:rsidR="006C6BA1" w:rsidRPr="00992111" w:rsidRDefault="006C6BA1" w:rsidP="006F25D5">
      <w:pPr>
        <w:pStyle w:val="ListParagraph"/>
      </w:pPr>
    </w:p>
    <w:p w14:paraId="4FC6A974" w14:textId="77777777" w:rsidR="006C6BA1" w:rsidRPr="00992111" w:rsidRDefault="00D46A45" w:rsidP="006F25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992111">
        <w:t>Potential violations identified through inspection activities will be processed in accordance with the NRC</w:t>
      </w:r>
      <w:r w:rsidR="000371C7" w:rsidRPr="00992111">
        <w:t>’</w:t>
      </w:r>
      <w:r w:rsidRPr="00992111">
        <w:t>s Enforcement Policy.</w:t>
      </w:r>
      <w:r w:rsidR="00C7131F" w:rsidRPr="00992111">
        <w:rPr>
          <w:color w:val="000000"/>
        </w:rPr>
        <w:t xml:space="preserve">  </w:t>
      </w:r>
    </w:p>
    <w:p w14:paraId="4FC6A975" w14:textId="77777777" w:rsidR="0037469B" w:rsidRPr="00992111" w:rsidRDefault="0037469B" w:rsidP="006F25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4FC6A976" w14:textId="77777777" w:rsidR="009A146C" w:rsidRDefault="00D46A45" w:rsidP="006F25D5">
      <w:pPr>
        <w:widowControl/>
        <w:tabs>
          <w:tab w:val="left" w:pos="810"/>
        </w:tabs>
        <w:sectPr w:rsidR="009A146C" w:rsidSect="00096813">
          <w:footerReference w:type="default" r:id="rId14"/>
          <w:pgSz w:w="12240" w:h="15840" w:code="1"/>
          <w:pgMar w:top="1440" w:right="1440" w:bottom="1440" w:left="1440" w:header="720" w:footer="720" w:gutter="0"/>
          <w:cols w:space="720"/>
          <w:noEndnote/>
          <w:docGrid w:linePitch="326"/>
        </w:sectPr>
      </w:pPr>
      <w:r w:rsidRPr="00992111">
        <w:t>06.</w:t>
      </w:r>
      <w:r w:rsidR="00DB7395" w:rsidRPr="00992111">
        <w:t>0</w:t>
      </w:r>
      <w:r w:rsidR="00DB7395">
        <w:t>3</w:t>
      </w:r>
      <w:r w:rsidRPr="00992111">
        <w:tab/>
      </w:r>
      <w:r w:rsidRPr="00992111">
        <w:rPr>
          <w:u w:val="single"/>
        </w:rPr>
        <w:t>Inspection</w:t>
      </w:r>
      <w:r w:rsidR="004D11DF" w:rsidRPr="00992111">
        <w:rPr>
          <w:u w:val="single"/>
        </w:rPr>
        <w:t xml:space="preserve"> </w:t>
      </w:r>
      <w:r w:rsidRPr="00992111">
        <w:rPr>
          <w:u w:val="single"/>
        </w:rPr>
        <w:t>of a Previously Submitted Application</w:t>
      </w:r>
      <w:r w:rsidRPr="00992111">
        <w:t>.</w:t>
      </w:r>
      <w:r w:rsidR="00717D9F" w:rsidRPr="00992111">
        <w:fldChar w:fldCharType="begin"/>
      </w:r>
      <w:r w:rsidRPr="00992111">
        <w:instrText>tc \l2 "06.04</w:instrText>
      </w:r>
      <w:r w:rsidRPr="00992111">
        <w:tab/>
      </w:r>
      <w:r w:rsidRPr="00992111">
        <w:rPr>
          <w:u w:val="single"/>
        </w:rPr>
        <w:instrText>Inspection/Audit of a Previously Submitted Application</w:instrText>
      </w:r>
      <w:r w:rsidRPr="00992111">
        <w:instrText>.</w:instrText>
      </w:r>
      <w:r w:rsidR="00717D9F" w:rsidRPr="00992111">
        <w:fldChar w:fldCharType="end"/>
      </w:r>
      <w:r w:rsidRPr="00992111">
        <w:t xml:space="preserve">  The scope of this IMC may be reduced for applications submitted by an applicant who has recently (within the past 36 months) been</w:t>
      </w:r>
      <w:r w:rsidR="000371C7" w:rsidRPr="00992111">
        <w:t xml:space="preserve"> </w:t>
      </w:r>
      <w:r w:rsidRPr="00992111">
        <w:t>inspected</w:t>
      </w:r>
      <w:r w:rsidR="00347B77" w:rsidRPr="00992111">
        <w:t xml:space="preserve"> </w:t>
      </w:r>
      <w:r w:rsidRPr="00992111">
        <w:t>in accordance with these instructions for a prior application.  The reductions in inspection</w:t>
      </w:r>
      <w:r w:rsidR="00BD3122" w:rsidRPr="00992111">
        <w:t xml:space="preserve"> </w:t>
      </w:r>
      <w:r w:rsidRPr="00992111">
        <w:t xml:space="preserve">scope will be determined on a </w:t>
      </w:r>
      <w:r w:rsidR="00C06CE1" w:rsidRPr="00992111">
        <w:t>case-by-case</w:t>
      </w:r>
      <w:r w:rsidRPr="00992111">
        <w:t xml:space="preserve"> basis</w:t>
      </w:r>
      <w:r w:rsidR="000E1F87" w:rsidRPr="00992111">
        <w:t>.</w:t>
      </w:r>
      <w:r w:rsidRPr="00992111">
        <w:t xml:space="preserve"> </w:t>
      </w:r>
    </w:p>
    <w:p w14:paraId="4FC6A977" w14:textId="77777777" w:rsidR="00D46A45" w:rsidRPr="00992111" w:rsidRDefault="00D46A45" w:rsidP="006F25D5">
      <w:pPr>
        <w:widowControl/>
        <w:tabs>
          <w:tab w:val="left" w:pos="810"/>
        </w:tabs>
      </w:pPr>
    </w:p>
    <w:p w14:paraId="4FC6A978" w14:textId="77777777" w:rsidR="00161E11" w:rsidRDefault="00D46A45" w:rsidP="006F25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92111">
        <w:t>06.</w:t>
      </w:r>
      <w:r w:rsidR="00DB7395" w:rsidRPr="00992111">
        <w:t>0</w:t>
      </w:r>
      <w:r w:rsidR="00DB7395">
        <w:t>4</w:t>
      </w:r>
      <w:r w:rsidRPr="00992111">
        <w:tab/>
      </w:r>
      <w:r w:rsidRPr="00992111">
        <w:rPr>
          <w:u w:val="single"/>
        </w:rPr>
        <w:t>Inspector Qualification</w:t>
      </w:r>
      <w:r w:rsidR="00717D9F" w:rsidRPr="00992111">
        <w:rPr>
          <w:u w:val="single"/>
        </w:rPr>
        <w:fldChar w:fldCharType="begin"/>
      </w:r>
      <w:r w:rsidRPr="00992111">
        <w:rPr>
          <w:u w:val="single"/>
        </w:rPr>
        <w:instrText>tc \l2 "</w:instrText>
      </w:r>
      <w:r w:rsidRPr="00992111">
        <w:instrText>06.05</w:instrText>
      </w:r>
      <w:r w:rsidRPr="00992111">
        <w:tab/>
      </w:r>
      <w:r w:rsidRPr="00992111">
        <w:rPr>
          <w:u w:val="single"/>
        </w:rPr>
        <w:instrText>Inspector Qualification</w:instrText>
      </w:r>
      <w:r w:rsidR="00717D9F" w:rsidRPr="00992111">
        <w:rPr>
          <w:u w:val="single"/>
        </w:rPr>
        <w:fldChar w:fldCharType="end"/>
      </w:r>
      <w:r w:rsidRPr="00992111">
        <w:t>.  NRC inspectors will be assigned responsibility for those inspection requirements consistent with their qualifications.</w:t>
      </w:r>
    </w:p>
    <w:p w14:paraId="4FC6A979" w14:textId="77777777" w:rsidR="009A146C" w:rsidRDefault="009A146C" w:rsidP="006F25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FC6A97A" w14:textId="77777777" w:rsidR="009A146C" w:rsidRPr="00992111" w:rsidRDefault="009A146C" w:rsidP="006F25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FC6A97B" w14:textId="77777777" w:rsidR="00D46A45" w:rsidRPr="00992111" w:rsidRDefault="00D46A45" w:rsidP="006F25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992111">
        <w:t>2501-07</w:t>
      </w:r>
      <w:r w:rsidRPr="00992111">
        <w:tab/>
        <w:t>TYPES OF INSPECTIONS</w:t>
      </w:r>
      <w:r w:rsidR="00D77A38" w:rsidRPr="00992111" w:rsidDel="00D77A38">
        <w:t xml:space="preserve"> </w:t>
      </w:r>
      <w:r w:rsidR="00717D9F" w:rsidRPr="00992111">
        <w:fldChar w:fldCharType="begin"/>
      </w:r>
      <w:r w:rsidRPr="00992111">
        <w:instrText>tc \l1 "2501-07</w:instrText>
      </w:r>
      <w:r w:rsidRPr="00992111">
        <w:tab/>
        <w:instrText>TYPES OF INSPECTIONS</w:instrText>
      </w:r>
      <w:r w:rsidR="00717D9F" w:rsidRPr="00992111">
        <w:fldChar w:fldCharType="end"/>
      </w:r>
    </w:p>
    <w:p w14:paraId="4FC6A97C" w14:textId="77777777" w:rsidR="00D46A45" w:rsidRPr="00992111" w:rsidRDefault="00D46A45" w:rsidP="006F25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FC6A97D" w14:textId="77777777" w:rsidR="00D46A45" w:rsidRPr="00992111" w:rsidRDefault="00D46A45" w:rsidP="006F25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D46A45" w:rsidRPr="00992111" w:rsidSect="00096813">
          <w:footerReference w:type="default" r:id="rId15"/>
          <w:pgSz w:w="12240" w:h="15840" w:code="1"/>
          <w:pgMar w:top="1440" w:right="1440" w:bottom="1440" w:left="1440" w:header="720" w:footer="720" w:gutter="0"/>
          <w:cols w:space="720"/>
          <w:noEndnote/>
          <w:docGrid w:linePitch="326"/>
        </w:sectPr>
      </w:pPr>
    </w:p>
    <w:p w14:paraId="4FC6A97E" w14:textId="20595134" w:rsidR="0037469B" w:rsidRPr="00992111" w:rsidRDefault="00D46A45" w:rsidP="006F25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92111">
        <w:t>07.01</w:t>
      </w:r>
      <w:r w:rsidRPr="00992111">
        <w:tab/>
      </w:r>
      <w:r w:rsidRPr="00992111">
        <w:rPr>
          <w:u w:val="single"/>
        </w:rPr>
        <w:t>Site Exploration and Data Collection/Analysis Activities</w:t>
      </w:r>
      <w:r w:rsidRPr="00992111">
        <w:t>.</w:t>
      </w:r>
      <w:r w:rsidR="00717D9F" w:rsidRPr="00992111">
        <w:fldChar w:fldCharType="begin"/>
      </w:r>
      <w:r w:rsidRPr="00992111">
        <w:instrText>tc \l2 "07.01</w:instrText>
      </w:r>
      <w:r w:rsidRPr="00992111">
        <w:tab/>
      </w:r>
      <w:r w:rsidRPr="00992111">
        <w:rPr>
          <w:u w:val="single"/>
        </w:rPr>
        <w:instrText>Site Exploration and Data Collection/Analysis Activities</w:instrText>
      </w:r>
      <w:r w:rsidRPr="00992111">
        <w:instrText>.</w:instrText>
      </w:r>
      <w:r w:rsidR="00717D9F" w:rsidRPr="00992111">
        <w:fldChar w:fldCharType="end"/>
      </w:r>
      <w:r w:rsidRPr="00992111">
        <w:t xml:space="preserve">  </w:t>
      </w:r>
      <w:r w:rsidR="000E1F87" w:rsidRPr="00992111">
        <w:t xml:space="preserve">The objective of site exploration and data collection/analysis activities </w:t>
      </w:r>
      <w:r w:rsidR="00AD0167" w:rsidRPr="00992111">
        <w:t>is to provide the staff reasonable assurance that the QA program as applicable to ESP geotechnical activities has been adequately implemented.</w:t>
      </w:r>
      <w:r w:rsidR="007E0BE1">
        <w:t xml:space="preserve"> DRO</w:t>
      </w:r>
      <w:r w:rsidR="00F11A34" w:rsidRPr="00F11A34">
        <w:t xml:space="preserve"> will not be directly involved in this inspection.  </w:t>
      </w:r>
    </w:p>
    <w:p w14:paraId="4FC6A97F" w14:textId="77777777" w:rsidR="0037469B" w:rsidRDefault="0037469B" w:rsidP="006F25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FC6A980" w14:textId="2E569018" w:rsidR="00D6310D" w:rsidRDefault="005F0EE2" w:rsidP="006F25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DRO will </w:t>
      </w:r>
      <w:r w:rsidR="00D46A45" w:rsidRPr="00992111">
        <w:t xml:space="preserve">review of the methodology for data collection, analysis, and evaluation for geology, hydrology, and seismology determinations for the foundations of SSCs important to safety. </w:t>
      </w:r>
      <w:r w:rsidR="00D6310D" w:rsidRPr="00992111">
        <w:t>Inspection of geotechnical and site characterization activities will be conducted using the guidance contained in IP 45052, “Review of Geotechnical and Site Characterization Activities.”</w:t>
      </w:r>
    </w:p>
    <w:p w14:paraId="4FC6A981" w14:textId="77777777" w:rsidR="00954A48" w:rsidRPr="00992111" w:rsidRDefault="00954A48" w:rsidP="006F25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FC6A982" w14:textId="6F6B186E" w:rsidR="008E2CE2" w:rsidRPr="00992111" w:rsidRDefault="00D46A45" w:rsidP="006F25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992111">
        <w:t>Additionally, the team will review the applicant</w:t>
      </w:r>
      <w:r w:rsidR="006C54F7" w:rsidRPr="00992111">
        <w:t>’</w:t>
      </w:r>
      <w:r w:rsidRPr="00992111">
        <w:t>s oversight of contracted activities to ensure the</w:t>
      </w:r>
      <w:r w:rsidR="008E2CE2" w:rsidRPr="00992111">
        <w:t xml:space="preserve"> applicant </w:t>
      </w:r>
      <w:r w:rsidR="00D6310D" w:rsidRPr="00992111">
        <w:t>has effective</w:t>
      </w:r>
      <w:r w:rsidRPr="00992111">
        <w:t xml:space="preserve"> control of all work and the proper implementation of the required elements of the QA program</w:t>
      </w:r>
      <w:r w:rsidR="0037469B" w:rsidRPr="00992111">
        <w:t xml:space="preserve">.  </w:t>
      </w:r>
      <w:r w:rsidRPr="00992111">
        <w:t>The team will review a suitable sample of in-process documents related to ESP site characterization activities to verify the effective implementa</w:t>
      </w:r>
      <w:r w:rsidRPr="00992111">
        <w:softHyphen/>
        <w:t>tion of the applicant and contractor</w:t>
      </w:r>
      <w:r w:rsidR="006C54F7" w:rsidRPr="00992111">
        <w:t>’</w:t>
      </w:r>
      <w:r w:rsidRPr="00992111">
        <w:t xml:space="preserve">s QA programs.  </w:t>
      </w:r>
      <w:r w:rsidR="00EA1C45" w:rsidRPr="00992111">
        <w:t>Th</w:t>
      </w:r>
      <w:r w:rsidR="00062AA4">
        <w:t>ese</w:t>
      </w:r>
      <w:r w:rsidR="00EA1C45" w:rsidRPr="00992111">
        <w:t xml:space="preserve"> inspection</w:t>
      </w:r>
      <w:r w:rsidR="00062AA4">
        <w:t>s</w:t>
      </w:r>
      <w:r w:rsidR="00EA1C45" w:rsidRPr="00992111">
        <w:t xml:space="preserve"> will be led by </w:t>
      </w:r>
      <w:r w:rsidR="006D2D59" w:rsidRPr="00474244">
        <w:t xml:space="preserve">the </w:t>
      </w:r>
      <w:r w:rsidR="00B75F91" w:rsidRPr="00474244">
        <w:t>host</w:t>
      </w:r>
      <w:r w:rsidR="00EA1C45" w:rsidRPr="00992111">
        <w:t xml:space="preserve"> region in cooperation with </w:t>
      </w:r>
      <w:r w:rsidR="0061697B">
        <w:t>DRO</w:t>
      </w:r>
      <w:r w:rsidR="0061697B" w:rsidRPr="00992111">
        <w:t xml:space="preserve"> </w:t>
      </w:r>
      <w:r w:rsidR="00EA1C45" w:rsidRPr="00992111">
        <w:t>and technical support</w:t>
      </w:r>
      <w:r w:rsidR="00B56C06">
        <w:t>,</w:t>
      </w:r>
      <w:r w:rsidR="00EA1C45" w:rsidRPr="00992111">
        <w:t xml:space="preserve"> </w:t>
      </w:r>
      <w:r w:rsidR="00D6310D" w:rsidRPr="00992111">
        <w:t xml:space="preserve">as necessary.  </w:t>
      </w:r>
      <w:r w:rsidR="008E2CE2" w:rsidRPr="00992111">
        <w:rPr>
          <w:color w:val="000000"/>
        </w:rPr>
        <w:t>Follow-up inspections will be performed as necessary</w:t>
      </w:r>
      <w:r w:rsidR="00230C9A" w:rsidRPr="00992111">
        <w:rPr>
          <w:color w:val="000000"/>
        </w:rPr>
        <w:t>.</w:t>
      </w:r>
    </w:p>
    <w:p w14:paraId="4FC6A983" w14:textId="77777777" w:rsidR="007C0694" w:rsidRPr="00992111" w:rsidRDefault="007C0694" w:rsidP="006F25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FC6A984" w14:textId="77777777" w:rsidR="00C01BCA" w:rsidRPr="00992111" w:rsidRDefault="00D46A45" w:rsidP="006F25D5">
      <w:pPr>
        <w:widowControl/>
        <w:tabs>
          <w:tab w:val="left" w:pos="-1200"/>
          <w:tab w:val="left" w:pos="-720"/>
          <w:tab w:val="left" w:pos="0"/>
          <w:tab w:val="left" w:pos="360"/>
        </w:tabs>
        <w:rPr>
          <w:color w:val="000000"/>
        </w:rPr>
      </w:pPr>
      <w:r w:rsidRPr="00992111">
        <w:t>07.</w:t>
      </w:r>
      <w:r w:rsidR="00D1177F" w:rsidRPr="00992111">
        <w:t>0</w:t>
      </w:r>
      <w:r w:rsidR="0029765A" w:rsidRPr="00992111">
        <w:t>2</w:t>
      </w:r>
      <w:r w:rsidRPr="00992111">
        <w:tab/>
      </w:r>
      <w:r w:rsidRPr="00992111">
        <w:rPr>
          <w:u w:val="single"/>
        </w:rPr>
        <w:t xml:space="preserve">Post-Docketing </w:t>
      </w:r>
      <w:r w:rsidR="00526D94" w:rsidRPr="00992111">
        <w:rPr>
          <w:u w:val="single"/>
        </w:rPr>
        <w:t xml:space="preserve">QA Program </w:t>
      </w:r>
      <w:r w:rsidRPr="00992111">
        <w:rPr>
          <w:u w:val="single"/>
        </w:rPr>
        <w:t>Inspection</w:t>
      </w:r>
      <w:r w:rsidR="00717D9F" w:rsidRPr="00992111">
        <w:rPr>
          <w:u w:val="single"/>
        </w:rPr>
        <w:fldChar w:fldCharType="begin"/>
      </w:r>
      <w:r w:rsidRPr="00992111">
        <w:rPr>
          <w:u w:val="single"/>
        </w:rPr>
        <w:instrText>tc \l2 "</w:instrText>
      </w:r>
      <w:r w:rsidRPr="00992111">
        <w:instrText>07.04</w:instrText>
      </w:r>
      <w:r w:rsidRPr="00992111">
        <w:tab/>
      </w:r>
      <w:r w:rsidRPr="00992111">
        <w:rPr>
          <w:u w:val="single"/>
        </w:rPr>
        <w:instrText>Post-Docketing Inspection</w:instrText>
      </w:r>
      <w:r w:rsidR="00717D9F" w:rsidRPr="00992111">
        <w:rPr>
          <w:u w:val="single"/>
        </w:rPr>
        <w:fldChar w:fldCharType="end"/>
      </w:r>
      <w:r w:rsidRPr="00992111">
        <w:t xml:space="preserve">.  The objective of a post-docketing QA program inspection is to provide the staff with reasonable assurance that the QA program has been effectively implemented.  </w:t>
      </w:r>
      <w:r w:rsidR="005B3A92" w:rsidRPr="00992111">
        <w:t xml:space="preserve">This objective is consistent with regulations that govern all stages of the licensing process. </w:t>
      </w:r>
      <w:r w:rsidR="00C01BCA" w:rsidRPr="00992111">
        <w:rPr>
          <w:color w:val="000000"/>
        </w:rPr>
        <w:t xml:space="preserve">Assigned NRC inspectors will verify whether activities affecting quality are conducted under the appropriate provisions of Appendix B to 10 CFR Part 50.  Effective implementation of the QA program shall provide reasonable assurance </w:t>
      </w:r>
      <w:r w:rsidR="00AC5BC7" w:rsidRPr="00992111">
        <w:rPr>
          <w:color w:val="000000"/>
        </w:rPr>
        <w:t xml:space="preserve">of </w:t>
      </w:r>
      <w:r w:rsidR="00C01BCA" w:rsidRPr="00992111">
        <w:rPr>
          <w:color w:val="000000"/>
        </w:rPr>
        <w:t>the integrity and reliability of the ESP data or analysis that would affect the performance of safety-related SSC</w:t>
      </w:r>
      <w:r w:rsidR="00AC5BC7" w:rsidRPr="00992111">
        <w:rPr>
          <w:color w:val="000000"/>
        </w:rPr>
        <w:t>s</w:t>
      </w:r>
      <w:r w:rsidR="00C01BCA" w:rsidRPr="00992111">
        <w:rPr>
          <w:color w:val="000000"/>
        </w:rPr>
        <w:t>.</w:t>
      </w:r>
    </w:p>
    <w:p w14:paraId="4FC6A985" w14:textId="77777777" w:rsidR="00AC5BC7" w:rsidRPr="00992111" w:rsidRDefault="00AC5BC7" w:rsidP="006F25D5">
      <w:pPr>
        <w:widowControl/>
        <w:tabs>
          <w:tab w:val="left" w:pos="-1200"/>
          <w:tab w:val="left" w:pos="-720"/>
          <w:tab w:val="left" w:pos="0"/>
          <w:tab w:val="left" w:pos="360"/>
        </w:tabs>
      </w:pPr>
    </w:p>
    <w:p w14:paraId="4FC6A986" w14:textId="7A951CDB" w:rsidR="00AC5BC7" w:rsidRPr="00992111" w:rsidRDefault="001B698F" w:rsidP="006F25D5">
      <w:pPr>
        <w:widowControl/>
        <w:tabs>
          <w:tab w:val="left" w:pos="-1200"/>
          <w:tab w:val="left" w:pos="-720"/>
          <w:tab w:val="left" w:pos="0"/>
          <w:tab w:val="left" w:pos="360"/>
        </w:tabs>
        <w:rPr>
          <w:color w:val="000000"/>
        </w:rPr>
      </w:pPr>
      <w:r w:rsidRPr="00992111">
        <w:rPr>
          <w:color w:val="000000"/>
        </w:rPr>
        <w:t>Typically,</w:t>
      </w:r>
      <w:r w:rsidR="00AC5BC7" w:rsidRPr="00992111">
        <w:rPr>
          <w:color w:val="000000"/>
        </w:rPr>
        <w:t xml:space="preserve"> one post-docketing QA program inspection will be conducted using the guidance contained in </w:t>
      </w:r>
      <w:r w:rsidR="00A706A1" w:rsidRPr="00992111">
        <w:rPr>
          <w:color w:val="000000"/>
        </w:rPr>
        <w:t>Inspection Procedure (</w:t>
      </w:r>
      <w:r w:rsidR="00AC5BC7" w:rsidRPr="00992111">
        <w:rPr>
          <w:color w:val="000000"/>
        </w:rPr>
        <w:t>IP</w:t>
      </w:r>
      <w:r w:rsidR="00A706A1" w:rsidRPr="00992111">
        <w:rPr>
          <w:color w:val="000000"/>
        </w:rPr>
        <w:t>)</w:t>
      </w:r>
      <w:r w:rsidR="00AC5BC7" w:rsidRPr="00992111">
        <w:rPr>
          <w:color w:val="000000"/>
        </w:rPr>
        <w:t xml:space="preserve"> 35017, “Quality Assurance Implementation Inspection,” </w:t>
      </w:r>
      <w:r w:rsidR="00E769C2" w:rsidRPr="00474244">
        <w:t xml:space="preserve">and </w:t>
      </w:r>
      <w:r w:rsidR="00AC5BC7" w:rsidRPr="00474244">
        <w:t xml:space="preserve">to verify the implementation of the applicant’s QA program and to support the staff's SER input.  These inspections will be led by </w:t>
      </w:r>
      <w:r w:rsidR="004B2EAE">
        <w:t>DRO</w:t>
      </w:r>
      <w:r w:rsidR="00704D4B">
        <w:t xml:space="preserve"> </w:t>
      </w:r>
      <w:r w:rsidR="00AC5BC7" w:rsidRPr="00474244">
        <w:t xml:space="preserve">in cooperation with other technical divisions and the </w:t>
      </w:r>
      <w:r w:rsidR="00B75F91" w:rsidRPr="00474244">
        <w:t>host</w:t>
      </w:r>
      <w:r w:rsidR="00553CBB" w:rsidRPr="00474244">
        <w:t xml:space="preserve"> </w:t>
      </w:r>
      <w:r w:rsidR="00AC5BC7" w:rsidRPr="00474244">
        <w:t>region, as necessary.  Follow-up inspections will be performed as necessary.  Significant inspection</w:t>
      </w:r>
      <w:r w:rsidR="00AC5BC7" w:rsidRPr="00992111">
        <w:rPr>
          <w:color w:val="000000"/>
        </w:rPr>
        <w:t xml:space="preserve"> findings relating to QA implementation should be resolved before the SER for the ESP is issued</w:t>
      </w:r>
      <w:r w:rsidR="007C0694" w:rsidRPr="00992111">
        <w:rPr>
          <w:color w:val="000000"/>
        </w:rPr>
        <w:t>.</w:t>
      </w:r>
    </w:p>
    <w:p w14:paraId="4FC6A987" w14:textId="77777777" w:rsidR="007C0694" w:rsidRPr="00992111" w:rsidRDefault="007C0694" w:rsidP="006F25D5">
      <w:pPr>
        <w:widowControl/>
        <w:tabs>
          <w:tab w:val="left" w:pos="-1200"/>
          <w:tab w:val="left" w:pos="-720"/>
          <w:tab w:val="left" w:pos="0"/>
          <w:tab w:val="left" w:pos="360"/>
        </w:tabs>
        <w:rPr>
          <w:color w:val="000000"/>
        </w:rPr>
      </w:pPr>
    </w:p>
    <w:p w14:paraId="5D64F9C9" w14:textId="3F5CFDBF" w:rsidR="00D53C20" w:rsidRDefault="00994ED3" w:rsidP="009A146C">
      <w:pPr>
        <w:widowControl/>
        <w:tabs>
          <w:tab w:val="left" w:pos="-1200"/>
          <w:tab w:val="left" w:pos="-720"/>
          <w:tab w:val="left" w:pos="0"/>
          <w:tab w:val="left" w:pos="360"/>
        </w:tabs>
        <w:rPr>
          <w:color w:val="000000"/>
        </w:rPr>
      </w:pPr>
      <w:r w:rsidRPr="00992111">
        <w:rPr>
          <w:color w:val="000000"/>
        </w:rPr>
        <w:t xml:space="preserve">In addition, post-docketing QA program inspection will include a review of the applicant's program associated with 10 CFR Part 21.  The inspector will use IP 36100, "Inspection of 10 CFR Part 21 Programs for Reporting Defects and Noncompliance," to verify that the applicant </w:t>
      </w:r>
      <w:r w:rsidR="00D53C20" w:rsidRPr="00992111">
        <w:rPr>
          <w:color w:val="000000"/>
        </w:rPr>
        <w:t>has established appropriate procedures and programs to effectively implement 10 CFR Part 21 requirements for reporting defects and noncompliance.</w:t>
      </w:r>
    </w:p>
    <w:p w14:paraId="4FC6A988" w14:textId="238FC428" w:rsidR="00D53C20" w:rsidRDefault="00D53C20" w:rsidP="009A146C">
      <w:pPr>
        <w:widowControl/>
        <w:tabs>
          <w:tab w:val="left" w:pos="-1200"/>
          <w:tab w:val="left" w:pos="-720"/>
          <w:tab w:val="left" w:pos="0"/>
          <w:tab w:val="left" w:pos="360"/>
        </w:tabs>
        <w:rPr>
          <w:color w:val="000000"/>
        </w:rPr>
        <w:sectPr w:rsidR="00D53C20" w:rsidSect="003C3F91">
          <w:type w:val="continuous"/>
          <w:pgSz w:w="12240" w:h="15840"/>
          <w:pgMar w:top="1080" w:right="1440" w:bottom="720" w:left="1440" w:header="1440" w:footer="1440" w:gutter="0"/>
          <w:cols w:space="720"/>
          <w:noEndnote/>
          <w:docGrid w:linePitch="326"/>
        </w:sectPr>
      </w:pPr>
    </w:p>
    <w:p w14:paraId="4FC6A98B" w14:textId="77777777" w:rsidR="009A146C" w:rsidRPr="00992111" w:rsidRDefault="009A146C" w:rsidP="009A146C">
      <w:pPr>
        <w:widowControl/>
        <w:tabs>
          <w:tab w:val="left" w:pos="-1200"/>
          <w:tab w:val="left" w:pos="-720"/>
          <w:tab w:val="left" w:pos="0"/>
          <w:tab w:val="left" w:pos="360"/>
        </w:tabs>
      </w:pPr>
    </w:p>
    <w:p w14:paraId="4FC6A98C" w14:textId="77777777" w:rsidR="00D46A45" w:rsidRPr="00992111" w:rsidRDefault="00D46A45" w:rsidP="006F25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992111">
        <w:t>2501-08</w:t>
      </w:r>
      <w:r w:rsidRPr="00992111">
        <w:tab/>
        <w:t>ENFORCEMENT ACTIONS</w:t>
      </w:r>
      <w:r w:rsidR="00717D9F" w:rsidRPr="00992111">
        <w:fldChar w:fldCharType="begin"/>
      </w:r>
      <w:r w:rsidRPr="00992111">
        <w:instrText>tc \l1 "2501-08</w:instrText>
      </w:r>
      <w:r w:rsidRPr="00992111">
        <w:tab/>
        <w:instrText>ENFORCEMENT ACTIONS</w:instrText>
      </w:r>
      <w:r w:rsidR="00717D9F" w:rsidRPr="00992111">
        <w:fldChar w:fldCharType="end"/>
      </w:r>
    </w:p>
    <w:p w14:paraId="4FC6A98D" w14:textId="77777777" w:rsidR="00D46A45" w:rsidRPr="00992111" w:rsidRDefault="00D46A45" w:rsidP="006F25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FC6A98E" w14:textId="77777777" w:rsidR="00D46A45" w:rsidRPr="00992111" w:rsidRDefault="008F1166" w:rsidP="006F25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92111">
        <w:t>The NRC Enforcement Policy governs the processes and procedures for the initiation and review of violations of NRC requirements and the NRC Enforcement Manual contains implementation guidance</w:t>
      </w:r>
      <w:r w:rsidR="001B698F" w:rsidRPr="00992111">
        <w:t>.</w:t>
      </w:r>
      <w:r w:rsidR="001B698F" w:rsidRPr="00992111">
        <w:rPr>
          <w:color w:val="000000"/>
        </w:rPr>
        <w:t xml:space="preserve">  </w:t>
      </w:r>
      <w:r w:rsidR="00D46A45" w:rsidRPr="00992111">
        <w:t>During the post-docketing phase, the applicant</w:t>
      </w:r>
      <w:r w:rsidRPr="00992111">
        <w:t xml:space="preserve"> and their contractors performing safety-related activities</w:t>
      </w:r>
      <w:r w:rsidR="0093403C" w:rsidRPr="00992111">
        <w:t xml:space="preserve"> </w:t>
      </w:r>
      <w:r w:rsidR="00D46A45" w:rsidRPr="00992111">
        <w:t xml:space="preserve">will be subject to 10 CFR Part 21 and </w:t>
      </w:r>
      <w:r w:rsidR="0002100F" w:rsidRPr="00992111">
        <w:t>10 CFR Part 50</w:t>
      </w:r>
      <w:r w:rsidRPr="00992111">
        <w:t>, Appendix B</w:t>
      </w:r>
      <w:r w:rsidR="0002100F" w:rsidRPr="00992111">
        <w:t xml:space="preserve"> </w:t>
      </w:r>
      <w:r w:rsidR="00D46A45" w:rsidRPr="00992111">
        <w:t>requirements and may be subject to enforcement actions</w:t>
      </w:r>
      <w:r w:rsidR="00E769C2" w:rsidRPr="00992111">
        <w:t xml:space="preserve"> as deemed appropriate</w:t>
      </w:r>
      <w:r w:rsidR="005D72C2" w:rsidRPr="00992111">
        <w:t>.</w:t>
      </w:r>
    </w:p>
    <w:p w14:paraId="4FC6A98F" w14:textId="77777777" w:rsidR="00D46A45" w:rsidRPr="00992111" w:rsidRDefault="00D46A45" w:rsidP="006F25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FC6A990" w14:textId="77777777" w:rsidR="00080170" w:rsidRDefault="00080170" w:rsidP="006F25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FC6A991" w14:textId="77777777" w:rsidR="00D46A45" w:rsidRPr="00992111" w:rsidRDefault="00D46A45" w:rsidP="006F25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92111">
        <w:t>2501</w:t>
      </w:r>
      <w:r w:rsidRPr="00992111">
        <w:noBreakHyphen/>
        <w:t>09</w:t>
      </w:r>
      <w:r w:rsidRPr="00992111">
        <w:tab/>
        <w:t>REFERENCES</w:t>
      </w:r>
      <w:r w:rsidR="00717D9F" w:rsidRPr="00992111">
        <w:fldChar w:fldCharType="begin"/>
      </w:r>
      <w:r w:rsidRPr="00992111">
        <w:instrText>tc \l1 "2501</w:instrText>
      </w:r>
      <w:r w:rsidRPr="00992111">
        <w:noBreakHyphen/>
        <w:instrText>09</w:instrText>
      </w:r>
      <w:r w:rsidRPr="00992111">
        <w:tab/>
        <w:instrText>REFERENCES</w:instrText>
      </w:r>
      <w:r w:rsidR="00717D9F" w:rsidRPr="00992111">
        <w:fldChar w:fldCharType="end"/>
      </w:r>
    </w:p>
    <w:p w14:paraId="4FC6A992" w14:textId="77777777" w:rsidR="00D46A45" w:rsidRPr="00992111" w:rsidRDefault="00D46A45" w:rsidP="006F25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FC6A993" w14:textId="77777777" w:rsidR="00D46A45" w:rsidRPr="00992111" w:rsidRDefault="00D46A45" w:rsidP="006F25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92111">
        <w:t>U.S.</w:t>
      </w:r>
      <w:r w:rsidR="006D0FCA" w:rsidRPr="00992111">
        <w:t xml:space="preserve"> Code o</w:t>
      </w:r>
      <w:r w:rsidRPr="00992111">
        <w:t xml:space="preserve">f Federal Regulations. 10 CFR Part 52, </w:t>
      </w:r>
      <w:r w:rsidR="00994ED3" w:rsidRPr="00992111">
        <w:t>“</w:t>
      </w:r>
      <w:r w:rsidR="00A26C2D" w:rsidRPr="00992111">
        <w:t>Licenses, Certifications, and Approvals for Nuclear Power Plants</w:t>
      </w:r>
      <w:r w:rsidR="00994ED3" w:rsidRPr="00992111">
        <w:t>”</w:t>
      </w:r>
    </w:p>
    <w:p w14:paraId="4FC6A994" w14:textId="77777777" w:rsidR="00D46A45" w:rsidRPr="00992111" w:rsidRDefault="00D46A45" w:rsidP="006F25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FC6A995" w14:textId="77777777" w:rsidR="00D46A45" w:rsidRPr="00992111" w:rsidRDefault="00D46A45" w:rsidP="006F25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92111">
        <w:t xml:space="preserve">U.S. Code of Federal Regulations. 10 CFR Part 50.55, </w:t>
      </w:r>
      <w:r w:rsidR="00994ED3" w:rsidRPr="00992111">
        <w:t>“</w:t>
      </w:r>
      <w:r w:rsidRPr="00992111">
        <w:t>Conditions of Construction Permits</w:t>
      </w:r>
      <w:r w:rsidR="00A26C2D" w:rsidRPr="00992111">
        <w:t>, Early Site Permits, Combined Licenses, and Manufacturing Licenses</w:t>
      </w:r>
      <w:r w:rsidR="00994ED3" w:rsidRPr="00992111">
        <w:t>”</w:t>
      </w:r>
    </w:p>
    <w:p w14:paraId="4FC6A996" w14:textId="77777777" w:rsidR="00D46A45" w:rsidRPr="00992111" w:rsidRDefault="00D46A45" w:rsidP="006F25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FC6A997" w14:textId="2112F62F" w:rsidR="00D46A45" w:rsidRPr="00992111" w:rsidRDefault="00D46A45" w:rsidP="006F25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92111">
        <w:t xml:space="preserve">U.S. Code of Federal Regulations. 10 CFR Part 50, Appendix B, </w:t>
      </w:r>
      <w:r w:rsidR="00D53C20">
        <w:t>“</w:t>
      </w:r>
      <w:r w:rsidRPr="00992111">
        <w:t>Quality Assurance Criteria for Nuclear Power Plants and Fuel Reprocessing Plants</w:t>
      </w:r>
      <w:r w:rsidR="00994ED3" w:rsidRPr="00992111">
        <w:t>”</w:t>
      </w:r>
    </w:p>
    <w:p w14:paraId="4FC6A998" w14:textId="77777777" w:rsidR="00D46A45" w:rsidRPr="00992111" w:rsidRDefault="00D46A45" w:rsidP="006F25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FC6A999" w14:textId="77777777" w:rsidR="00D46A45" w:rsidRPr="00992111" w:rsidRDefault="00D46A45" w:rsidP="006F25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92111">
        <w:t>U.S. Code of Federal Regulations. 10 CFR Part 21</w:t>
      </w:r>
      <w:r w:rsidR="000B297B">
        <w:t>, “</w:t>
      </w:r>
      <w:r w:rsidRPr="00992111">
        <w:t>Reporting of Defects and Noncompliance</w:t>
      </w:r>
      <w:r w:rsidR="00994ED3" w:rsidRPr="00992111">
        <w:t>”</w:t>
      </w:r>
    </w:p>
    <w:p w14:paraId="4FC6A99A" w14:textId="77777777" w:rsidR="007C0694" w:rsidRPr="00992111" w:rsidRDefault="007C0694" w:rsidP="006F25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FC6A99B" w14:textId="77777777" w:rsidR="007C0694" w:rsidRPr="00992111" w:rsidRDefault="007C0694" w:rsidP="006F25D5">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pPr>
      <w:r w:rsidRPr="00992111">
        <w:t>70 FR 12908, “Use of the Web and ADAMS to Disseminate the Enforcement Policy, Discontinuation of NUREG-1600, and Simplification of the Official Policy Statement Title”</w:t>
      </w:r>
    </w:p>
    <w:p w14:paraId="4FC6A99C" w14:textId="77777777" w:rsidR="00D46A45" w:rsidRPr="00992111" w:rsidRDefault="00D46A45" w:rsidP="006F25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FC6A99D" w14:textId="77777777" w:rsidR="0093403C" w:rsidRPr="00992111" w:rsidRDefault="00327A46" w:rsidP="006F25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92111">
        <w:t>Inspection Manual Chapter 0613, “Documenting 10 CFR Part 52 Construction Inspections”</w:t>
      </w:r>
    </w:p>
    <w:p w14:paraId="4FC6A99E" w14:textId="77777777" w:rsidR="00327A46" w:rsidRPr="00992111" w:rsidRDefault="00327A46" w:rsidP="006F25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FC6A99F" w14:textId="146F5937" w:rsidR="00383706" w:rsidRDefault="0093403C" w:rsidP="006F25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92111">
        <w:t>Inspection Manual Chapter 0617,</w:t>
      </w:r>
      <w:r w:rsidR="00D53C20">
        <w:t xml:space="preserve"> “</w:t>
      </w:r>
      <w:r w:rsidRPr="00992111">
        <w:t>Vendor and Quality Assurance Implementation Reports”</w:t>
      </w:r>
    </w:p>
    <w:p w14:paraId="4FC6A9A0" w14:textId="77777777" w:rsidR="00F156CB" w:rsidRPr="00992111" w:rsidRDefault="00F156CB" w:rsidP="006F25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FC6A9A1" w14:textId="77777777" w:rsidR="0093403C" w:rsidRDefault="00F156CB" w:rsidP="006F25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92111">
        <w:t>I</w:t>
      </w:r>
      <w:r>
        <w:t xml:space="preserve">nspection Manual Chapter </w:t>
      </w:r>
      <w:r w:rsidRPr="00992111">
        <w:t>2506, “Construction Reactor Oversight Process General Guidance and Basis Document”</w:t>
      </w:r>
    </w:p>
    <w:p w14:paraId="4FC6A9A2" w14:textId="77777777" w:rsidR="00F156CB" w:rsidRPr="00992111" w:rsidRDefault="00F156CB" w:rsidP="006F25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FC6A9A3" w14:textId="77777777" w:rsidR="0023735E" w:rsidRPr="00992111" w:rsidRDefault="0023735E" w:rsidP="006F25D5">
      <w:pPr>
        <w:widowControl/>
      </w:pPr>
      <w:r w:rsidRPr="00992111">
        <w:rPr>
          <w:bCs/>
        </w:rPr>
        <w:t>NUREG-</w:t>
      </w:r>
      <w:r w:rsidR="00383706" w:rsidRPr="00992111">
        <w:rPr>
          <w:bCs/>
        </w:rPr>
        <w:t xml:space="preserve">800 Standard Review Plan, </w:t>
      </w:r>
      <w:r w:rsidRPr="00992111">
        <w:rPr>
          <w:bCs/>
        </w:rPr>
        <w:t xml:space="preserve">Section 17.5, “Quality Assurance Program Description –Design Certification, Early Site </w:t>
      </w:r>
      <w:r w:rsidR="00C06CE1" w:rsidRPr="00992111">
        <w:rPr>
          <w:bCs/>
        </w:rPr>
        <w:t>Permit,</w:t>
      </w:r>
      <w:r w:rsidRPr="00992111">
        <w:rPr>
          <w:bCs/>
        </w:rPr>
        <w:t xml:space="preserve"> and New License Applicants”</w:t>
      </w:r>
    </w:p>
    <w:p w14:paraId="4FC6A9A4" w14:textId="77777777" w:rsidR="0023735E" w:rsidRPr="00992111" w:rsidRDefault="0023735E" w:rsidP="006F25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14:paraId="4FC6A9A5" w14:textId="77777777" w:rsidR="00992111" w:rsidRPr="00992111" w:rsidRDefault="00992111" w:rsidP="006F25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14:paraId="4FC6A9A6" w14:textId="77777777" w:rsidR="00D46A45" w:rsidRPr="00992111" w:rsidRDefault="00D46A45" w:rsidP="006F25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992111">
        <w:t>END</w:t>
      </w:r>
    </w:p>
    <w:p w14:paraId="4FC6A9A7" w14:textId="77777777" w:rsidR="003F1ECE" w:rsidRPr="00992111" w:rsidRDefault="003F1ECE" w:rsidP="006F25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14:paraId="4FC6A9A8" w14:textId="77777777" w:rsidR="00D46A45" w:rsidRPr="00992111" w:rsidRDefault="00D46A45" w:rsidP="006F25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992111">
        <w:t>Attachments:</w:t>
      </w:r>
    </w:p>
    <w:p w14:paraId="4FC6A9A9" w14:textId="77777777" w:rsidR="00D46A45" w:rsidRDefault="00D46A45" w:rsidP="006F25D5">
      <w:r w:rsidRPr="00992111">
        <w:t>1.</w:t>
      </w:r>
      <w:r w:rsidR="00C42750">
        <w:t xml:space="preserve">  </w:t>
      </w:r>
      <w:r w:rsidR="001A47C1">
        <w:t>Inspection Procedures</w:t>
      </w:r>
    </w:p>
    <w:p w14:paraId="4FC6A9AA" w14:textId="77777777" w:rsidR="001A47C1" w:rsidRDefault="001A47C1" w:rsidP="006F25D5">
      <w:r>
        <w:t xml:space="preserve">2.  </w:t>
      </w:r>
      <w:r w:rsidRPr="00992111">
        <w:t>R</w:t>
      </w:r>
      <w:r>
        <w:t>evision History for IMC 2501</w:t>
      </w:r>
    </w:p>
    <w:p w14:paraId="4FC6A9AB" w14:textId="77777777" w:rsidR="00C42750" w:rsidRDefault="00C42750" w:rsidP="006F25D5"/>
    <w:p w14:paraId="4FC6A9AC" w14:textId="77777777" w:rsidR="00C42750" w:rsidRPr="00992111" w:rsidRDefault="00C42750" w:rsidP="006F25D5">
      <w:pPr>
        <w:sectPr w:rsidR="00C42750" w:rsidRPr="00992111" w:rsidSect="00096813">
          <w:pgSz w:w="12240" w:h="15840" w:code="1"/>
          <w:pgMar w:top="1440" w:right="1440" w:bottom="1440" w:left="1440" w:header="720" w:footer="720" w:gutter="0"/>
          <w:cols w:space="720"/>
          <w:noEndnote/>
          <w:docGrid w:linePitch="326"/>
        </w:sectPr>
      </w:pPr>
    </w:p>
    <w:p w14:paraId="4FC6A9AD" w14:textId="4E0B70B8" w:rsidR="00D46A45" w:rsidRPr="004A669B" w:rsidRDefault="00D46A45" w:rsidP="006F25D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pPr>
      <w:r w:rsidRPr="004A669B">
        <w:lastRenderedPageBreak/>
        <w:t>A</w:t>
      </w:r>
      <w:r w:rsidR="004A3675" w:rsidRPr="004A669B">
        <w:t>ttachment</w:t>
      </w:r>
      <w:r w:rsidRPr="004A669B">
        <w:t xml:space="preserve"> 1</w:t>
      </w:r>
    </w:p>
    <w:p w14:paraId="4FC6A9AE" w14:textId="77777777" w:rsidR="00D46A45" w:rsidRPr="004A669B" w:rsidRDefault="00D46A45" w:rsidP="006F25D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rPr>
          <w:strike/>
        </w:rPr>
      </w:pPr>
    </w:p>
    <w:p w14:paraId="4FC6A9AF" w14:textId="36EF0DAA" w:rsidR="00D46A45" w:rsidRPr="004A669B" w:rsidRDefault="00D53C20" w:rsidP="006F25D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pPr>
      <w:r w:rsidRPr="004A669B">
        <w:rPr>
          <w:u w:val="single"/>
        </w:rPr>
        <w:t>Inspection Procedures</w:t>
      </w:r>
    </w:p>
    <w:p w14:paraId="4FC6A9B0" w14:textId="77777777" w:rsidR="00D46A45" w:rsidRDefault="00D46A45" w:rsidP="006F25D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pPr>
    </w:p>
    <w:p w14:paraId="4FC6A9B1" w14:textId="77777777" w:rsidR="001A47C1" w:rsidRPr="004A669B" w:rsidRDefault="001A47C1" w:rsidP="006F25D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pPr>
    </w:p>
    <w:tbl>
      <w:tblPr>
        <w:tblW w:w="0" w:type="auto"/>
        <w:jc w:val="center"/>
        <w:shd w:val="clear" w:color="auto" w:fill="00B050"/>
        <w:tblLayout w:type="fixed"/>
        <w:tblCellMar>
          <w:left w:w="120" w:type="dxa"/>
          <w:right w:w="120" w:type="dxa"/>
        </w:tblCellMar>
        <w:tblLook w:val="0000" w:firstRow="0" w:lastRow="0" w:firstColumn="0" w:lastColumn="0" w:noHBand="0" w:noVBand="0"/>
      </w:tblPr>
      <w:tblGrid>
        <w:gridCol w:w="2747"/>
        <w:gridCol w:w="6526"/>
      </w:tblGrid>
      <w:tr w:rsidR="00D46A45" w:rsidRPr="0000341F" w14:paraId="4FC6A9B4" w14:textId="77777777" w:rsidTr="0024165C">
        <w:trPr>
          <w:jc w:val="center"/>
        </w:trPr>
        <w:tc>
          <w:tcPr>
            <w:tcW w:w="2747" w:type="dxa"/>
            <w:shd w:val="clear" w:color="auto" w:fill="FFFFFF"/>
          </w:tcPr>
          <w:p w14:paraId="4FC6A9B2" w14:textId="77777777" w:rsidR="00D46A45" w:rsidRPr="004A669B" w:rsidRDefault="00D46A45" w:rsidP="006F25D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4A669B">
              <w:t>Inspection Procedure No.</w:t>
            </w:r>
          </w:p>
        </w:tc>
        <w:tc>
          <w:tcPr>
            <w:tcW w:w="6526" w:type="dxa"/>
            <w:shd w:val="clear" w:color="auto" w:fill="FFFFFF"/>
          </w:tcPr>
          <w:p w14:paraId="4FC6A9B3" w14:textId="77777777" w:rsidR="00D46A45" w:rsidRPr="004A669B" w:rsidRDefault="00D46A45" w:rsidP="006F25D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pPr>
            <w:r w:rsidRPr="004A669B">
              <w:t>Inspection Procedure Title</w:t>
            </w:r>
          </w:p>
        </w:tc>
      </w:tr>
      <w:tr w:rsidR="001A47C1" w:rsidRPr="0000341F" w14:paraId="4FC6A9B7" w14:textId="77777777" w:rsidTr="0024165C">
        <w:trPr>
          <w:jc w:val="center"/>
        </w:trPr>
        <w:tc>
          <w:tcPr>
            <w:tcW w:w="2747" w:type="dxa"/>
            <w:shd w:val="clear" w:color="auto" w:fill="auto"/>
          </w:tcPr>
          <w:p w14:paraId="4FC6A9B5" w14:textId="77777777" w:rsidR="001A47C1" w:rsidRPr="004A669B" w:rsidRDefault="001A47C1" w:rsidP="006F25D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pPr>
          </w:p>
        </w:tc>
        <w:tc>
          <w:tcPr>
            <w:tcW w:w="6526" w:type="dxa"/>
            <w:shd w:val="clear" w:color="auto" w:fill="auto"/>
          </w:tcPr>
          <w:p w14:paraId="4FC6A9B6" w14:textId="77777777" w:rsidR="001A47C1" w:rsidRPr="004A669B" w:rsidRDefault="001A47C1" w:rsidP="006F25D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tc>
      </w:tr>
      <w:tr w:rsidR="00D46A45" w:rsidRPr="0000341F" w14:paraId="4FC6A9BA" w14:textId="77777777" w:rsidTr="0024165C">
        <w:trPr>
          <w:jc w:val="center"/>
        </w:trPr>
        <w:tc>
          <w:tcPr>
            <w:tcW w:w="2747" w:type="dxa"/>
            <w:shd w:val="clear" w:color="auto" w:fill="FFFFFF"/>
          </w:tcPr>
          <w:p w14:paraId="4FC6A9B8" w14:textId="77777777" w:rsidR="00D46A45" w:rsidRPr="004A669B" w:rsidRDefault="00D46A45" w:rsidP="006F25D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pPr>
            <w:r w:rsidRPr="004A669B">
              <w:t>35017</w:t>
            </w:r>
          </w:p>
        </w:tc>
        <w:tc>
          <w:tcPr>
            <w:tcW w:w="6526" w:type="dxa"/>
            <w:shd w:val="clear" w:color="auto" w:fill="FFFFFF"/>
          </w:tcPr>
          <w:p w14:paraId="4FC6A9B9" w14:textId="77777777" w:rsidR="00D46A45" w:rsidRPr="004A669B" w:rsidRDefault="00D46A45" w:rsidP="006F25D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4A669B">
              <w:t>Quality Assurance Implementation Inspection</w:t>
            </w:r>
          </w:p>
        </w:tc>
      </w:tr>
      <w:tr w:rsidR="00D46A45" w:rsidRPr="0000341F" w14:paraId="4FC6A9BD" w14:textId="77777777" w:rsidTr="0024165C">
        <w:trPr>
          <w:jc w:val="center"/>
        </w:trPr>
        <w:tc>
          <w:tcPr>
            <w:tcW w:w="2747" w:type="dxa"/>
            <w:shd w:val="clear" w:color="auto" w:fill="FFFFFF"/>
          </w:tcPr>
          <w:p w14:paraId="4FC6A9BB" w14:textId="77777777" w:rsidR="00D46A45" w:rsidRPr="004A669B" w:rsidRDefault="00D46A45" w:rsidP="006F25D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pPr>
            <w:r w:rsidRPr="004A669B">
              <w:t>36100</w:t>
            </w:r>
          </w:p>
        </w:tc>
        <w:tc>
          <w:tcPr>
            <w:tcW w:w="6526" w:type="dxa"/>
            <w:shd w:val="clear" w:color="auto" w:fill="FFFFFF"/>
          </w:tcPr>
          <w:p w14:paraId="4FC6A9BC" w14:textId="77777777" w:rsidR="00D46A45" w:rsidRPr="004A669B" w:rsidRDefault="00D46A45" w:rsidP="006F25D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4A669B">
              <w:t xml:space="preserve">Inspection of 10 CFR Part 21 Programs for Reporting Defects and </w:t>
            </w:r>
            <w:r w:rsidR="00327A46" w:rsidRPr="004A669B">
              <w:t>Noncompliance</w:t>
            </w:r>
          </w:p>
        </w:tc>
      </w:tr>
      <w:tr w:rsidR="00D46A45" w:rsidRPr="0000341F" w14:paraId="4FC6A9C0" w14:textId="77777777" w:rsidTr="0024165C">
        <w:trPr>
          <w:jc w:val="center"/>
        </w:trPr>
        <w:tc>
          <w:tcPr>
            <w:tcW w:w="2747" w:type="dxa"/>
            <w:shd w:val="clear" w:color="auto" w:fill="FFFFFF"/>
          </w:tcPr>
          <w:p w14:paraId="4FC6A9BE" w14:textId="77777777" w:rsidR="00D46A45" w:rsidRPr="004A669B" w:rsidRDefault="00D46A45" w:rsidP="006F25D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pPr>
            <w:r w:rsidRPr="004A669B">
              <w:t>4505</w:t>
            </w:r>
            <w:r w:rsidR="00976388" w:rsidRPr="004A669B">
              <w:t>2</w:t>
            </w:r>
          </w:p>
        </w:tc>
        <w:tc>
          <w:tcPr>
            <w:tcW w:w="6526" w:type="dxa"/>
            <w:shd w:val="clear" w:color="auto" w:fill="FFFFFF"/>
          </w:tcPr>
          <w:p w14:paraId="4FC6A9BF" w14:textId="77777777" w:rsidR="00D46A45" w:rsidRPr="004A669B" w:rsidRDefault="00D46A45" w:rsidP="006F25D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4A669B">
              <w:t>Review of Geotechnical and Site Characterization Activities</w:t>
            </w:r>
          </w:p>
        </w:tc>
      </w:tr>
    </w:tbl>
    <w:p w14:paraId="4FC6A9C1" w14:textId="77777777" w:rsidR="00D46A45" w:rsidRPr="0000341F" w:rsidRDefault="00D46A45" w:rsidP="006F25D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rPr>
          <w:sz w:val="20"/>
          <w:szCs w:val="20"/>
        </w:rPr>
      </w:pPr>
    </w:p>
    <w:p w14:paraId="4FC6A9C2" w14:textId="77777777" w:rsidR="00D46A45" w:rsidRPr="0000341F" w:rsidRDefault="00D46A45" w:rsidP="006F25D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rPr>
          <w:sz w:val="20"/>
          <w:szCs w:val="20"/>
        </w:rPr>
        <w:sectPr w:rsidR="00D46A45" w:rsidRPr="0000341F" w:rsidSect="00096813">
          <w:headerReference w:type="even" r:id="rId16"/>
          <w:headerReference w:type="default" r:id="rId17"/>
          <w:footerReference w:type="even" r:id="rId18"/>
          <w:footerReference w:type="default" r:id="rId19"/>
          <w:headerReference w:type="first" r:id="rId20"/>
          <w:pgSz w:w="12240" w:h="15840"/>
          <w:pgMar w:top="1440" w:right="1440" w:bottom="1440" w:left="1440" w:header="720" w:footer="720" w:gutter="0"/>
          <w:pgNumType w:start="1"/>
          <w:cols w:space="720"/>
          <w:noEndnote/>
          <w:docGrid w:linePitch="326"/>
        </w:sectPr>
      </w:pPr>
    </w:p>
    <w:p w14:paraId="4FC6A9C3" w14:textId="451B4E1F" w:rsidR="00D46A45" w:rsidRDefault="00D46A45" w:rsidP="006F25D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pPr>
      <w:r w:rsidRPr="004A669B">
        <w:lastRenderedPageBreak/>
        <w:t>A</w:t>
      </w:r>
      <w:r w:rsidR="004A3675" w:rsidRPr="004A669B">
        <w:t>ttachment</w:t>
      </w:r>
      <w:r w:rsidRPr="004A669B">
        <w:t xml:space="preserve"> 2</w:t>
      </w:r>
    </w:p>
    <w:p w14:paraId="4FC6A9C4" w14:textId="77777777" w:rsidR="002C6DA2" w:rsidRDefault="002C6DA2" w:rsidP="006F25D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pPr>
    </w:p>
    <w:p w14:paraId="4FC6A9C5" w14:textId="77777777" w:rsidR="00D46A45" w:rsidRDefault="00D46A45" w:rsidP="006F25D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u w:val="single"/>
        </w:rPr>
      </w:pPr>
      <w:r w:rsidRPr="004A669B">
        <w:rPr>
          <w:u w:val="single"/>
        </w:rPr>
        <w:t>Revision History for IMC 2501</w:t>
      </w:r>
    </w:p>
    <w:p w14:paraId="4FC6A9C6" w14:textId="26ECCC82" w:rsidR="00255F88" w:rsidRPr="004A669B" w:rsidRDefault="00255F88" w:rsidP="006F25D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u w:val="single"/>
        </w:rPr>
      </w:pPr>
    </w:p>
    <w:tbl>
      <w:tblPr>
        <w:tblW w:w="14091" w:type="dxa"/>
        <w:tblInd w:w="-240" w:type="dxa"/>
        <w:tblLayout w:type="fixed"/>
        <w:tblCellMar>
          <w:left w:w="120" w:type="dxa"/>
          <w:right w:w="120" w:type="dxa"/>
        </w:tblCellMar>
        <w:tblLook w:val="0000" w:firstRow="0" w:lastRow="0" w:firstColumn="0" w:lastColumn="0" w:noHBand="0" w:noVBand="0"/>
      </w:tblPr>
      <w:tblGrid>
        <w:gridCol w:w="1530"/>
        <w:gridCol w:w="2070"/>
        <w:gridCol w:w="5130"/>
        <w:gridCol w:w="2841"/>
        <w:gridCol w:w="2520"/>
      </w:tblGrid>
      <w:tr w:rsidR="005C569B" w:rsidRPr="0000341F" w14:paraId="4FC6A9CF" w14:textId="77777777" w:rsidTr="0024165C">
        <w:trPr>
          <w:trHeight w:val="793"/>
        </w:trPr>
        <w:tc>
          <w:tcPr>
            <w:tcW w:w="1530" w:type="dxa"/>
            <w:tcBorders>
              <w:top w:val="single" w:sz="7" w:space="0" w:color="000000"/>
              <w:left w:val="single" w:sz="7" w:space="0" w:color="000000"/>
              <w:bottom w:val="single" w:sz="7" w:space="0" w:color="000000"/>
              <w:right w:val="single" w:sz="7" w:space="0" w:color="000000"/>
            </w:tcBorders>
          </w:tcPr>
          <w:p w14:paraId="4FC6A9C7" w14:textId="77777777" w:rsidR="005C569B" w:rsidRPr="004A669B" w:rsidRDefault="005C569B" w:rsidP="004A367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pPr>
            <w:r w:rsidRPr="004A669B">
              <w:t>Commitment Tracking Number</w:t>
            </w:r>
          </w:p>
        </w:tc>
        <w:tc>
          <w:tcPr>
            <w:tcW w:w="2070" w:type="dxa"/>
            <w:tcBorders>
              <w:top w:val="single" w:sz="7" w:space="0" w:color="000000"/>
              <w:left w:val="single" w:sz="7" w:space="0" w:color="000000"/>
              <w:bottom w:val="single" w:sz="7" w:space="0" w:color="000000"/>
              <w:right w:val="single" w:sz="7" w:space="0" w:color="000000"/>
            </w:tcBorders>
          </w:tcPr>
          <w:p w14:paraId="4FC6A9C8" w14:textId="5E585ACE" w:rsidR="00C42750" w:rsidRDefault="005C569B" w:rsidP="004A367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pPr>
            <w:r>
              <w:t>Accession Number</w:t>
            </w:r>
          </w:p>
          <w:p w14:paraId="4FC6A9C9" w14:textId="7EA07BE8" w:rsidR="00C42750" w:rsidRDefault="005C569B" w:rsidP="004A367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pPr>
            <w:r>
              <w:t>Issue Date</w:t>
            </w:r>
          </w:p>
          <w:p w14:paraId="4FC6A9CA" w14:textId="77777777" w:rsidR="005C569B" w:rsidRPr="004A669B" w:rsidRDefault="005C569B" w:rsidP="004A367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pPr>
            <w:r>
              <w:t>Change Notice</w:t>
            </w:r>
          </w:p>
        </w:tc>
        <w:tc>
          <w:tcPr>
            <w:tcW w:w="5130" w:type="dxa"/>
            <w:tcBorders>
              <w:top w:val="single" w:sz="7" w:space="0" w:color="000000"/>
              <w:left w:val="single" w:sz="7" w:space="0" w:color="000000"/>
              <w:bottom w:val="single" w:sz="7" w:space="0" w:color="000000"/>
              <w:right w:val="single" w:sz="7" w:space="0" w:color="000000"/>
            </w:tcBorders>
          </w:tcPr>
          <w:p w14:paraId="4FC6A9CB" w14:textId="77777777" w:rsidR="005C569B" w:rsidRPr="004A669B" w:rsidRDefault="005C569B" w:rsidP="006F25D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pPr>
            <w:r w:rsidRPr="004A669B">
              <w:t>Description of Change</w:t>
            </w:r>
          </w:p>
        </w:tc>
        <w:tc>
          <w:tcPr>
            <w:tcW w:w="2841" w:type="dxa"/>
            <w:tcBorders>
              <w:top w:val="single" w:sz="7" w:space="0" w:color="000000"/>
              <w:left w:val="single" w:sz="7" w:space="0" w:color="000000"/>
              <w:bottom w:val="single" w:sz="7" w:space="0" w:color="000000"/>
              <w:right w:val="single" w:sz="7" w:space="0" w:color="000000"/>
            </w:tcBorders>
          </w:tcPr>
          <w:p w14:paraId="4FC6A9CD" w14:textId="710EC2E9" w:rsidR="005C569B" w:rsidRPr="004A669B" w:rsidRDefault="000D27CE" w:rsidP="004A367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pPr>
            <w:r>
              <w:t>Description of Training R</w:t>
            </w:r>
            <w:r w:rsidR="005C569B">
              <w:t>equired and</w:t>
            </w:r>
            <w:r w:rsidR="005C569B" w:rsidRPr="004A669B">
              <w:t xml:space="preserve"> Completion Date</w:t>
            </w:r>
          </w:p>
        </w:tc>
        <w:tc>
          <w:tcPr>
            <w:tcW w:w="2520" w:type="dxa"/>
            <w:tcBorders>
              <w:top w:val="single" w:sz="7" w:space="0" w:color="000000"/>
              <w:left w:val="single" w:sz="7" w:space="0" w:color="000000"/>
              <w:bottom w:val="single" w:sz="7" w:space="0" w:color="000000"/>
              <w:right w:val="single" w:sz="7" w:space="0" w:color="000000"/>
            </w:tcBorders>
          </w:tcPr>
          <w:p w14:paraId="5CB8EF67" w14:textId="77777777" w:rsidR="005C569B" w:rsidRDefault="005C569B" w:rsidP="004A367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pPr>
            <w:r w:rsidRPr="004A669B">
              <w:t xml:space="preserve">Comment </w:t>
            </w:r>
            <w:r w:rsidR="0024165C">
              <w:t>Resolution and Closed</w:t>
            </w:r>
            <w:r>
              <w:t xml:space="preserve"> Feedback </w:t>
            </w:r>
            <w:r w:rsidR="0024165C">
              <w:t xml:space="preserve">Form </w:t>
            </w:r>
            <w:r w:rsidRPr="004A669B">
              <w:t>Accession Number</w:t>
            </w:r>
          </w:p>
          <w:p w14:paraId="4FC6A9CE" w14:textId="50745146" w:rsidR="0024165C" w:rsidRPr="004A669B" w:rsidRDefault="0024165C" w:rsidP="004A367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pPr>
            <w:r>
              <w:t>(Pre-Decisional, Non-Public Information)</w:t>
            </w:r>
          </w:p>
        </w:tc>
      </w:tr>
      <w:tr w:rsidR="005C569B" w:rsidRPr="0000341F" w14:paraId="4FC6A9D5" w14:textId="77777777" w:rsidTr="0024165C">
        <w:tc>
          <w:tcPr>
            <w:tcW w:w="1530" w:type="dxa"/>
            <w:tcBorders>
              <w:top w:val="single" w:sz="7" w:space="0" w:color="000000"/>
              <w:left w:val="single" w:sz="7" w:space="0" w:color="000000"/>
              <w:bottom w:val="single" w:sz="7" w:space="0" w:color="000000"/>
              <w:right w:val="single" w:sz="7" w:space="0" w:color="000000"/>
            </w:tcBorders>
          </w:tcPr>
          <w:p w14:paraId="4FC6A9D0" w14:textId="77777777" w:rsidR="005C569B" w:rsidRPr="004A669B" w:rsidRDefault="005C569B" w:rsidP="006F25D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pPr>
            <w:r w:rsidRPr="004A669B">
              <w:t>N/A</w:t>
            </w:r>
          </w:p>
        </w:tc>
        <w:tc>
          <w:tcPr>
            <w:tcW w:w="2070" w:type="dxa"/>
            <w:tcBorders>
              <w:top w:val="single" w:sz="7" w:space="0" w:color="000000"/>
              <w:left w:val="single" w:sz="7" w:space="0" w:color="000000"/>
              <w:bottom w:val="single" w:sz="7" w:space="0" w:color="000000"/>
              <w:right w:val="single" w:sz="7" w:space="0" w:color="000000"/>
            </w:tcBorders>
          </w:tcPr>
          <w:p w14:paraId="5B5DF4E9" w14:textId="7929F24E" w:rsidR="0024165C" w:rsidRDefault="0024165C" w:rsidP="006F25D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t>ML031540014</w:t>
            </w:r>
          </w:p>
          <w:p w14:paraId="4567EB28" w14:textId="77777777" w:rsidR="005C569B" w:rsidRDefault="005C569B" w:rsidP="006F25D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4A669B">
              <w:t>05/29/03</w:t>
            </w:r>
          </w:p>
          <w:p w14:paraId="4FC6A9D1" w14:textId="470F2CA3" w:rsidR="0024165C" w:rsidRPr="004A669B" w:rsidRDefault="0024165C" w:rsidP="006F25D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t>CN 03-018</w:t>
            </w:r>
          </w:p>
        </w:tc>
        <w:tc>
          <w:tcPr>
            <w:tcW w:w="5130" w:type="dxa"/>
            <w:tcBorders>
              <w:top w:val="single" w:sz="7" w:space="0" w:color="000000"/>
              <w:left w:val="single" w:sz="7" w:space="0" w:color="000000"/>
              <w:bottom w:val="single" w:sz="7" w:space="0" w:color="000000"/>
              <w:right w:val="single" w:sz="7" w:space="0" w:color="000000"/>
            </w:tcBorders>
          </w:tcPr>
          <w:p w14:paraId="4FC6A9D2" w14:textId="77777777" w:rsidR="005C569B" w:rsidRPr="004A669B" w:rsidRDefault="005C569B" w:rsidP="006F25D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4A669B">
              <w:t>Initial issuance</w:t>
            </w:r>
          </w:p>
        </w:tc>
        <w:tc>
          <w:tcPr>
            <w:tcW w:w="2841" w:type="dxa"/>
            <w:tcBorders>
              <w:top w:val="single" w:sz="7" w:space="0" w:color="000000"/>
              <w:left w:val="single" w:sz="7" w:space="0" w:color="000000"/>
              <w:bottom w:val="single" w:sz="7" w:space="0" w:color="000000"/>
              <w:right w:val="single" w:sz="7" w:space="0" w:color="000000"/>
            </w:tcBorders>
          </w:tcPr>
          <w:p w14:paraId="4FC6A9D3" w14:textId="77777777" w:rsidR="005C569B" w:rsidRPr="004A669B" w:rsidRDefault="005C569B" w:rsidP="006F25D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pPr>
            <w:r w:rsidRPr="004A669B">
              <w:t>N/A</w:t>
            </w:r>
          </w:p>
        </w:tc>
        <w:tc>
          <w:tcPr>
            <w:tcW w:w="2520" w:type="dxa"/>
            <w:tcBorders>
              <w:top w:val="single" w:sz="7" w:space="0" w:color="000000"/>
              <w:left w:val="single" w:sz="7" w:space="0" w:color="000000"/>
              <w:bottom w:val="single" w:sz="7" w:space="0" w:color="000000"/>
              <w:right w:val="single" w:sz="7" w:space="0" w:color="000000"/>
            </w:tcBorders>
          </w:tcPr>
          <w:p w14:paraId="4FC6A9D4" w14:textId="77777777" w:rsidR="005C569B" w:rsidRPr="004A669B" w:rsidRDefault="005C569B" w:rsidP="006F25D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pPr>
            <w:r w:rsidRPr="004A669B">
              <w:t>N/A</w:t>
            </w:r>
          </w:p>
        </w:tc>
      </w:tr>
      <w:tr w:rsidR="005C569B" w:rsidRPr="0000341F" w14:paraId="4FC6A9DB" w14:textId="77777777" w:rsidTr="0024165C">
        <w:tc>
          <w:tcPr>
            <w:tcW w:w="1530" w:type="dxa"/>
            <w:tcBorders>
              <w:top w:val="single" w:sz="7" w:space="0" w:color="000000"/>
              <w:left w:val="single" w:sz="7" w:space="0" w:color="000000"/>
              <w:bottom w:val="single" w:sz="7" w:space="0" w:color="000000"/>
              <w:right w:val="single" w:sz="7" w:space="0" w:color="000000"/>
            </w:tcBorders>
          </w:tcPr>
          <w:p w14:paraId="4FC6A9D6" w14:textId="77777777" w:rsidR="005C569B" w:rsidRPr="004A669B" w:rsidRDefault="005C569B" w:rsidP="006F25D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pPr>
            <w:r w:rsidRPr="004A669B">
              <w:t>N/A</w:t>
            </w:r>
          </w:p>
        </w:tc>
        <w:tc>
          <w:tcPr>
            <w:tcW w:w="2070" w:type="dxa"/>
            <w:tcBorders>
              <w:top w:val="single" w:sz="7" w:space="0" w:color="000000"/>
              <w:left w:val="single" w:sz="7" w:space="0" w:color="000000"/>
              <w:bottom w:val="single" w:sz="7" w:space="0" w:color="000000"/>
              <w:right w:val="single" w:sz="7" w:space="0" w:color="000000"/>
            </w:tcBorders>
          </w:tcPr>
          <w:p w14:paraId="5501A54E" w14:textId="44B91727" w:rsidR="0024165C" w:rsidRDefault="0024165C" w:rsidP="006F25D5">
            <w:pPr>
              <w:widowControl/>
              <w:tabs>
                <w:tab w:val="center" w:pos="645"/>
                <w:tab w:val="left" w:pos="840"/>
                <w:tab w:val="left" w:pos="1440"/>
                <w:tab w:val="left" w:pos="2040"/>
                <w:tab w:val="left" w:pos="2640"/>
                <w:tab w:val="left" w:pos="3240"/>
                <w:tab w:val="left" w:pos="3840"/>
                <w:tab w:val="left" w:pos="4440"/>
                <w:tab w:val="left" w:pos="5040"/>
                <w:tab w:val="left" w:pos="5640"/>
                <w:tab w:val="left" w:pos="6240"/>
                <w:tab w:val="left" w:pos="6840"/>
              </w:tabs>
            </w:pPr>
            <w:r>
              <w:t>ML061090070</w:t>
            </w:r>
          </w:p>
          <w:p w14:paraId="29A0677C" w14:textId="77777777" w:rsidR="005C569B" w:rsidRDefault="005C569B" w:rsidP="006F25D5">
            <w:pPr>
              <w:widowControl/>
              <w:tabs>
                <w:tab w:val="center" w:pos="645"/>
                <w:tab w:val="left" w:pos="840"/>
                <w:tab w:val="left" w:pos="1440"/>
                <w:tab w:val="left" w:pos="2040"/>
                <w:tab w:val="left" w:pos="2640"/>
                <w:tab w:val="left" w:pos="3240"/>
                <w:tab w:val="left" w:pos="3840"/>
                <w:tab w:val="left" w:pos="4440"/>
                <w:tab w:val="left" w:pos="5040"/>
                <w:tab w:val="left" w:pos="5640"/>
                <w:tab w:val="left" w:pos="6240"/>
                <w:tab w:val="left" w:pos="6840"/>
              </w:tabs>
            </w:pPr>
            <w:r w:rsidRPr="004A669B">
              <w:t>04/25/06</w:t>
            </w:r>
          </w:p>
          <w:p w14:paraId="4FC6A9D7" w14:textId="38A2D490" w:rsidR="0024165C" w:rsidRPr="004A669B" w:rsidRDefault="0024165C" w:rsidP="006F25D5">
            <w:pPr>
              <w:widowControl/>
              <w:tabs>
                <w:tab w:val="center" w:pos="645"/>
                <w:tab w:val="left" w:pos="840"/>
                <w:tab w:val="left" w:pos="1440"/>
                <w:tab w:val="left" w:pos="2040"/>
                <w:tab w:val="left" w:pos="2640"/>
                <w:tab w:val="left" w:pos="3240"/>
                <w:tab w:val="left" w:pos="3840"/>
                <w:tab w:val="left" w:pos="4440"/>
                <w:tab w:val="left" w:pos="5040"/>
                <w:tab w:val="left" w:pos="5640"/>
                <w:tab w:val="left" w:pos="6240"/>
                <w:tab w:val="left" w:pos="6840"/>
              </w:tabs>
            </w:pPr>
            <w:r>
              <w:t>CN 06-010</w:t>
            </w:r>
          </w:p>
        </w:tc>
        <w:tc>
          <w:tcPr>
            <w:tcW w:w="5130" w:type="dxa"/>
            <w:tcBorders>
              <w:top w:val="single" w:sz="7" w:space="0" w:color="000000"/>
              <w:left w:val="single" w:sz="7" w:space="0" w:color="000000"/>
              <w:bottom w:val="single" w:sz="7" w:space="0" w:color="000000"/>
              <w:right w:val="single" w:sz="7" w:space="0" w:color="000000"/>
            </w:tcBorders>
          </w:tcPr>
          <w:p w14:paraId="4FC6A9D8" w14:textId="77777777" w:rsidR="005C569B" w:rsidRPr="004A669B" w:rsidRDefault="005C569B" w:rsidP="006F25D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4A669B">
              <w:t>Delete requirement for Regional Administrator to send letter to Nuclear Reactor Regulations (NRR) Office Director recommend</w:t>
            </w:r>
            <w:r w:rsidRPr="004A669B">
              <w:softHyphen/>
              <w:t>ing issuance of ESP</w:t>
            </w:r>
            <w:r w:rsidR="005403D2">
              <w:t xml:space="preserve">. </w:t>
            </w:r>
          </w:p>
        </w:tc>
        <w:tc>
          <w:tcPr>
            <w:tcW w:w="2841" w:type="dxa"/>
            <w:tcBorders>
              <w:top w:val="single" w:sz="7" w:space="0" w:color="000000"/>
              <w:left w:val="single" w:sz="7" w:space="0" w:color="000000"/>
              <w:bottom w:val="single" w:sz="7" w:space="0" w:color="000000"/>
              <w:right w:val="single" w:sz="7" w:space="0" w:color="000000"/>
            </w:tcBorders>
          </w:tcPr>
          <w:p w14:paraId="4FC6A9D9" w14:textId="77777777" w:rsidR="005C569B" w:rsidRPr="004A669B" w:rsidRDefault="005C569B" w:rsidP="006F25D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pPr>
            <w:r w:rsidRPr="004A669B">
              <w:t>N/A</w:t>
            </w:r>
          </w:p>
        </w:tc>
        <w:tc>
          <w:tcPr>
            <w:tcW w:w="2520" w:type="dxa"/>
            <w:tcBorders>
              <w:top w:val="single" w:sz="7" w:space="0" w:color="000000"/>
              <w:left w:val="single" w:sz="7" w:space="0" w:color="000000"/>
              <w:bottom w:val="single" w:sz="7" w:space="0" w:color="000000"/>
              <w:right w:val="single" w:sz="7" w:space="0" w:color="000000"/>
            </w:tcBorders>
          </w:tcPr>
          <w:p w14:paraId="4FC6A9DA" w14:textId="77777777" w:rsidR="005C569B" w:rsidRPr="004A669B" w:rsidRDefault="005C569B" w:rsidP="006F25D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pPr>
            <w:r w:rsidRPr="004A669B">
              <w:t>N/A</w:t>
            </w:r>
          </w:p>
        </w:tc>
      </w:tr>
      <w:tr w:rsidR="005C569B" w:rsidRPr="0000341F" w14:paraId="4FC6A9E6" w14:textId="77777777" w:rsidTr="0024165C">
        <w:tc>
          <w:tcPr>
            <w:tcW w:w="1530" w:type="dxa"/>
            <w:tcBorders>
              <w:top w:val="single" w:sz="7" w:space="0" w:color="000000"/>
              <w:left w:val="single" w:sz="7" w:space="0" w:color="000000"/>
              <w:bottom w:val="single" w:sz="7" w:space="0" w:color="000000"/>
              <w:right w:val="single" w:sz="7" w:space="0" w:color="000000"/>
            </w:tcBorders>
          </w:tcPr>
          <w:p w14:paraId="4FC6A9DC" w14:textId="77777777" w:rsidR="005C569B" w:rsidRPr="004A669B" w:rsidRDefault="005C569B" w:rsidP="006F25D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pPr>
            <w:r w:rsidRPr="004A669B">
              <w:t>N/A</w:t>
            </w:r>
          </w:p>
        </w:tc>
        <w:tc>
          <w:tcPr>
            <w:tcW w:w="2070" w:type="dxa"/>
            <w:tcBorders>
              <w:top w:val="single" w:sz="7" w:space="0" w:color="000000"/>
              <w:left w:val="single" w:sz="7" w:space="0" w:color="000000"/>
              <w:bottom w:val="single" w:sz="7" w:space="0" w:color="000000"/>
              <w:right w:val="single" w:sz="7" w:space="0" w:color="000000"/>
            </w:tcBorders>
          </w:tcPr>
          <w:p w14:paraId="10ADD063" w14:textId="52937F3C" w:rsidR="0024165C" w:rsidRDefault="0024165C" w:rsidP="006F25D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t>ML072490548</w:t>
            </w:r>
          </w:p>
          <w:p w14:paraId="4FC6A9DD" w14:textId="09AEC44F" w:rsidR="005C569B" w:rsidRPr="004A669B" w:rsidRDefault="005403D2" w:rsidP="006F25D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t>1</w:t>
            </w:r>
            <w:r w:rsidR="005C569B" w:rsidRPr="004A669B">
              <w:t>0/03/07</w:t>
            </w:r>
          </w:p>
          <w:p w14:paraId="4FC6A9DE" w14:textId="77777777" w:rsidR="005C569B" w:rsidRPr="004A669B" w:rsidRDefault="005C569B" w:rsidP="006F25D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4A669B">
              <w:t>CN 07-030</w:t>
            </w:r>
          </w:p>
        </w:tc>
        <w:tc>
          <w:tcPr>
            <w:tcW w:w="5130" w:type="dxa"/>
            <w:tcBorders>
              <w:top w:val="single" w:sz="7" w:space="0" w:color="000000"/>
              <w:left w:val="single" w:sz="7" w:space="0" w:color="000000"/>
              <w:bottom w:val="single" w:sz="7" w:space="0" w:color="000000"/>
              <w:right w:val="single" w:sz="7" w:space="0" w:color="000000"/>
            </w:tcBorders>
          </w:tcPr>
          <w:p w14:paraId="4FC6A9DF" w14:textId="77777777" w:rsidR="005C569B" w:rsidRPr="004A669B" w:rsidRDefault="005C569B" w:rsidP="006F25D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4A669B">
              <w:t>1. Delete procedures for meetings and updated guidance for pre-application audits.</w:t>
            </w:r>
          </w:p>
          <w:p w14:paraId="4FC6A9E0" w14:textId="77777777" w:rsidR="005403D2" w:rsidRDefault="005403D2" w:rsidP="006F25D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4FC6A9E1" w14:textId="77777777" w:rsidR="005C569B" w:rsidRPr="004A669B" w:rsidRDefault="005C569B" w:rsidP="006F25D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4A669B">
              <w:t>2. Incorporate the new re</w:t>
            </w:r>
            <w:r w:rsidRPr="004A669B">
              <w:softHyphen/>
              <w:t>quirements of 10 CFR Part 52 and SRP 17.5 guid</w:t>
            </w:r>
            <w:r w:rsidRPr="004A669B">
              <w:softHyphen/>
              <w:t>ance.</w:t>
            </w:r>
          </w:p>
          <w:p w14:paraId="4FC6A9E2" w14:textId="77777777" w:rsidR="005C569B" w:rsidRPr="004A669B" w:rsidRDefault="005C569B" w:rsidP="006F25D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4FC6A9E3" w14:textId="77777777" w:rsidR="005C569B" w:rsidRPr="004A669B" w:rsidRDefault="005C569B" w:rsidP="006F25D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4A669B">
              <w:t>3. Researched commitments for 4 years and found none.</w:t>
            </w:r>
          </w:p>
        </w:tc>
        <w:tc>
          <w:tcPr>
            <w:tcW w:w="2841" w:type="dxa"/>
            <w:tcBorders>
              <w:top w:val="single" w:sz="7" w:space="0" w:color="000000"/>
              <w:left w:val="single" w:sz="7" w:space="0" w:color="000000"/>
              <w:bottom w:val="single" w:sz="7" w:space="0" w:color="000000"/>
              <w:right w:val="single" w:sz="7" w:space="0" w:color="000000"/>
            </w:tcBorders>
          </w:tcPr>
          <w:p w14:paraId="4FC6A9E4" w14:textId="77777777" w:rsidR="005C569B" w:rsidRPr="004A669B" w:rsidRDefault="005C569B" w:rsidP="006F25D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pPr>
            <w:r w:rsidRPr="004A669B">
              <w:t>N/A</w:t>
            </w:r>
          </w:p>
        </w:tc>
        <w:tc>
          <w:tcPr>
            <w:tcW w:w="2520" w:type="dxa"/>
            <w:tcBorders>
              <w:top w:val="single" w:sz="7" w:space="0" w:color="000000"/>
              <w:left w:val="single" w:sz="7" w:space="0" w:color="000000"/>
              <w:bottom w:val="single" w:sz="7" w:space="0" w:color="000000"/>
              <w:right w:val="single" w:sz="7" w:space="0" w:color="000000"/>
            </w:tcBorders>
          </w:tcPr>
          <w:p w14:paraId="4FC6A9E5" w14:textId="77777777" w:rsidR="005C569B" w:rsidRPr="004A669B" w:rsidRDefault="005C569B" w:rsidP="006F25D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4A669B">
              <w:t>ML072570180</w:t>
            </w:r>
          </w:p>
        </w:tc>
      </w:tr>
      <w:tr w:rsidR="005403D2" w:rsidRPr="0000341F" w14:paraId="4FC6A9F2" w14:textId="77777777" w:rsidTr="0024165C">
        <w:tc>
          <w:tcPr>
            <w:tcW w:w="1530" w:type="dxa"/>
            <w:tcBorders>
              <w:top w:val="single" w:sz="7" w:space="0" w:color="000000"/>
              <w:left w:val="single" w:sz="7" w:space="0" w:color="000000"/>
              <w:bottom w:val="single" w:sz="7" w:space="0" w:color="000000"/>
              <w:right w:val="single" w:sz="7" w:space="0" w:color="000000"/>
            </w:tcBorders>
          </w:tcPr>
          <w:p w14:paraId="4FC6A9E7" w14:textId="77777777" w:rsidR="005403D2" w:rsidRPr="004A669B" w:rsidRDefault="005403D2" w:rsidP="006F25D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pPr>
            <w:r>
              <w:t>N/A</w:t>
            </w:r>
          </w:p>
        </w:tc>
        <w:tc>
          <w:tcPr>
            <w:tcW w:w="2070" w:type="dxa"/>
            <w:tcBorders>
              <w:top w:val="single" w:sz="7" w:space="0" w:color="000000"/>
              <w:left w:val="single" w:sz="7" w:space="0" w:color="000000"/>
              <w:bottom w:val="single" w:sz="7" w:space="0" w:color="000000"/>
              <w:right w:val="single" w:sz="7" w:space="0" w:color="000000"/>
            </w:tcBorders>
          </w:tcPr>
          <w:p w14:paraId="4FC6A9E8" w14:textId="77777777" w:rsidR="005403D2" w:rsidRDefault="005403D2" w:rsidP="006F25D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t>ML</w:t>
            </w:r>
            <w:r w:rsidR="00B8054D">
              <w:t>112620209</w:t>
            </w:r>
          </w:p>
          <w:p w14:paraId="4FC6A9E9" w14:textId="77777777" w:rsidR="005403D2" w:rsidRDefault="00A75DF7" w:rsidP="006F25D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t>06/06/</w:t>
            </w:r>
            <w:r w:rsidR="005403D2">
              <w:t>13</w:t>
            </w:r>
          </w:p>
          <w:p w14:paraId="4FC6A9EA" w14:textId="77777777" w:rsidR="005403D2" w:rsidRDefault="005403D2" w:rsidP="00A75DF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t>CN-13-</w:t>
            </w:r>
            <w:r w:rsidR="00A75DF7">
              <w:t>013</w:t>
            </w:r>
          </w:p>
        </w:tc>
        <w:tc>
          <w:tcPr>
            <w:tcW w:w="5130" w:type="dxa"/>
            <w:tcBorders>
              <w:top w:val="single" w:sz="7" w:space="0" w:color="000000"/>
              <w:left w:val="single" w:sz="7" w:space="0" w:color="000000"/>
              <w:bottom w:val="single" w:sz="7" w:space="0" w:color="000000"/>
              <w:right w:val="single" w:sz="7" w:space="0" w:color="000000"/>
            </w:tcBorders>
          </w:tcPr>
          <w:p w14:paraId="4FC6A9EB" w14:textId="77777777" w:rsidR="00D92696" w:rsidRPr="004A669B" w:rsidRDefault="00D92696" w:rsidP="006F25D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4A669B">
              <w:t xml:space="preserve">1. </w:t>
            </w:r>
            <w:r>
              <w:t>Deleted pre-application audits</w:t>
            </w:r>
            <w:r w:rsidRPr="004A669B">
              <w:t>.</w:t>
            </w:r>
          </w:p>
          <w:p w14:paraId="4FC6A9EC" w14:textId="77777777" w:rsidR="00D92696" w:rsidRDefault="00D92696" w:rsidP="006F25D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4FC6A9ED" w14:textId="77777777" w:rsidR="00D92696" w:rsidRPr="004A669B" w:rsidRDefault="00D92696" w:rsidP="006F25D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4A669B">
              <w:t xml:space="preserve">2. </w:t>
            </w:r>
            <w:r>
              <w:t xml:space="preserve">Conforming changes. </w:t>
            </w:r>
          </w:p>
          <w:p w14:paraId="4FC6A9EE" w14:textId="77777777" w:rsidR="00D92696" w:rsidRPr="004A669B" w:rsidRDefault="00D92696" w:rsidP="006F25D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4FC6A9EF" w14:textId="77777777" w:rsidR="005403D2" w:rsidRPr="004A669B" w:rsidRDefault="00D92696" w:rsidP="006F25D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4A669B">
              <w:t xml:space="preserve">3. </w:t>
            </w:r>
            <w:r>
              <w:t xml:space="preserve">Additional references clarifying inclusion of geotechnical and site characterization activities.  </w:t>
            </w:r>
          </w:p>
        </w:tc>
        <w:tc>
          <w:tcPr>
            <w:tcW w:w="2841" w:type="dxa"/>
            <w:tcBorders>
              <w:top w:val="single" w:sz="7" w:space="0" w:color="000000"/>
              <w:left w:val="single" w:sz="7" w:space="0" w:color="000000"/>
              <w:bottom w:val="single" w:sz="7" w:space="0" w:color="000000"/>
              <w:right w:val="single" w:sz="7" w:space="0" w:color="000000"/>
            </w:tcBorders>
          </w:tcPr>
          <w:p w14:paraId="4FC6A9F0" w14:textId="77777777" w:rsidR="005403D2" w:rsidRPr="004A669B" w:rsidRDefault="005403D2" w:rsidP="006F25D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pPr>
            <w:r>
              <w:t>N/A</w:t>
            </w:r>
          </w:p>
        </w:tc>
        <w:tc>
          <w:tcPr>
            <w:tcW w:w="2520" w:type="dxa"/>
            <w:tcBorders>
              <w:top w:val="single" w:sz="7" w:space="0" w:color="000000"/>
              <w:left w:val="single" w:sz="7" w:space="0" w:color="000000"/>
              <w:bottom w:val="single" w:sz="7" w:space="0" w:color="000000"/>
              <w:right w:val="single" w:sz="7" w:space="0" w:color="000000"/>
            </w:tcBorders>
          </w:tcPr>
          <w:p w14:paraId="4FC6A9F1" w14:textId="77777777" w:rsidR="005403D2" w:rsidRPr="004A669B" w:rsidRDefault="005403D2" w:rsidP="006F25D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t>ML</w:t>
            </w:r>
            <w:r w:rsidR="003C37D7">
              <w:t>13130A176</w:t>
            </w:r>
          </w:p>
        </w:tc>
      </w:tr>
      <w:tr w:rsidR="002159ED" w:rsidRPr="0000341F" w14:paraId="32CF8159" w14:textId="77777777" w:rsidTr="0024165C">
        <w:tc>
          <w:tcPr>
            <w:tcW w:w="1530" w:type="dxa"/>
            <w:tcBorders>
              <w:top w:val="single" w:sz="7" w:space="0" w:color="000000"/>
              <w:left w:val="single" w:sz="7" w:space="0" w:color="000000"/>
              <w:bottom w:val="single" w:sz="7" w:space="0" w:color="000000"/>
              <w:right w:val="single" w:sz="7" w:space="0" w:color="000000"/>
            </w:tcBorders>
          </w:tcPr>
          <w:p w14:paraId="785B4F7D" w14:textId="20970947" w:rsidR="002159ED" w:rsidRDefault="002159ED" w:rsidP="002159ED">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pPr>
            <w:r>
              <w:t>N/A</w:t>
            </w:r>
          </w:p>
        </w:tc>
        <w:tc>
          <w:tcPr>
            <w:tcW w:w="2070" w:type="dxa"/>
            <w:tcBorders>
              <w:top w:val="single" w:sz="7" w:space="0" w:color="000000"/>
              <w:left w:val="single" w:sz="7" w:space="0" w:color="000000"/>
              <w:bottom w:val="single" w:sz="7" w:space="0" w:color="000000"/>
              <w:right w:val="single" w:sz="7" w:space="0" w:color="000000"/>
            </w:tcBorders>
          </w:tcPr>
          <w:p w14:paraId="5D1463A7" w14:textId="77777777" w:rsidR="002159ED" w:rsidRDefault="0024165C" w:rsidP="002159ED">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24165C">
              <w:t>ML19319C175</w:t>
            </w:r>
          </w:p>
          <w:p w14:paraId="181162CB" w14:textId="10B03534" w:rsidR="0024165C" w:rsidRDefault="00D53C20" w:rsidP="002159ED">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t>07/02/20</w:t>
            </w:r>
          </w:p>
          <w:p w14:paraId="620565EB" w14:textId="431FA48A" w:rsidR="0024165C" w:rsidRDefault="0024165C" w:rsidP="002159ED">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t>CN 20-</w:t>
            </w:r>
            <w:r w:rsidR="00D53C20">
              <w:t>029</w:t>
            </w:r>
          </w:p>
        </w:tc>
        <w:tc>
          <w:tcPr>
            <w:tcW w:w="5130" w:type="dxa"/>
            <w:tcBorders>
              <w:top w:val="single" w:sz="7" w:space="0" w:color="000000"/>
              <w:left w:val="single" w:sz="7" w:space="0" w:color="000000"/>
              <w:bottom w:val="single" w:sz="7" w:space="0" w:color="000000"/>
              <w:right w:val="single" w:sz="7" w:space="0" w:color="000000"/>
            </w:tcBorders>
          </w:tcPr>
          <w:p w14:paraId="0423DDCA" w14:textId="422D6F05" w:rsidR="002159ED" w:rsidRPr="004A669B" w:rsidRDefault="005C247A" w:rsidP="002159ED">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8019C7">
              <w:t>Revised</w:t>
            </w:r>
            <w:r>
              <w:t xml:space="preserve"> in accordance with IMC 0040</w:t>
            </w:r>
            <w:r w:rsidRPr="008019C7">
              <w:t xml:space="preserve"> due to NRR/NRO merger</w:t>
            </w:r>
            <w:r w:rsidR="0024165C">
              <w:t xml:space="preserve"> in October 2019.</w:t>
            </w:r>
            <w:r w:rsidR="004A3675">
              <w:t xml:space="preserve">  Periodic review completed.</w:t>
            </w:r>
          </w:p>
        </w:tc>
        <w:tc>
          <w:tcPr>
            <w:tcW w:w="2841" w:type="dxa"/>
            <w:tcBorders>
              <w:top w:val="single" w:sz="7" w:space="0" w:color="000000"/>
              <w:left w:val="single" w:sz="7" w:space="0" w:color="000000"/>
              <w:bottom w:val="single" w:sz="7" w:space="0" w:color="000000"/>
              <w:right w:val="single" w:sz="7" w:space="0" w:color="000000"/>
            </w:tcBorders>
          </w:tcPr>
          <w:p w14:paraId="6F0033B2" w14:textId="21F889A9" w:rsidR="002159ED" w:rsidRDefault="002159ED" w:rsidP="002159ED">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pPr>
            <w:r>
              <w:t>N/A</w:t>
            </w:r>
          </w:p>
        </w:tc>
        <w:tc>
          <w:tcPr>
            <w:tcW w:w="2520" w:type="dxa"/>
            <w:tcBorders>
              <w:top w:val="single" w:sz="7" w:space="0" w:color="000000"/>
              <w:left w:val="single" w:sz="7" w:space="0" w:color="000000"/>
              <w:bottom w:val="single" w:sz="7" w:space="0" w:color="000000"/>
              <w:right w:val="single" w:sz="7" w:space="0" w:color="000000"/>
            </w:tcBorders>
          </w:tcPr>
          <w:p w14:paraId="75CC1F09" w14:textId="77C727EC" w:rsidR="002159ED" w:rsidRDefault="0024165C" w:rsidP="002159ED">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t>N/A</w:t>
            </w:r>
          </w:p>
        </w:tc>
      </w:tr>
    </w:tbl>
    <w:p w14:paraId="4FC6A9F3" w14:textId="13F3BA72" w:rsidR="00D46A45" w:rsidRPr="00A75DF7" w:rsidRDefault="00D46A45" w:rsidP="006F25D5"/>
    <w:sectPr w:rsidR="00D46A45" w:rsidRPr="00A75DF7" w:rsidSect="0024165C">
      <w:headerReference w:type="even" r:id="rId21"/>
      <w:headerReference w:type="default" r:id="rId22"/>
      <w:footerReference w:type="even" r:id="rId23"/>
      <w:footerReference w:type="default" r:id="rId24"/>
      <w:headerReference w:type="first" r:id="rId25"/>
      <w:pgSz w:w="15840" w:h="12240" w:orient="landscape"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8A411" w14:textId="77777777" w:rsidR="00365885" w:rsidRDefault="00365885">
      <w:r>
        <w:separator/>
      </w:r>
    </w:p>
  </w:endnote>
  <w:endnote w:type="continuationSeparator" w:id="0">
    <w:p w14:paraId="7211D976" w14:textId="77777777" w:rsidR="00365885" w:rsidRDefault="0036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WP TypographicSymbols">
    <w:altName w:val="Calibri"/>
    <w:charset w:val="00"/>
    <w:family w:val="auto"/>
    <w:pitch w:val="variable"/>
    <w:sig w:usb0="00000003" w:usb1="00000000" w:usb2="00000000" w:usb3="00000000" w:csb0="00000001" w:csb1="00000000"/>
  </w:font>
  <w:font w:name="WP Phonetic">
    <w:charset w:val="02"/>
    <w:family w:val="swiss"/>
    <w:pitch w:val="variable"/>
    <w:sig w:usb0="00000000" w:usb1="10000000" w:usb2="00000000" w:usb3="00000000" w:csb0="80000000" w:csb1="00000000"/>
  </w:font>
  <w:font w:name="Segoe Script">
    <w:panose1 w:val="030B0504020000000003"/>
    <w:charset w:val="00"/>
    <w:family w:val="script"/>
    <w:pitch w:val="variable"/>
    <w:sig w:usb0="0000028F"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6A9F8" w14:textId="77777777" w:rsidR="00775E50" w:rsidRPr="000C37FB" w:rsidRDefault="00775E50" w:rsidP="00775E50">
    <w:pPr>
      <w:pStyle w:val="Footer"/>
      <w:tabs>
        <w:tab w:val="clear" w:pos="4320"/>
        <w:tab w:val="clear" w:pos="8640"/>
        <w:tab w:val="center" w:pos="4680"/>
        <w:tab w:val="right" w:pos="9360"/>
      </w:tabs>
    </w:pPr>
    <w:r w:rsidRPr="000C37FB">
      <w:t>Issue Date:  xx/xx/2013</w:t>
    </w:r>
    <w:r w:rsidRPr="000C37FB">
      <w:tab/>
    </w:r>
    <w:r w:rsidR="00717D9F" w:rsidRPr="000C37FB">
      <w:fldChar w:fldCharType="begin"/>
    </w:r>
    <w:r w:rsidRPr="000C37FB">
      <w:instrText xml:space="preserve"> PAGE   \* MERGEFORMAT </w:instrText>
    </w:r>
    <w:r w:rsidR="00717D9F" w:rsidRPr="000C37FB">
      <w:fldChar w:fldCharType="separate"/>
    </w:r>
    <w:r w:rsidR="00920AD1">
      <w:rPr>
        <w:noProof/>
      </w:rPr>
      <w:t>4</w:t>
    </w:r>
    <w:r w:rsidR="00717D9F" w:rsidRPr="000C37FB">
      <w:fldChar w:fldCharType="end"/>
    </w:r>
    <w:r w:rsidRPr="000C37FB">
      <w:tab/>
      <w:t>2501</w:t>
    </w:r>
  </w:p>
  <w:p w14:paraId="4FC6A9F9" w14:textId="77777777" w:rsidR="00775E50" w:rsidRDefault="00775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6A9FA" w14:textId="15D0BC2E" w:rsidR="008F0C78" w:rsidRPr="000C37FB" w:rsidRDefault="008F0C78" w:rsidP="000C37FB">
    <w:pPr>
      <w:pStyle w:val="Footer"/>
      <w:tabs>
        <w:tab w:val="clear" w:pos="4320"/>
        <w:tab w:val="clear" w:pos="8640"/>
        <w:tab w:val="center" w:pos="4680"/>
        <w:tab w:val="right" w:pos="9360"/>
      </w:tabs>
    </w:pPr>
    <w:r w:rsidRPr="000C37FB">
      <w:t xml:space="preserve">Issue Date:  </w:t>
    </w:r>
    <w:r w:rsidR="00D53C20">
      <w:t>07/02/20</w:t>
    </w:r>
    <w:r w:rsidRPr="000C37FB">
      <w:tab/>
    </w:r>
    <w:r w:rsidR="00717D9F" w:rsidRPr="000C37FB">
      <w:fldChar w:fldCharType="begin"/>
    </w:r>
    <w:r w:rsidRPr="000C37FB">
      <w:instrText xml:space="preserve"> PAGE   \* MERGEFORMAT </w:instrText>
    </w:r>
    <w:r w:rsidR="00717D9F" w:rsidRPr="000C37FB">
      <w:fldChar w:fldCharType="separate"/>
    </w:r>
    <w:r w:rsidR="009A146C">
      <w:rPr>
        <w:noProof/>
      </w:rPr>
      <w:t>i</w:t>
    </w:r>
    <w:r w:rsidR="00717D9F" w:rsidRPr="000C37FB">
      <w:fldChar w:fldCharType="end"/>
    </w:r>
    <w:r w:rsidRPr="000C37FB">
      <w:tab/>
      <w:t>25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BAF" w14:textId="23E9FBDB" w:rsidR="006F25D5" w:rsidRPr="000C37FB" w:rsidRDefault="006F25D5" w:rsidP="000C37FB">
    <w:pPr>
      <w:pStyle w:val="Footer"/>
      <w:tabs>
        <w:tab w:val="clear" w:pos="4320"/>
        <w:tab w:val="clear" w:pos="8640"/>
        <w:tab w:val="center" w:pos="4680"/>
        <w:tab w:val="right" w:pos="9360"/>
      </w:tabs>
    </w:pPr>
    <w:r w:rsidRPr="000C37FB">
      <w:t xml:space="preserve">Issue Date:  </w:t>
    </w:r>
    <w:r w:rsidR="00D53C20">
      <w:t>07/02/20</w:t>
    </w:r>
    <w:r w:rsidRPr="000C37FB">
      <w:tab/>
    </w:r>
    <w:r w:rsidRPr="000C37FB">
      <w:fldChar w:fldCharType="begin"/>
    </w:r>
    <w:r w:rsidRPr="000C37FB">
      <w:instrText xml:space="preserve"> PAGE   \* MERGEFORMAT </w:instrText>
    </w:r>
    <w:r w:rsidRPr="000C37FB">
      <w:fldChar w:fldCharType="separate"/>
    </w:r>
    <w:r w:rsidR="009A146C">
      <w:rPr>
        <w:noProof/>
      </w:rPr>
      <w:t>1</w:t>
    </w:r>
    <w:r w:rsidRPr="000C37FB">
      <w:fldChar w:fldCharType="end"/>
    </w:r>
    <w:r w:rsidRPr="000C37FB">
      <w:tab/>
      <w:t>25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6A9FC" w14:textId="02C5294B" w:rsidR="006F25D5" w:rsidRPr="000C37FB" w:rsidRDefault="006F25D5" w:rsidP="000C37FB">
    <w:pPr>
      <w:pStyle w:val="Footer"/>
      <w:tabs>
        <w:tab w:val="clear" w:pos="4320"/>
        <w:tab w:val="clear" w:pos="8640"/>
        <w:tab w:val="center" w:pos="4680"/>
        <w:tab w:val="right" w:pos="9360"/>
      </w:tabs>
    </w:pPr>
    <w:r w:rsidRPr="000C37FB">
      <w:t xml:space="preserve">Issue Date:  </w:t>
    </w:r>
    <w:r w:rsidR="00D53C20">
      <w:t>07/02/20</w:t>
    </w:r>
    <w:r w:rsidRPr="000C37FB">
      <w:tab/>
    </w:r>
    <w:r w:rsidRPr="000C37FB">
      <w:fldChar w:fldCharType="begin"/>
    </w:r>
    <w:r w:rsidRPr="000C37FB">
      <w:instrText xml:space="preserve"> PAGE   \* MERGEFORMAT </w:instrText>
    </w:r>
    <w:r w:rsidRPr="000C37FB">
      <w:fldChar w:fldCharType="separate"/>
    </w:r>
    <w:r w:rsidR="009A146C">
      <w:rPr>
        <w:noProof/>
      </w:rPr>
      <w:t>3</w:t>
    </w:r>
    <w:r w:rsidRPr="000C37FB">
      <w:fldChar w:fldCharType="end"/>
    </w:r>
    <w:r w:rsidRPr="000C37FB">
      <w:tab/>
      <w:t>250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6A9FD" w14:textId="54F34406" w:rsidR="006F25D5" w:rsidRPr="000C37FB" w:rsidRDefault="006F25D5" w:rsidP="000C37FB">
    <w:pPr>
      <w:pStyle w:val="Footer"/>
      <w:tabs>
        <w:tab w:val="clear" w:pos="4320"/>
        <w:tab w:val="clear" w:pos="8640"/>
        <w:tab w:val="center" w:pos="4680"/>
        <w:tab w:val="right" w:pos="9360"/>
      </w:tabs>
    </w:pPr>
    <w:r w:rsidRPr="000C37FB">
      <w:t xml:space="preserve">Issue Date:  </w:t>
    </w:r>
    <w:r w:rsidR="00D53C20">
      <w:t>07/02/20</w:t>
    </w:r>
    <w:r w:rsidRPr="000C37FB">
      <w:tab/>
    </w:r>
    <w:r w:rsidRPr="000C37FB">
      <w:fldChar w:fldCharType="begin"/>
    </w:r>
    <w:r w:rsidRPr="000C37FB">
      <w:instrText xml:space="preserve"> PAGE   \* MERGEFORMAT </w:instrText>
    </w:r>
    <w:r w:rsidRPr="000C37FB">
      <w:fldChar w:fldCharType="separate"/>
    </w:r>
    <w:r w:rsidR="009A146C">
      <w:rPr>
        <w:noProof/>
      </w:rPr>
      <w:t>4</w:t>
    </w:r>
    <w:r w:rsidRPr="000C37FB">
      <w:fldChar w:fldCharType="end"/>
    </w:r>
    <w:r w:rsidRPr="000C37FB">
      <w:tab/>
      <w:t>250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6AA00" w14:textId="77777777" w:rsidR="006D0FCA" w:rsidRDefault="006D0FCA">
    <w:pPr>
      <w:spacing w:line="264" w:lineRule="exact"/>
    </w:pPr>
  </w:p>
  <w:p w14:paraId="4FC6AA01" w14:textId="77777777" w:rsidR="006D0FCA" w:rsidRDefault="006D0FCA">
    <w:pPr>
      <w:framePr w:w="9360" w:wrap="notBeside" w:vAnchor="text" w:hAnchor="text" w:x="1" w:y="1"/>
      <w:tabs>
        <w:tab w:val="right" w:pos="9360"/>
      </w:tabs>
      <w:rPr>
        <w:rFonts w:cs="Segoe Print"/>
      </w:rPr>
    </w:pPr>
    <w:r>
      <w:tab/>
    </w:r>
  </w:p>
  <w:p w14:paraId="4FC6AA02" w14:textId="77777777" w:rsidR="006D0FCA" w:rsidRDefault="006D0FCA">
    <w:pPr>
      <w:framePr w:w="9361" w:wrap="notBeside" w:vAnchor="text" w:hAnchor="text" w:x="1" w:y="1"/>
      <w:jc w:val="center"/>
    </w:pPr>
    <w:r>
      <w:sym w:font="WP Phonetic" w:char="F041"/>
    </w:r>
    <w:r>
      <w:sym w:font="WP Phonetic" w:char="F031"/>
    </w:r>
    <w:r>
      <w:sym w:font="WP Phonetic" w:char="F02D"/>
    </w:r>
    <w:r w:rsidR="00717D9F">
      <w:fldChar w:fldCharType="begin"/>
    </w:r>
    <w:r>
      <w:instrText xml:space="preserve">PAGE </w:instrText>
    </w:r>
    <w:r w:rsidR="00717D9F">
      <w:fldChar w:fldCharType="end"/>
    </w:r>
  </w:p>
  <w:p w14:paraId="4FC6AA03" w14:textId="77777777" w:rsidR="006D0FCA" w:rsidRDefault="006D0FCA">
    <w:pPr>
      <w:tabs>
        <w:tab w:val="right" w:pos="9360"/>
      </w:tabs>
      <w:rPr>
        <w:rFonts w:cs="Segoe Print"/>
      </w:rPr>
    </w:pPr>
    <w:r>
      <w:rPr>
        <w:rFonts w:ascii="Segoe Script" w:hAnsi="Segoe Script" w:cs="Segoe Script"/>
      </w:rPr>
      <w:t>Issue Date: 10/03/07</w:t>
    </w:r>
    <w:r>
      <w:rPr>
        <w:rFonts w:ascii="Segoe Script" w:hAnsi="Segoe Script" w:cs="Segoe Script"/>
      </w:rPr>
      <w:tab/>
      <w:t>250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6AA04" w14:textId="66031461" w:rsidR="006D0FCA" w:rsidRPr="004A669B" w:rsidRDefault="006D0FCA" w:rsidP="004A669B">
    <w:pPr>
      <w:tabs>
        <w:tab w:val="left" w:pos="4680"/>
        <w:tab w:val="right" w:pos="9360"/>
      </w:tabs>
    </w:pPr>
    <w:r w:rsidRPr="004A669B">
      <w:t>Issue Date:</w:t>
    </w:r>
    <w:r w:rsidR="006B2E4B" w:rsidRPr="004A669B">
      <w:t xml:space="preserve">  </w:t>
    </w:r>
    <w:r w:rsidR="00D53C20">
      <w:t>07/02/20</w:t>
    </w:r>
    <w:r w:rsidRPr="004A669B">
      <w:tab/>
      <w:t>A</w:t>
    </w:r>
    <w:r w:rsidR="00D53C20">
      <w:t>tt</w:t>
    </w:r>
    <w:r w:rsidRPr="004A669B">
      <w:t>1-</w:t>
    </w:r>
    <w:r w:rsidR="00717D9F" w:rsidRPr="004A669B">
      <w:rPr>
        <w:rStyle w:val="PageNumber"/>
      </w:rPr>
      <w:fldChar w:fldCharType="begin"/>
    </w:r>
    <w:r w:rsidRPr="004A669B">
      <w:rPr>
        <w:rStyle w:val="PageNumber"/>
      </w:rPr>
      <w:instrText xml:space="preserve"> PAGE </w:instrText>
    </w:r>
    <w:r w:rsidR="00717D9F" w:rsidRPr="004A669B">
      <w:rPr>
        <w:rStyle w:val="PageNumber"/>
      </w:rPr>
      <w:fldChar w:fldCharType="separate"/>
    </w:r>
    <w:r w:rsidR="009A146C">
      <w:rPr>
        <w:rStyle w:val="PageNumber"/>
        <w:noProof/>
      </w:rPr>
      <w:t>1</w:t>
    </w:r>
    <w:r w:rsidR="00717D9F" w:rsidRPr="004A669B">
      <w:rPr>
        <w:rStyle w:val="PageNumber"/>
      </w:rPr>
      <w:fldChar w:fldCharType="end"/>
    </w:r>
    <w:r w:rsidRPr="004A669B">
      <w:t xml:space="preserve"> </w:t>
    </w:r>
    <w:r w:rsidRPr="004A669B">
      <w:tab/>
      <w:t>250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6AA08" w14:textId="77777777" w:rsidR="006D0FCA" w:rsidRDefault="006D0FCA">
    <w:pPr>
      <w:spacing w:line="264" w:lineRule="exact"/>
    </w:pPr>
  </w:p>
  <w:p w14:paraId="4FC6AA09" w14:textId="77777777" w:rsidR="006D0FCA" w:rsidRDefault="006D0FC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6AA0A" w14:textId="6C63ED82" w:rsidR="006D0FCA" w:rsidRPr="00494B65" w:rsidRDefault="00494B65" w:rsidP="00494B65">
    <w:pPr>
      <w:tabs>
        <w:tab w:val="center" w:pos="6480"/>
        <w:tab w:val="right" w:pos="12960"/>
      </w:tabs>
      <w:spacing w:line="264" w:lineRule="exact"/>
    </w:pPr>
    <w:r w:rsidRPr="00494B65">
      <w:t xml:space="preserve">Issue Date:  </w:t>
    </w:r>
    <w:r w:rsidR="00D53C20">
      <w:t>07/02/20</w:t>
    </w:r>
    <w:r>
      <w:tab/>
    </w:r>
    <w:r w:rsidRPr="00494B65">
      <w:t>A</w:t>
    </w:r>
    <w:r w:rsidR="00D53C20">
      <w:t>tt</w:t>
    </w:r>
    <w:r w:rsidRPr="00494B65">
      <w:t>2-1</w:t>
    </w:r>
    <w:r>
      <w:tab/>
      <w:t>25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E0CAF" w14:textId="77777777" w:rsidR="00365885" w:rsidRDefault="00365885">
      <w:r>
        <w:separator/>
      </w:r>
    </w:p>
  </w:footnote>
  <w:footnote w:type="continuationSeparator" w:id="0">
    <w:p w14:paraId="1B083CFB" w14:textId="77777777" w:rsidR="00365885" w:rsidRDefault="00365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6A9FE" w14:textId="77777777" w:rsidR="00C66897" w:rsidRDefault="00C66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6A9FF" w14:textId="77777777" w:rsidR="00C66897" w:rsidRPr="009A146C" w:rsidRDefault="00C66897" w:rsidP="00C427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6AA05" w14:textId="77777777" w:rsidR="00C66897" w:rsidRDefault="00C668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6AA06" w14:textId="77777777" w:rsidR="00C66897" w:rsidRDefault="00C668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6AA07" w14:textId="77777777" w:rsidR="00C66897" w:rsidRDefault="00C668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6AA0B" w14:textId="77777777" w:rsidR="00C66897" w:rsidRDefault="00C66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2061"/>
    <w:multiLevelType w:val="hybridMultilevel"/>
    <w:tmpl w:val="DF14A24E"/>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88A351B"/>
    <w:multiLevelType w:val="hybridMultilevel"/>
    <w:tmpl w:val="0BAC2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57DBE"/>
    <w:multiLevelType w:val="hybridMultilevel"/>
    <w:tmpl w:val="712A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01051"/>
    <w:multiLevelType w:val="hybridMultilevel"/>
    <w:tmpl w:val="21E0CEBA"/>
    <w:lvl w:ilvl="0" w:tplc="707476C6">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23C33235"/>
    <w:multiLevelType w:val="hybridMultilevel"/>
    <w:tmpl w:val="A9EA132C"/>
    <w:lvl w:ilvl="0" w:tplc="B76C4CC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39EF4AD5"/>
    <w:multiLevelType w:val="hybridMultilevel"/>
    <w:tmpl w:val="4D7E4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C93FFC"/>
    <w:multiLevelType w:val="hybridMultilevel"/>
    <w:tmpl w:val="1C624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9B5694"/>
    <w:multiLevelType w:val="hybridMultilevel"/>
    <w:tmpl w:val="A4EA4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614772"/>
    <w:multiLevelType w:val="hybridMultilevel"/>
    <w:tmpl w:val="1130DD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A1019A"/>
    <w:multiLevelType w:val="hybridMultilevel"/>
    <w:tmpl w:val="58C015C4"/>
    <w:lvl w:ilvl="0" w:tplc="04090019">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4"/>
  </w:num>
  <w:num w:numId="2">
    <w:abstractNumId w:val="3"/>
  </w:num>
  <w:num w:numId="3">
    <w:abstractNumId w:val="8"/>
  </w:num>
  <w:num w:numId="4">
    <w:abstractNumId w:val="9"/>
  </w:num>
  <w:num w:numId="5">
    <w:abstractNumId w:val="0"/>
  </w:num>
  <w:num w:numId="6">
    <w:abstractNumId w:val="5"/>
  </w:num>
  <w:num w:numId="7">
    <w:abstractNumId w:val="6"/>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A45"/>
    <w:rsid w:val="0000341F"/>
    <w:rsid w:val="0001037A"/>
    <w:rsid w:val="00010A30"/>
    <w:rsid w:val="00012147"/>
    <w:rsid w:val="00013B19"/>
    <w:rsid w:val="00013E04"/>
    <w:rsid w:val="00015132"/>
    <w:rsid w:val="0002026F"/>
    <w:rsid w:val="0002100F"/>
    <w:rsid w:val="000234F3"/>
    <w:rsid w:val="000371C7"/>
    <w:rsid w:val="00037961"/>
    <w:rsid w:val="0005346C"/>
    <w:rsid w:val="00062AA4"/>
    <w:rsid w:val="00064BAF"/>
    <w:rsid w:val="00073041"/>
    <w:rsid w:val="00073940"/>
    <w:rsid w:val="00080170"/>
    <w:rsid w:val="00081B6F"/>
    <w:rsid w:val="000824D9"/>
    <w:rsid w:val="000840D7"/>
    <w:rsid w:val="00091FB5"/>
    <w:rsid w:val="0009293B"/>
    <w:rsid w:val="00095553"/>
    <w:rsid w:val="00096813"/>
    <w:rsid w:val="00097748"/>
    <w:rsid w:val="000A7E57"/>
    <w:rsid w:val="000B04BD"/>
    <w:rsid w:val="000B297B"/>
    <w:rsid w:val="000B57AC"/>
    <w:rsid w:val="000C168F"/>
    <w:rsid w:val="000C1F72"/>
    <w:rsid w:val="000C37FB"/>
    <w:rsid w:val="000C5D4B"/>
    <w:rsid w:val="000D0CD3"/>
    <w:rsid w:val="000D27CE"/>
    <w:rsid w:val="000D7AA8"/>
    <w:rsid w:val="000E0B30"/>
    <w:rsid w:val="000E1F87"/>
    <w:rsid w:val="000E4BEC"/>
    <w:rsid w:val="000E54A2"/>
    <w:rsid w:val="000F48AE"/>
    <w:rsid w:val="001016E3"/>
    <w:rsid w:val="00120175"/>
    <w:rsid w:val="001218FC"/>
    <w:rsid w:val="001259CD"/>
    <w:rsid w:val="00134B3F"/>
    <w:rsid w:val="00135B04"/>
    <w:rsid w:val="001376CD"/>
    <w:rsid w:val="00144C95"/>
    <w:rsid w:val="00145F91"/>
    <w:rsid w:val="00151388"/>
    <w:rsid w:val="00161E11"/>
    <w:rsid w:val="00171BD7"/>
    <w:rsid w:val="00172056"/>
    <w:rsid w:val="00174985"/>
    <w:rsid w:val="0018582A"/>
    <w:rsid w:val="00190823"/>
    <w:rsid w:val="00192D1C"/>
    <w:rsid w:val="00194547"/>
    <w:rsid w:val="001950F0"/>
    <w:rsid w:val="0019545C"/>
    <w:rsid w:val="0019594C"/>
    <w:rsid w:val="00197B94"/>
    <w:rsid w:val="001A47C1"/>
    <w:rsid w:val="001A5E44"/>
    <w:rsid w:val="001B0B97"/>
    <w:rsid w:val="001B5B56"/>
    <w:rsid w:val="001B698F"/>
    <w:rsid w:val="001D086A"/>
    <w:rsid w:val="001D7C82"/>
    <w:rsid w:val="001E46F9"/>
    <w:rsid w:val="001E765B"/>
    <w:rsid w:val="001F0348"/>
    <w:rsid w:val="001F105E"/>
    <w:rsid w:val="00201120"/>
    <w:rsid w:val="00201E4B"/>
    <w:rsid w:val="002054CA"/>
    <w:rsid w:val="0020763E"/>
    <w:rsid w:val="002159ED"/>
    <w:rsid w:val="00215D79"/>
    <w:rsid w:val="0022250F"/>
    <w:rsid w:val="00227836"/>
    <w:rsid w:val="00227F54"/>
    <w:rsid w:val="00230C9A"/>
    <w:rsid w:val="0023407A"/>
    <w:rsid w:val="002342FF"/>
    <w:rsid w:val="0023735E"/>
    <w:rsid w:val="0024165C"/>
    <w:rsid w:val="00241AE6"/>
    <w:rsid w:val="002462E5"/>
    <w:rsid w:val="00250001"/>
    <w:rsid w:val="002523B2"/>
    <w:rsid w:val="00255F88"/>
    <w:rsid w:val="002705AE"/>
    <w:rsid w:val="00275A02"/>
    <w:rsid w:val="00281A38"/>
    <w:rsid w:val="002907B6"/>
    <w:rsid w:val="00292BCA"/>
    <w:rsid w:val="00295C9A"/>
    <w:rsid w:val="0029765A"/>
    <w:rsid w:val="002B31F2"/>
    <w:rsid w:val="002C34C4"/>
    <w:rsid w:val="002C4663"/>
    <w:rsid w:val="002C6DA2"/>
    <w:rsid w:val="002D0417"/>
    <w:rsid w:val="002D6AD1"/>
    <w:rsid w:val="002E079C"/>
    <w:rsid w:val="002E1827"/>
    <w:rsid w:val="002E2659"/>
    <w:rsid w:val="002F1149"/>
    <w:rsid w:val="002F7F42"/>
    <w:rsid w:val="0030720B"/>
    <w:rsid w:val="003247A3"/>
    <w:rsid w:val="00326484"/>
    <w:rsid w:val="00327A46"/>
    <w:rsid w:val="00347B77"/>
    <w:rsid w:val="00350886"/>
    <w:rsid w:val="00357B0B"/>
    <w:rsid w:val="00360E80"/>
    <w:rsid w:val="00365621"/>
    <w:rsid w:val="00365885"/>
    <w:rsid w:val="0037469B"/>
    <w:rsid w:val="00383706"/>
    <w:rsid w:val="00384998"/>
    <w:rsid w:val="003855E7"/>
    <w:rsid w:val="00387CE7"/>
    <w:rsid w:val="003A4AF1"/>
    <w:rsid w:val="003B7AD2"/>
    <w:rsid w:val="003C37D7"/>
    <w:rsid w:val="003C3F91"/>
    <w:rsid w:val="003C4224"/>
    <w:rsid w:val="003D1FEC"/>
    <w:rsid w:val="003F1ECE"/>
    <w:rsid w:val="003F2471"/>
    <w:rsid w:val="00420FA5"/>
    <w:rsid w:val="004409E4"/>
    <w:rsid w:val="00445574"/>
    <w:rsid w:val="0044786B"/>
    <w:rsid w:val="00452D74"/>
    <w:rsid w:val="00455EB8"/>
    <w:rsid w:val="00457B26"/>
    <w:rsid w:val="004628DB"/>
    <w:rsid w:val="0046388B"/>
    <w:rsid w:val="0046500A"/>
    <w:rsid w:val="00465CD9"/>
    <w:rsid w:val="00471E46"/>
    <w:rsid w:val="00472719"/>
    <w:rsid w:val="00474244"/>
    <w:rsid w:val="00492B79"/>
    <w:rsid w:val="0049492C"/>
    <w:rsid w:val="00494B65"/>
    <w:rsid w:val="004A2577"/>
    <w:rsid w:val="004A2F32"/>
    <w:rsid w:val="004A3675"/>
    <w:rsid w:val="004A36B1"/>
    <w:rsid w:val="004A615D"/>
    <w:rsid w:val="004A669B"/>
    <w:rsid w:val="004B1A3A"/>
    <w:rsid w:val="004B2EAE"/>
    <w:rsid w:val="004B4FA5"/>
    <w:rsid w:val="004C4C95"/>
    <w:rsid w:val="004D11DF"/>
    <w:rsid w:val="004D3911"/>
    <w:rsid w:val="004D6FD1"/>
    <w:rsid w:val="004E1631"/>
    <w:rsid w:val="004E1FB8"/>
    <w:rsid w:val="004E2278"/>
    <w:rsid w:val="004E22FF"/>
    <w:rsid w:val="004F612C"/>
    <w:rsid w:val="005030C0"/>
    <w:rsid w:val="0051661E"/>
    <w:rsid w:val="00524BBF"/>
    <w:rsid w:val="005269D6"/>
    <w:rsid w:val="00526D94"/>
    <w:rsid w:val="00534557"/>
    <w:rsid w:val="00536D72"/>
    <w:rsid w:val="005403D2"/>
    <w:rsid w:val="005403D6"/>
    <w:rsid w:val="00553CBB"/>
    <w:rsid w:val="005555CD"/>
    <w:rsid w:val="00562963"/>
    <w:rsid w:val="005651A2"/>
    <w:rsid w:val="00576516"/>
    <w:rsid w:val="0058737C"/>
    <w:rsid w:val="00587AC9"/>
    <w:rsid w:val="00590975"/>
    <w:rsid w:val="00590D68"/>
    <w:rsid w:val="00592C74"/>
    <w:rsid w:val="00595D3D"/>
    <w:rsid w:val="005B3A92"/>
    <w:rsid w:val="005B6683"/>
    <w:rsid w:val="005C247A"/>
    <w:rsid w:val="005C3281"/>
    <w:rsid w:val="005C569B"/>
    <w:rsid w:val="005D4F59"/>
    <w:rsid w:val="005D605A"/>
    <w:rsid w:val="005D6DAE"/>
    <w:rsid w:val="005D72C2"/>
    <w:rsid w:val="005E083B"/>
    <w:rsid w:val="005E2C1C"/>
    <w:rsid w:val="005F0EE2"/>
    <w:rsid w:val="005F1374"/>
    <w:rsid w:val="005F14B8"/>
    <w:rsid w:val="00600476"/>
    <w:rsid w:val="0060575B"/>
    <w:rsid w:val="00605BB3"/>
    <w:rsid w:val="00605F68"/>
    <w:rsid w:val="00610848"/>
    <w:rsid w:val="00611A07"/>
    <w:rsid w:val="00614488"/>
    <w:rsid w:val="00614A2C"/>
    <w:rsid w:val="0061697B"/>
    <w:rsid w:val="00617083"/>
    <w:rsid w:val="00617F51"/>
    <w:rsid w:val="00622198"/>
    <w:rsid w:val="006225D4"/>
    <w:rsid w:val="00625893"/>
    <w:rsid w:val="0063543A"/>
    <w:rsid w:val="006375EB"/>
    <w:rsid w:val="00641318"/>
    <w:rsid w:val="00641364"/>
    <w:rsid w:val="006419FD"/>
    <w:rsid w:val="00642D8F"/>
    <w:rsid w:val="00645C48"/>
    <w:rsid w:val="00654A51"/>
    <w:rsid w:val="00656416"/>
    <w:rsid w:val="006714CA"/>
    <w:rsid w:val="00677A4D"/>
    <w:rsid w:val="006807C2"/>
    <w:rsid w:val="006919A9"/>
    <w:rsid w:val="006A05C1"/>
    <w:rsid w:val="006A42FF"/>
    <w:rsid w:val="006B203B"/>
    <w:rsid w:val="006B2E4B"/>
    <w:rsid w:val="006B3901"/>
    <w:rsid w:val="006B4BF9"/>
    <w:rsid w:val="006B7336"/>
    <w:rsid w:val="006C4C7F"/>
    <w:rsid w:val="006C54F7"/>
    <w:rsid w:val="006C6BA1"/>
    <w:rsid w:val="006D0FCA"/>
    <w:rsid w:val="006D2D59"/>
    <w:rsid w:val="006E2286"/>
    <w:rsid w:val="006E4FB4"/>
    <w:rsid w:val="006E5DB3"/>
    <w:rsid w:val="006F25D5"/>
    <w:rsid w:val="006F4F17"/>
    <w:rsid w:val="006F799B"/>
    <w:rsid w:val="00703C4C"/>
    <w:rsid w:val="00703E85"/>
    <w:rsid w:val="0070468B"/>
    <w:rsid w:val="00704D4B"/>
    <w:rsid w:val="00712D2D"/>
    <w:rsid w:val="00717283"/>
    <w:rsid w:val="00717D51"/>
    <w:rsid w:val="00717D9F"/>
    <w:rsid w:val="0072041D"/>
    <w:rsid w:val="007231B3"/>
    <w:rsid w:val="00723D3E"/>
    <w:rsid w:val="00730933"/>
    <w:rsid w:val="00733345"/>
    <w:rsid w:val="00743B76"/>
    <w:rsid w:val="0075736A"/>
    <w:rsid w:val="0076085F"/>
    <w:rsid w:val="007615CA"/>
    <w:rsid w:val="00771237"/>
    <w:rsid w:val="0077307C"/>
    <w:rsid w:val="00775E50"/>
    <w:rsid w:val="007778EA"/>
    <w:rsid w:val="00784E6B"/>
    <w:rsid w:val="00794A7E"/>
    <w:rsid w:val="007A1071"/>
    <w:rsid w:val="007A3999"/>
    <w:rsid w:val="007A3A95"/>
    <w:rsid w:val="007A6A90"/>
    <w:rsid w:val="007B3438"/>
    <w:rsid w:val="007C0694"/>
    <w:rsid w:val="007C0C70"/>
    <w:rsid w:val="007D6DE1"/>
    <w:rsid w:val="007E0BE1"/>
    <w:rsid w:val="007E0E35"/>
    <w:rsid w:val="007E149E"/>
    <w:rsid w:val="007E5520"/>
    <w:rsid w:val="008008B3"/>
    <w:rsid w:val="00803D29"/>
    <w:rsid w:val="008103DB"/>
    <w:rsid w:val="008203D7"/>
    <w:rsid w:val="00826535"/>
    <w:rsid w:val="00826E7A"/>
    <w:rsid w:val="008313AC"/>
    <w:rsid w:val="008318E2"/>
    <w:rsid w:val="00850085"/>
    <w:rsid w:val="00860056"/>
    <w:rsid w:val="008643D7"/>
    <w:rsid w:val="008654C7"/>
    <w:rsid w:val="00870A5F"/>
    <w:rsid w:val="00877788"/>
    <w:rsid w:val="008872C8"/>
    <w:rsid w:val="008B385B"/>
    <w:rsid w:val="008B4B3C"/>
    <w:rsid w:val="008C5904"/>
    <w:rsid w:val="008C6880"/>
    <w:rsid w:val="008C7921"/>
    <w:rsid w:val="008D2E5E"/>
    <w:rsid w:val="008E07CA"/>
    <w:rsid w:val="008E2CE2"/>
    <w:rsid w:val="008E621E"/>
    <w:rsid w:val="008F0C78"/>
    <w:rsid w:val="008F1166"/>
    <w:rsid w:val="008F3337"/>
    <w:rsid w:val="008F6555"/>
    <w:rsid w:val="00901ADB"/>
    <w:rsid w:val="00902B24"/>
    <w:rsid w:val="00904530"/>
    <w:rsid w:val="00906EDC"/>
    <w:rsid w:val="009122B2"/>
    <w:rsid w:val="00915FFE"/>
    <w:rsid w:val="00920394"/>
    <w:rsid w:val="00920AD1"/>
    <w:rsid w:val="0092600D"/>
    <w:rsid w:val="00932961"/>
    <w:rsid w:val="0093403C"/>
    <w:rsid w:val="00952E8B"/>
    <w:rsid w:val="00954A48"/>
    <w:rsid w:val="009575BA"/>
    <w:rsid w:val="00976388"/>
    <w:rsid w:val="00987FA7"/>
    <w:rsid w:val="00992111"/>
    <w:rsid w:val="00993C9D"/>
    <w:rsid w:val="00994ED3"/>
    <w:rsid w:val="009A146C"/>
    <w:rsid w:val="009A1859"/>
    <w:rsid w:val="009A2B99"/>
    <w:rsid w:val="009A518E"/>
    <w:rsid w:val="009A67AF"/>
    <w:rsid w:val="009A7A4A"/>
    <w:rsid w:val="009B4BF9"/>
    <w:rsid w:val="009C3589"/>
    <w:rsid w:val="009C74CB"/>
    <w:rsid w:val="009D134C"/>
    <w:rsid w:val="009D71FA"/>
    <w:rsid w:val="009E0367"/>
    <w:rsid w:val="009E673D"/>
    <w:rsid w:val="009E7C20"/>
    <w:rsid w:val="009F0CAA"/>
    <w:rsid w:val="009F16CA"/>
    <w:rsid w:val="00A00379"/>
    <w:rsid w:val="00A007C8"/>
    <w:rsid w:val="00A022A4"/>
    <w:rsid w:val="00A05E5E"/>
    <w:rsid w:val="00A1382C"/>
    <w:rsid w:val="00A26C2D"/>
    <w:rsid w:val="00A310C0"/>
    <w:rsid w:val="00A55CD1"/>
    <w:rsid w:val="00A655DA"/>
    <w:rsid w:val="00A706A1"/>
    <w:rsid w:val="00A75DF7"/>
    <w:rsid w:val="00A80748"/>
    <w:rsid w:val="00A8358C"/>
    <w:rsid w:val="00A850F3"/>
    <w:rsid w:val="00A87E28"/>
    <w:rsid w:val="00A91594"/>
    <w:rsid w:val="00A93191"/>
    <w:rsid w:val="00A967B5"/>
    <w:rsid w:val="00AA297A"/>
    <w:rsid w:val="00AA6181"/>
    <w:rsid w:val="00AA62C0"/>
    <w:rsid w:val="00AB2A9F"/>
    <w:rsid w:val="00AB67CC"/>
    <w:rsid w:val="00AC3733"/>
    <w:rsid w:val="00AC5BC7"/>
    <w:rsid w:val="00AC6D36"/>
    <w:rsid w:val="00AD0167"/>
    <w:rsid w:val="00AD339E"/>
    <w:rsid w:val="00AD4A1A"/>
    <w:rsid w:val="00AE0642"/>
    <w:rsid w:val="00AE10CC"/>
    <w:rsid w:val="00AE1C1E"/>
    <w:rsid w:val="00AE1EB3"/>
    <w:rsid w:val="00AE2A2E"/>
    <w:rsid w:val="00AE4628"/>
    <w:rsid w:val="00AE7221"/>
    <w:rsid w:val="00AF56D4"/>
    <w:rsid w:val="00B02BCF"/>
    <w:rsid w:val="00B05A71"/>
    <w:rsid w:val="00B10E1F"/>
    <w:rsid w:val="00B11218"/>
    <w:rsid w:val="00B40879"/>
    <w:rsid w:val="00B41B43"/>
    <w:rsid w:val="00B4288E"/>
    <w:rsid w:val="00B432E5"/>
    <w:rsid w:val="00B46ADE"/>
    <w:rsid w:val="00B505D5"/>
    <w:rsid w:val="00B55515"/>
    <w:rsid w:val="00B56C06"/>
    <w:rsid w:val="00B57770"/>
    <w:rsid w:val="00B626D6"/>
    <w:rsid w:val="00B650DC"/>
    <w:rsid w:val="00B75D67"/>
    <w:rsid w:val="00B75F91"/>
    <w:rsid w:val="00B76920"/>
    <w:rsid w:val="00B8040E"/>
    <w:rsid w:val="00B8054D"/>
    <w:rsid w:val="00B823D8"/>
    <w:rsid w:val="00B90D34"/>
    <w:rsid w:val="00B929A6"/>
    <w:rsid w:val="00B93D2C"/>
    <w:rsid w:val="00BA00E3"/>
    <w:rsid w:val="00BA0F3E"/>
    <w:rsid w:val="00BA497B"/>
    <w:rsid w:val="00BB38A0"/>
    <w:rsid w:val="00BB3DAE"/>
    <w:rsid w:val="00BB5668"/>
    <w:rsid w:val="00BB7605"/>
    <w:rsid w:val="00BC4EFD"/>
    <w:rsid w:val="00BD17AF"/>
    <w:rsid w:val="00BD3122"/>
    <w:rsid w:val="00BD39CD"/>
    <w:rsid w:val="00BD7A92"/>
    <w:rsid w:val="00BE1BF8"/>
    <w:rsid w:val="00BE76AA"/>
    <w:rsid w:val="00C01BCA"/>
    <w:rsid w:val="00C06CE1"/>
    <w:rsid w:val="00C24A8B"/>
    <w:rsid w:val="00C3102D"/>
    <w:rsid w:val="00C31A90"/>
    <w:rsid w:val="00C412AC"/>
    <w:rsid w:val="00C42750"/>
    <w:rsid w:val="00C46040"/>
    <w:rsid w:val="00C502B2"/>
    <w:rsid w:val="00C51104"/>
    <w:rsid w:val="00C5157C"/>
    <w:rsid w:val="00C577FE"/>
    <w:rsid w:val="00C62DC6"/>
    <w:rsid w:val="00C63708"/>
    <w:rsid w:val="00C6561D"/>
    <w:rsid w:val="00C66897"/>
    <w:rsid w:val="00C70185"/>
    <w:rsid w:val="00C7131F"/>
    <w:rsid w:val="00C73020"/>
    <w:rsid w:val="00C74672"/>
    <w:rsid w:val="00C80EB5"/>
    <w:rsid w:val="00C82C62"/>
    <w:rsid w:val="00C95230"/>
    <w:rsid w:val="00CB34CF"/>
    <w:rsid w:val="00CC2B3E"/>
    <w:rsid w:val="00CD47A3"/>
    <w:rsid w:val="00CD5DA2"/>
    <w:rsid w:val="00CE6F6F"/>
    <w:rsid w:val="00CF280B"/>
    <w:rsid w:val="00D0220D"/>
    <w:rsid w:val="00D1177F"/>
    <w:rsid w:val="00D13228"/>
    <w:rsid w:val="00D13F8E"/>
    <w:rsid w:val="00D20D13"/>
    <w:rsid w:val="00D22C60"/>
    <w:rsid w:val="00D30DC3"/>
    <w:rsid w:val="00D41D32"/>
    <w:rsid w:val="00D46A45"/>
    <w:rsid w:val="00D538B2"/>
    <w:rsid w:val="00D53C20"/>
    <w:rsid w:val="00D55627"/>
    <w:rsid w:val="00D6310D"/>
    <w:rsid w:val="00D63123"/>
    <w:rsid w:val="00D63899"/>
    <w:rsid w:val="00D653C3"/>
    <w:rsid w:val="00D655EA"/>
    <w:rsid w:val="00D67D55"/>
    <w:rsid w:val="00D75B3B"/>
    <w:rsid w:val="00D77A38"/>
    <w:rsid w:val="00D92696"/>
    <w:rsid w:val="00D96C3A"/>
    <w:rsid w:val="00DA080A"/>
    <w:rsid w:val="00DA173A"/>
    <w:rsid w:val="00DA583C"/>
    <w:rsid w:val="00DB1A82"/>
    <w:rsid w:val="00DB7395"/>
    <w:rsid w:val="00DC6645"/>
    <w:rsid w:val="00DC76BA"/>
    <w:rsid w:val="00DD0D5E"/>
    <w:rsid w:val="00DD2B73"/>
    <w:rsid w:val="00DD2FE1"/>
    <w:rsid w:val="00DD6F2D"/>
    <w:rsid w:val="00DE01AB"/>
    <w:rsid w:val="00DE4444"/>
    <w:rsid w:val="00DE4DD3"/>
    <w:rsid w:val="00DF14F2"/>
    <w:rsid w:val="00DF1DB5"/>
    <w:rsid w:val="00E0162B"/>
    <w:rsid w:val="00E06C59"/>
    <w:rsid w:val="00E1329A"/>
    <w:rsid w:val="00E15EE8"/>
    <w:rsid w:val="00E17BD7"/>
    <w:rsid w:val="00E2176F"/>
    <w:rsid w:val="00E228A5"/>
    <w:rsid w:val="00E37991"/>
    <w:rsid w:val="00E43111"/>
    <w:rsid w:val="00E4369B"/>
    <w:rsid w:val="00E614D4"/>
    <w:rsid w:val="00E66482"/>
    <w:rsid w:val="00E75110"/>
    <w:rsid w:val="00E769C2"/>
    <w:rsid w:val="00E77F92"/>
    <w:rsid w:val="00E83240"/>
    <w:rsid w:val="00E8600F"/>
    <w:rsid w:val="00E9328B"/>
    <w:rsid w:val="00E97902"/>
    <w:rsid w:val="00EA1C45"/>
    <w:rsid w:val="00EA57FD"/>
    <w:rsid w:val="00EC3C15"/>
    <w:rsid w:val="00EC53A2"/>
    <w:rsid w:val="00ED78DF"/>
    <w:rsid w:val="00EE435F"/>
    <w:rsid w:val="00EE7239"/>
    <w:rsid w:val="00EF09DE"/>
    <w:rsid w:val="00F04319"/>
    <w:rsid w:val="00F05118"/>
    <w:rsid w:val="00F05F61"/>
    <w:rsid w:val="00F105E3"/>
    <w:rsid w:val="00F11A34"/>
    <w:rsid w:val="00F156CB"/>
    <w:rsid w:val="00F27721"/>
    <w:rsid w:val="00F27C49"/>
    <w:rsid w:val="00F3011C"/>
    <w:rsid w:val="00F34B22"/>
    <w:rsid w:val="00F41052"/>
    <w:rsid w:val="00F50153"/>
    <w:rsid w:val="00F514BC"/>
    <w:rsid w:val="00F51C24"/>
    <w:rsid w:val="00F526D0"/>
    <w:rsid w:val="00F60F73"/>
    <w:rsid w:val="00F70C20"/>
    <w:rsid w:val="00F73FDE"/>
    <w:rsid w:val="00F74FE8"/>
    <w:rsid w:val="00F762AA"/>
    <w:rsid w:val="00F77D60"/>
    <w:rsid w:val="00F85271"/>
    <w:rsid w:val="00F94F65"/>
    <w:rsid w:val="00FA503B"/>
    <w:rsid w:val="00FB0838"/>
    <w:rsid w:val="00FB50CC"/>
    <w:rsid w:val="00FB5728"/>
    <w:rsid w:val="00FC04BB"/>
    <w:rsid w:val="00FC1F60"/>
    <w:rsid w:val="00FC75D2"/>
    <w:rsid w:val="00FC7AE6"/>
    <w:rsid w:val="00FD38D5"/>
    <w:rsid w:val="00FD75B8"/>
    <w:rsid w:val="00FE4198"/>
    <w:rsid w:val="00FF1705"/>
    <w:rsid w:val="00FF6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C6A8F3"/>
  <w15:docId w15:val="{ECB84DF0-CE1B-42A3-A97A-6783A6E31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91FB5"/>
    <w:pPr>
      <w:widowControl w:val="0"/>
      <w:autoSpaceDE w:val="0"/>
      <w:autoSpaceDN w:val="0"/>
      <w:adjustRightInd w:val="0"/>
    </w:pPr>
  </w:style>
  <w:style w:type="paragraph" w:styleId="Heading1">
    <w:name w:val="heading 1"/>
    <w:basedOn w:val="Normal"/>
    <w:next w:val="Normal"/>
    <w:link w:val="Heading1Char"/>
    <w:qFormat/>
    <w:rsid w:val="00230C9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91FB5"/>
  </w:style>
  <w:style w:type="paragraph" w:styleId="TOC1">
    <w:name w:val="toc 1"/>
    <w:basedOn w:val="Normal"/>
    <w:next w:val="Normal"/>
    <w:autoRedefine/>
    <w:semiHidden/>
    <w:rsid w:val="00E4369B"/>
    <w:pPr>
      <w:widowControl/>
      <w:tabs>
        <w:tab w:val="left" w:pos="1440"/>
        <w:tab w:val="right" w:leader="dot" w:pos="9360"/>
      </w:tabs>
      <w:spacing w:line="240" w:lineRule="exact"/>
      <w:ind w:left="1440" w:hanging="1166"/>
    </w:pPr>
  </w:style>
  <w:style w:type="paragraph" w:styleId="TOC2">
    <w:name w:val="toc 2"/>
    <w:basedOn w:val="Normal"/>
    <w:next w:val="Normal"/>
    <w:autoRedefine/>
    <w:semiHidden/>
    <w:rsid w:val="000B04BD"/>
    <w:pPr>
      <w:widowControl/>
      <w:tabs>
        <w:tab w:val="left" w:pos="240"/>
        <w:tab w:val="left" w:pos="450"/>
        <w:tab w:val="left" w:pos="810"/>
        <w:tab w:val="left" w:pos="1440"/>
        <w:tab w:val="right" w:leader="dot" w:pos="9360"/>
      </w:tabs>
      <w:spacing w:line="240" w:lineRule="exact"/>
      <w:ind w:left="540"/>
      <w:jc w:val="both"/>
    </w:pPr>
  </w:style>
  <w:style w:type="paragraph" w:styleId="Header">
    <w:name w:val="header"/>
    <w:basedOn w:val="Normal"/>
    <w:rsid w:val="001B0B97"/>
    <w:pPr>
      <w:tabs>
        <w:tab w:val="center" w:pos="4320"/>
        <w:tab w:val="right" w:pos="8640"/>
      </w:tabs>
    </w:pPr>
  </w:style>
  <w:style w:type="paragraph" w:styleId="Footer">
    <w:name w:val="footer"/>
    <w:basedOn w:val="Normal"/>
    <w:link w:val="FooterChar"/>
    <w:uiPriority w:val="99"/>
    <w:rsid w:val="001B0B97"/>
    <w:pPr>
      <w:tabs>
        <w:tab w:val="center" w:pos="4320"/>
        <w:tab w:val="right" w:pos="8640"/>
      </w:tabs>
    </w:pPr>
  </w:style>
  <w:style w:type="character" w:styleId="PageNumber">
    <w:name w:val="page number"/>
    <w:basedOn w:val="DefaultParagraphFont"/>
    <w:rsid w:val="001B0B97"/>
  </w:style>
  <w:style w:type="paragraph" w:styleId="BalloonText">
    <w:name w:val="Balloon Text"/>
    <w:basedOn w:val="Normal"/>
    <w:semiHidden/>
    <w:rsid w:val="00C31A90"/>
    <w:rPr>
      <w:rFonts w:ascii="Tahoma" w:hAnsi="Tahoma" w:cs="Tahoma"/>
      <w:sz w:val="16"/>
      <w:szCs w:val="16"/>
    </w:rPr>
  </w:style>
  <w:style w:type="paragraph" w:customStyle="1" w:styleId="Default">
    <w:name w:val="Default"/>
    <w:rsid w:val="005D605A"/>
    <w:pPr>
      <w:autoSpaceDE w:val="0"/>
      <w:autoSpaceDN w:val="0"/>
      <w:adjustRightInd w:val="0"/>
    </w:pPr>
    <w:rPr>
      <w:color w:val="000000"/>
      <w:sz w:val="24"/>
      <w:szCs w:val="24"/>
    </w:rPr>
  </w:style>
  <w:style w:type="paragraph" w:styleId="ListParagraph">
    <w:name w:val="List Paragraph"/>
    <w:basedOn w:val="Normal"/>
    <w:uiPriority w:val="34"/>
    <w:qFormat/>
    <w:rsid w:val="006C6BA1"/>
    <w:pPr>
      <w:ind w:left="720"/>
    </w:pPr>
  </w:style>
  <w:style w:type="paragraph" w:styleId="Revision">
    <w:name w:val="Revision"/>
    <w:hidden/>
    <w:uiPriority w:val="99"/>
    <w:semiHidden/>
    <w:rsid w:val="00230C9A"/>
    <w:rPr>
      <w:rFonts w:ascii="Segoe Print" w:hAnsi="Segoe Print"/>
      <w:sz w:val="24"/>
      <w:szCs w:val="24"/>
    </w:rPr>
  </w:style>
  <w:style w:type="character" w:customStyle="1" w:styleId="Heading1Char">
    <w:name w:val="Heading 1 Char"/>
    <w:link w:val="Heading1"/>
    <w:rsid w:val="00230C9A"/>
    <w:rPr>
      <w:rFonts w:ascii="Cambria" w:eastAsia="Times New Roman" w:hAnsi="Cambria" w:cs="Times New Roman"/>
      <w:b/>
      <w:bCs/>
      <w:kern w:val="32"/>
      <w:sz w:val="32"/>
      <w:szCs w:val="32"/>
    </w:rPr>
  </w:style>
  <w:style w:type="character" w:styleId="CommentReference">
    <w:name w:val="annotation reference"/>
    <w:rsid w:val="00472719"/>
    <w:rPr>
      <w:sz w:val="16"/>
      <w:szCs w:val="16"/>
    </w:rPr>
  </w:style>
  <w:style w:type="paragraph" w:styleId="CommentText">
    <w:name w:val="annotation text"/>
    <w:basedOn w:val="Normal"/>
    <w:link w:val="CommentTextChar"/>
    <w:rsid w:val="00472719"/>
    <w:rPr>
      <w:sz w:val="20"/>
      <w:szCs w:val="20"/>
    </w:rPr>
  </w:style>
  <w:style w:type="character" w:customStyle="1" w:styleId="CommentTextChar">
    <w:name w:val="Comment Text Char"/>
    <w:link w:val="CommentText"/>
    <w:rsid w:val="00472719"/>
    <w:rPr>
      <w:rFonts w:ascii="Segoe Print" w:hAnsi="Segoe Print"/>
    </w:rPr>
  </w:style>
  <w:style w:type="paragraph" w:styleId="CommentSubject">
    <w:name w:val="annotation subject"/>
    <w:basedOn w:val="CommentText"/>
    <w:next w:val="CommentText"/>
    <w:link w:val="CommentSubjectChar"/>
    <w:rsid w:val="00472719"/>
    <w:rPr>
      <w:b/>
      <w:bCs/>
    </w:rPr>
  </w:style>
  <w:style w:type="character" w:customStyle="1" w:styleId="CommentSubjectChar">
    <w:name w:val="Comment Subject Char"/>
    <w:link w:val="CommentSubject"/>
    <w:rsid w:val="00472719"/>
    <w:rPr>
      <w:rFonts w:ascii="Segoe Print" w:hAnsi="Segoe Print"/>
      <w:b/>
      <w:bCs/>
    </w:rPr>
  </w:style>
  <w:style w:type="character" w:customStyle="1" w:styleId="FooterChar">
    <w:name w:val="Footer Char"/>
    <w:link w:val="Footer"/>
    <w:uiPriority w:val="99"/>
    <w:rsid w:val="004A669B"/>
    <w:rPr>
      <w:rFonts w:ascii="Segoe Print" w:hAnsi="Segoe Print"/>
      <w:sz w:val="24"/>
      <w:szCs w:val="24"/>
    </w:rPr>
  </w:style>
  <w:style w:type="character" w:styleId="Emphasis">
    <w:name w:val="Emphasis"/>
    <w:qFormat/>
    <w:rsid w:val="000A7E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DAEF12599C9645A92A1EF53F53C74D" ma:contentTypeVersion="13" ma:contentTypeDescription="Create a new document." ma:contentTypeScope="" ma:versionID="3686b73b9ca6e12a4526fc210fb93769">
  <xsd:schema xmlns:xsd="http://www.w3.org/2001/XMLSchema" xmlns:xs="http://www.w3.org/2001/XMLSchema" xmlns:p="http://schemas.microsoft.com/office/2006/metadata/properties" xmlns:ns1="http://schemas.microsoft.com/sharepoint/v3" xmlns:ns3="bd237bd7-9e69-4f09-9125-af670c98d274" xmlns:ns4="5099be1f-087d-41b8-8a5d-00ac3c4410ed" targetNamespace="http://schemas.microsoft.com/office/2006/metadata/properties" ma:root="true" ma:fieldsID="5b3e176ed31c7cd3407fe7fcb2d61d72" ns1:_="" ns3:_="" ns4:_="">
    <xsd:import namespace="http://schemas.microsoft.com/sharepoint/v3"/>
    <xsd:import namespace="bd237bd7-9e69-4f09-9125-af670c98d274"/>
    <xsd:import namespace="5099be1f-087d-41b8-8a5d-00ac3c4410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37bd7-9e69-4f09-9125-af670c98d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99be1f-087d-41b8-8a5d-00ac3c4410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E43FB-8166-44F8-81A7-DAA9D5DF5CE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C97971F-5D29-4C90-A84D-D8AA6D545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237bd7-9e69-4f09-9125-af670c98d274"/>
    <ds:schemaRef ds:uri="5099be1f-087d-41b8-8a5d-00ac3c441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72891D-37B3-4F13-AE45-A8F77D39773D}">
  <ds:schemaRefs>
    <ds:schemaRef ds:uri="http://schemas.microsoft.com/sharepoint/v3/contenttype/forms"/>
  </ds:schemaRefs>
</ds:datastoreItem>
</file>

<file path=customXml/itemProps4.xml><?xml version="1.0" encoding="utf-8"?>
<ds:datastoreItem xmlns:ds="http://schemas.openxmlformats.org/officeDocument/2006/customXml" ds:itemID="{40F7B75F-FF83-4863-BFBC-85376622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07</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Conversion</dc:creator>
  <cp:keywords/>
  <dc:description/>
  <cp:lastModifiedBy>Curran, Bridget</cp:lastModifiedBy>
  <cp:revision>2</cp:revision>
  <cp:lastPrinted>2019-11-01T18:42:00Z</cp:lastPrinted>
  <dcterms:created xsi:type="dcterms:W3CDTF">2020-07-02T12:15:00Z</dcterms:created>
  <dcterms:modified xsi:type="dcterms:W3CDTF">2020-07-0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AEF12599C9645A92A1EF53F53C74D</vt:lpwstr>
  </property>
</Properties>
</file>